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90EF" w14:textId="2447430D" w:rsidR="00DA7EE3" w:rsidRPr="00FD7419" w:rsidRDefault="00E9376B" w:rsidP="00DA7EE3">
      <w:pPr>
        <w:rPr>
          <w:rFonts w:ascii="Arial" w:hAnsi="Arial" w:cs="Arial"/>
        </w:rPr>
      </w:pPr>
      <w:r w:rsidRPr="008D12F0">
        <w:rPr>
          <w:rFonts w:cstheme="minorHAnsi"/>
          <w:b/>
          <w:noProof/>
          <w:color w:val="00007F"/>
        </w:rPr>
        <w:drawing>
          <wp:inline distT="0" distB="0" distL="0" distR="0" wp14:anchorId="676C0F8A" wp14:editId="379D15A6">
            <wp:extent cx="1438275" cy="1343025"/>
            <wp:effectExtent l="0" t="0" r="9525" b="9525"/>
            <wp:docPr id="9" name="Picture 8">
              <a:extLst xmlns:a="http://schemas.openxmlformats.org/drawingml/2006/main">
                <a:ext uri="{FF2B5EF4-FFF2-40B4-BE49-F238E27FC236}">
                  <a16:creationId xmlns:a16="http://schemas.microsoft.com/office/drawing/2014/main" id="{5534EE84-63FD-91A2-49EC-846A9335C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34EE84-63FD-91A2-49EC-846A9335C967}"/>
                        </a:ext>
                      </a:extLst>
                    </pic:cNvPr>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p>
    <w:p w14:paraId="53F0E169" w14:textId="77777777" w:rsidR="00DA7EE3" w:rsidRPr="00FD7419" w:rsidRDefault="00DA7EE3" w:rsidP="00DA7EE3">
      <w:pPr>
        <w:rPr>
          <w:rFonts w:ascii="Arial" w:hAnsi="Arial" w:cs="Arial"/>
        </w:rPr>
      </w:pPr>
    </w:p>
    <w:p w14:paraId="53CB7862" w14:textId="77777777" w:rsidR="00510767" w:rsidRDefault="00DA7EE3" w:rsidP="00DA7EE3">
      <w:pPr>
        <w:jc w:val="center"/>
        <w:rPr>
          <w:rFonts w:ascii="Arial" w:hAnsi="Arial" w:cs="Arial"/>
          <w:b/>
          <w:bCs/>
          <w:sz w:val="40"/>
          <w:szCs w:val="40"/>
        </w:rPr>
      </w:pPr>
      <w:r>
        <w:rPr>
          <w:rFonts w:ascii="Arial" w:hAnsi="Arial" w:cs="Arial"/>
          <w:b/>
          <w:bCs/>
          <w:sz w:val="40"/>
          <w:szCs w:val="40"/>
        </w:rPr>
        <w:t xml:space="preserve">Enterprise Space Category </w:t>
      </w:r>
    </w:p>
    <w:p w14:paraId="533D7932" w14:textId="5D612AC3" w:rsidR="00DA7EE3" w:rsidRPr="001422A3" w:rsidRDefault="00510767" w:rsidP="00DA7EE3">
      <w:pPr>
        <w:jc w:val="center"/>
        <w:rPr>
          <w:rFonts w:ascii="Arial" w:hAnsi="Arial" w:cs="Arial"/>
          <w:b/>
          <w:bCs/>
          <w:sz w:val="40"/>
          <w:szCs w:val="40"/>
        </w:rPr>
      </w:pPr>
      <w:r>
        <w:rPr>
          <w:rFonts w:ascii="Arial" w:hAnsi="Arial" w:cs="Arial"/>
          <w:b/>
          <w:bCs/>
          <w:sz w:val="40"/>
          <w:szCs w:val="40"/>
        </w:rPr>
        <w:t>Market</w:t>
      </w:r>
      <w:r w:rsidR="00DA7EE3" w:rsidRPr="001422A3">
        <w:rPr>
          <w:rFonts w:ascii="Arial" w:hAnsi="Arial" w:cs="Arial"/>
          <w:b/>
          <w:bCs/>
          <w:sz w:val="40"/>
          <w:szCs w:val="40"/>
        </w:rPr>
        <w:t xml:space="preserve"> Engagement May 2</w:t>
      </w:r>
      <w:r>
        <w:rPr>
          <w:rFonts w:ascii="Arial" w:hAnsi="Arial" w:cs="Arial"/>
          <w:b/>
          <w:bCs/>
          <w:sz w:val="40"/>
          <w:szCs w:val="40"/>
        </w:rPr>
        <w:t>025</w:t>
      </w:r>
    </w:p>
    <w:p w14:paraId="6A351D40" w14:textId="77777777" w:rsidR="00DA7EE3" w:rsidRDefault="00DA7EE3" w:rsidP="00DA7EE3">
      <w:pPr>
        <w:jc w:val="center"/>
        <w:rPr>
          <w:rFonts w:ascii="Arial" w:hAnsi="Arial" w:cs="Arial"/>
          <w:b/>
          <w:bCs/>
          <w:sz w:val="40"/>
          <w:szCs w:val="40"/>
        </w:rPr>
      </w:pPr>
    </w:p>
    <w:p w14:paraId="4676C911" w14:textId="6C8FF84A" w:rsidR="00DA7EE3" w:rsidRPr="001422A3" w:rsidRDefault="00DA7EE3" w:rsidP="00DA7EE3">
      <w:pPr>
        <w:jc w:val="center"/>
        <w:rPr>
          <w:rFonts w:ascii="Arial" w:hAnsi="Arial" w:cs="Arial"/>
          <w:b/>
          <w:bCs/>
          <w:sz w:val="40"/>
          <w:szCs w:val="40"/>
        </w:rPr>
      </w:pPr>
      <w:r w:rsidRPr="001422A3">
        <w:rPr>
          <w:rFonts w:ascii="Arial" w:hAnsi="Arial" w:cs="Arial"/>
          <w:b/>
          <w:bCs/>
          <w:sz w:val="40"/>
          <w:szCs w:val="40"/>
        </w:rPr>
        <w:t>Request for Information</w:t>
      </w:r>
    </w:p>
    <w:p w14:paraId="560C6E9C" w14:textId="562C24AE" w:rsidR="00DA7EE3" w:rsidRPr="00FD7419" w:rsidRDefault="00DA7EE3" w:rsidP="00DA7EE3">
      <w:pPr>
        <w:jc w:val="center"/>
        <w:rPr>
          <w:rFonts w:ascii="Arial" w:hAnsi="Arial" w:cs="Arial"/>
          <w:b/>
          <w:bCs/>
          <w:sz w:val="28"/>
          <w:szCs w:val="28"/>
        </w:rPr>
      </w:pPr>
      <w:r w:rsidRPr="003F273F">
        <w:rPr>
          <w:rFonts w:ascii="Arial" w:hAnsi="Arial" w:cs="Arial"/>
          <w:b/>
          <w:bCs/>
          <w:sz w:val="28"/>
          <w:szCs w:val="28"/>
        </w:rPr>
        <w:t xml:space="preserve">Version </w:t>
      </w:r>
      <w:r w:rsidR="00E9376B" w:rsidRPr="003F273F">
        <w:rPr>
          <w:rFonts w:ascii="Arial" w:hAnsi="Arial" w:cs="Arial"/>
          <w:b/>
          <w:bCs/>
          <w:sz w:val="28"/>
          <w:szCs w:val="28"/>
        </w:rPr>
        <w:t>1</w:t>
      </w:r>
    </w:p>
    <w:p w14:paraId="35FC43EB" w14:textId="77777777" w:rsidR="00DA7EE3" w:rsidRPr="00FD7419" w:rsidRDefault="00DA7EE3" w:rsidP="00DA7EE3">
      <w:pPr>
        <w:rPr>
          <w:rFonts w:ascii="Arial" w:hAnsi="Arial" w:cs="Arial"/>
        </w:rPr>
      </w:pPr>
    </w:p>
    <w:p w14:paraId="29C661C5" w14:textId="472303CA" w:rsidR="00DA7EE3" w:rsidRPr="00FD7419" w:rsidRDefault="00DA7EE3" w:rsidP="00DA7EE3">
      <w:pPr>
        <w:tabs>
          <w:tab w:val="left" w:pos="1843"/>
        </w:tabs>
        <w:rPr>
          <w:rFonts w:ascii="Arial" w:hAnsi="Arial" w:cs="Arial"/>
        </w:rPr>
      </w:pPr>
      <w:r w:rsidRPr="00FD7419">
        <w:rPr>
          <w:rFonts w:ascii="Arial" w:hAnsi="Arial" w:cs="Arial"/>
        </w:rPr>
        <w:t xml:space="preserve">Issued: </w:t>
      </w:r>
      <w:r w:rsidR="003F273F">
        <w:rPr>
          <w:rFonts w:ascii="Arial" w:hAnsi="Arial" w:cs="Arial"/>
        </w:rPr>
        <w:t>6 May 2025</w:t>
      </w:r>
    </w:p>
    <w:p w14:paraId="3AA17C69" w14:textId="56529488" w:rsidR="00DA7EE3" w:rsidRDefault="00DA7EE3" w:rsidP="00DA7EE3">
      <w:pPr>
        <w:rPr>
          <w:rFonts w:ascii="Arial" w:hAnsi="Arial" w:cs="Arial"/>
        </w:rPr>
      </w:pPr>
      <w:r w:rsidRPr="00FD7419">
        <w:rPr>
          <w:rFonts w:ascii="Arial" w:hAnsi="Arial" w:cs="Arial"/>
        </w:rPr>
        <w:t>UK Classification: OFFICIA</w:t>
      </w:r>
      <w:r w:rsidR="00603D4B">
        <w:rPr>
          <w:rFonts w:ascii="Arial" w:hAnsi="Arial" w:cs="Arial"/>
        </w:rPr>
        <w:t>L</w:t>
      </w:r>
    </w:p>
    <w:p w14:paraId="602EAAAC" w14:textId="77777777" w:rsidR="00DA7EE3" w:rsidRPr="00FD7419" w:rsidRDefault="00DA7EE3" w:rsidP="00DA7EE3">
      <w:pPr>
        <w:rPr>
          <w:rFonts w:ascii="Arial" w:hAnsi="Arial" w:cs="Arial"/>
        </w:rPr>
      </w:pPr>
      <w:r w:rsidRPr="00D972BF">
        <w:rPr>
          <w:rFonts w:ascii="Arial" w:hAnsi="Arial" w:cs="Arial"/>
          <w:noProof/>
          <w:lang w:eastAsia="en-GB"/>
        </w:rPr>
        <mc:AlternateContent>
          <mc:Choice Requires="wpg">
            <w:drawing>
              <wp:anchor distT="0" distB="0" distL="114300" distR="114300" simplePos="0" relativeHeight="251661312" behindDoc="0" locked="0" layoutInCell="1" allowOverlap="1" wp14:anchorId="349CFBFA" wp14:editId="057B6DAE">
                <wp:simplePos x="0" y="0"/>
                <wp:positionH relativeFrom="page">
                  <wp:align>left</wp:align>
                </wp:positionH>
                <wp:positionV relativeFrom="paragraph">
                  <wp:posOffset>263525</wp:posOffset>
                </wp:positionV>
                <wp:extent cx="7022381" cy="3778251"/>
                <wp:effectExtent l="0" t="0" r="26670" b="0"/>
                <wp:wrapNone/>
                <wp:docPr id="12" name="Group 8"/>
                <wp:cNvGraphicFramePr/>
                <a:graphic xmlns:a="http://schemas.openxmlformats.org/drawingml/2006/main">
                  <a:graphicData uri="http://schemas.microsoft.com/office/word/2010/wordprocessingGroup">
                    <wpg:wgp>
                      <wpg:cNvGrpSpPr/>
                      <wpg:grpSpPr>
                        <a:xfrm>
                          <a:off x="0" y="0"/>
                          <a:ext cx="7022381" cy="3778251"/>
                          <a:chOff x="0" y="0"/>
                          <a:chExt cx="7022381" cy="3778251"/>
                        </a:xfrm>
                      </wpg:grpSpPr>
                      <pic:pic xmlns:pic="http://schemas.openxmlformats.org/drawingml/2006/picture">
                        <pic:nvPicPr>
                          <pic:cNvPr id="13" name="Picture 13" descr="A satellite in spac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3538" r="1" b="1"/>
                          <a:stretch/>
                        </pic:blipFill>
                        <pic:spPr>
                          <a:xfrm>
                            <a:off x="0" y="9525"/>
                            <a:ext cx="7020000" cy="3768726"/>
                          </a:xfrm>
                          <a:prstGeom prst="rect">
                            <a:avLst/>
                          </a:prstGeom>
                        </pic:spPr>
                      </pic:pic>
                      <wps:wsp>
                        <wps:cNvPr id="14" name="Freeform: Shape 14"/>
                        <wps:cNvSpPr/>
                        <wps:spPr>
                          <a:xfrm>
                            <a:off x="6694781" y="0"/>
                            <a:ext cx="327600" cy="326970"/>
                          </a:xfrm>
                          <a:custGeom>
                            <a:avLst/>
                            <a:gdLst>
                              <a:gd name="connsiteX0" fmla="*/ 0 w 327600"/>
                              <a:gd name="connsiteY0" fmla="*/ 0 h 326970"/>
                              <a:gd name="connsiteX1" fmla="*/ 327600 w 327600"/>
                              <a:gd name="connsiteY1" fmla="*/ 0 h 326970"/>
                              <a:gd name="connsiteX2" fmla="*/ 327600 w 327600"/>
                              <a:gd name="connsiteY2" fmla="*/ 326970 h 326970"/>
                              <a:gd name="connsiteX3" fmla="*/ 0 w 327600"/>
                              <a:gd name="connsiteY3" fmla="*/ 0 h 326970"/>
                            </a:gdLst>
                            <a:ahLst/>
                            <a:cxnLst>
                              <a:cxn ang="0">
                                <a:pos x="connsiteX0" y="connsiteY0"/>
                              </a:cxn>
                              <a:cxn ang="0">
                                <a:pos x="connsiteX1" y="connsiteY1"/>
                              </a:cxn>
                              <a:cxn ang="0">
                                <a:pos x="connsiteX2" y="connsiteY2"/>
                              </a:cxn>
                              <a:cxn ang="0">
                                <a:pos x="connsiteX3" y="connsiteY3"/>
                              </a:cxn>
                            </a:cxnLst>
                            <a:rect l="l" t="t" r="r" b="b"/>
                            <a:pathLst>
                              <a:path w="327600" h="326970">
                                <a:moveTo>
                                  <a:pt x="0" y="0"/>
                                </a:moveTo>
                                <a:lnTo>
                                  <a:pt x="327600" y="0"/>
                                </a:lnTo>
                                <a:lnTo>
                                  <a:pt x="327600" y="326970"/>
                                </a:lnTo>
                                <a:cubicBezTo>
                                  <a:pt x="327600" y="146389"/>
                                  <a:pt x="180928" y="0"/>
                                  <a:pt x="0" y="0"/>
                                </a:cubicBezTo>
                                <a:close/>
                              </a:path>
                            </a:pathLst>
                          </a:custGeom>
                          <a:solidFill>
                            <a:schemeClr val="bg1"/>
                          </a:solidFill>
                          <a:ln>
                            <a:solidFill>
                              <a:schemeClr val="bg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wgp>
                  </a:graphicData>
                </a:graphic>
              </wp:anchor>
            </w:drawing>
          </mc:Choice>
          <mc:Fallback>
            <w:pict>
              <v:group w14:anchorId="035A884B" id="Group 8" o:spid="_x0000_s1026" style="position:absolute;margin-left:0;margin-top:20.75pt;width:552.95pt;height:297.5pt;z-index:251661312;mso-position-horizontal:left;mso-position-horizontal-relative:page" coordsize="70223,37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c/19BAAAQAwAAA4AAABkcnMvZTJvRG9jLnhtbJxWW2/bNhh9H7D/&#10;QGjAHgY0suXEdrw4RZYswYBiC9oO6x5pirKIUqRG0rf9+h2Skiw7yZw0QGRevuvh+T7y6v22kmTN&#10;jRVazZPh2SAhXDGdC7WcJ39+vn83TYh1VOVUasXnyY7b5P31999dbeoZz3SpZc4NgRFlZ5t6npTO&#10;1bM0tazkFbVnuuYKm4U2FXWYmmWaG7qB9Uqm2WAwTjfa5LXRjFuL1bu4mVwH+0XBmfujKCx3RM4T&#10;xObC14Tvwn/T6ys6Wxpal4I1YdBviKKiQsFpZ+qOOkpWRjwxVQlmtNWFO2O6SnVRCMZDDshmODjK&#10;5sHoVR1yWc42y7qDCdAe4fTNZtnv6wdTf6ofDZDY1EtgEWY+l21hKv+LKMk2QLbrIONbRxgWJ4Ms&#10;G02HCWHYG00m0+xiGEFlJZB/osfKX09opq3j9CCcWrAZ/hsMMHqCwWmuQMutDE8aI9WrbFTUfF3V&#10;73BcNXViIaRwu0A9HIwPSq0fBXs0cQI4Hw0ROUphlBBFK1Ae294r8Ss5twzsuyGWOi5hihOhiK0p&#10;4z/+sL35OXzuvJCoHUqK0JXToL5gVModWXLFDTRzshGuJBXPxaoiTKtC5Cg77pH3MfkwYlDUg/ZB&#10;s6+WKH1bUrXkN7ZGWSBCL50eiofpQUYLKep7ISUx2v0Fp59KWiOpYWC732zARFZHnHzmPCLf7zRb&#10;VVy5WMCGS+SnlS1FbRNiZrxacABofssbJlnDPiJiX8KjixEaCnyBcajfVsAZ7ljZptOGHLGw4PaL&#10;bL68yC4iXXuEHuCvJfR4OsnGAaiWlkDUWPfAdUX8AIEitoAGXX+wzgexF2kAjjEEcIG3LzR0O9tC&#10;h9kT8N5U0OFMEII322PgecvAe8O5b6EzEiTJ8Nxn1Eh3tW9nL0A1Hl+eT3yNPy3/UTYZd2Bl48tJ&#10;6KhdCdMZW0Ws/Am0+KBL5kDKLy3zpkjAYWVRDl+AfFFJ9OCfUjIgG9J4QLzPSP99KF1Cuo3hGekv&#10;SKGzHe2edNBXGZBTDrK3OzhU8dGf9II+0qVxGqJD6X4GOKbuIGgZuYsT26rmcDAiaBi+53v0a219&#10;O++fFAjRTnEUkfrQ8tInlCObOuXYi4LWK5SBWd9z9ibPwKOvPOorA5F9+r6ufc+R4dngQtsxoe0s&#10;vA4Aoc6j1g7JBv2pqYfSDwMV/W6l1/yzDnLu6EaEx/2uVH2p1lZbdRBtBdrfOpjrCe7535Nmq4Vg&#10;v/B/XzA+PB+PppdNSsHgcDq4zNBnW89I9Zm4D80yqS2PDPC4xC7YAuRx7TUCq6XI/aXiIQlPPX4r&#10;DVlToL1Ytlw4kJKBVAdLr1EMKCAW3+tidwsjt5Pc+5bqIy9wXYPW8UI7skkZwz3VBhSkvVqB0DvF&#10;WBz/q9jIe1Ue3qRvUe40gmetXKdcCaVNKM0j727bhlxE+RaBmLeHYKHzHV4qG7x854n9Z0X9s8g4&#10;eavjQ5kqVmrcs8xFD0rf4CVSiHC/7Q00hnGXhVF4pmKExhKf1P4d3J8Hqf3D//o/AAAA//8DAFBL&#10;AwQKAAAAAAAAACEAog9q9DlDAQA5QwEAFQAAAGRycy9tZWRpYS9pbWFnZTEuanBlZ//Y/+AAEEpG&#10;SUYAAQEBAGAAYAAA/+ERgkV4aWYAAE1NACoAAAAIAAQBOwACAAAAPQAACEqHaQAEAAAAAQAACIic&#10;nQABAAAAegAAEQD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cm9ja3NvcHAsIENvcmluYSBDb250&#10;cmFjdG9yIChJU1MgRGVsLU5ldC1TYXRjb20gTUFTNDMxLUNvbikAAAAFkAMAAgAAABQAABDWkAQA&#10;AgAAABQAABDqkpEAAgAAAAMyNgAAkpIAAgAAAAMyNgAA6hwABwAACAwAAAjK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TowMjoxNyAxNToxOTo1NQAyMDIxOjAyOjE3IDE1OjE5OjU1AAAAQgByAG8AYwBrAHMAbwBw&#10;AHAALAAgAEMAbwByAGkAbgBhACAAQwBvAG4AdAByAGEAYwB0AG8AcgAgACgASQBTAFMAIABEAGUA&#10;bAAtAE4AZQB0AC0AUwBhAHQAYwBvAG0AIABNAEEAUwA0ADMAMQAtAEMAbwBuACkAAAD/4QtP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S0wMi0xN1QxNToxOTo1NS4yNTc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QnJvY2tzb3BwLCBDb3JpbmEgQ29udHJhY3RvciAoSVNTIERlbC1OZXQtU2F0Y29tIE1BUzQzMS1D&#10;b24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psE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2iiigAooooAKKXPy4pKACilUZPPApMUAFKKSlBxn3oAQ0Uv3iBSEb&#10;SQaACiiigAooooAKKKKACiiigAp0ezePM3bf9kc02gUAGaM0UUAGaM0UUAFFFFABRRRQAUUUUAFF&#10;FFABRRRQAUUUUAFFFFABRRRQAoGaSlDEDApKAClpKejlHDAA4OcGgY2lpCckn1pe3v3pCClJpKVS&#10;AfmGeKACiiigYUuc0lKOtIB1LSCloABS0gpaACiiigTAMynKkg+oNKoBYBjgE8n0pKKCQYAMcHI7&#10;H1pKU0smz5fL3Z2/Nu9famMZSHinU09aYCUUoGce9JTASiiimMSlzSUUgFIxTaVjSYoEGKKM0UDE&#10;ooooAKKKKQBRRRQAUUUUAFFFFABijFGTjHalzQAlFFFABRRRQAUUUUAFFFFABRRRQAUUUUAFFFFA&#10;BRRRQAUoBPQfWkHWpUmaONgjEFxtYeooAY6hWO1tw9cU2iigAooooAKKKKACiiigAooooAKKKKAC&#10;iiigAAzSsoU4DbuByKQUtACUAZoJpQcKRjJPf0oASiiigAooooAKKKKACiiimAUUUu4gEZ4NAArF&#10;c7TjIxSUUUAFFFFABRRRQAUUUUAFFFFABRRRQAUUUUAFFFFABRRRQA+H/Wr9au1Sh/1q/WrtAGfR&#10;RRSAKKKAMnigBaSnAbWw46dRSzFGlZolKKWOFznA+tADKM0UUAFFFFABRRRQAUUUUAFFFFABRRRQ&#10;AUUUUAFFFFADkYKeVDexpCB2NJSqpbhQSfagBMU+RUXbsfflcnAxg+lNpMUAFFFFAClSFBPQ+9BI&#10;2470lFABRRRQAUUUUAFFFFABRRRQAUUU5ApZd52rnkgdKAG0U4qN5CnI5wTxmm0AFOZQqqQwORkg&#10;dqbRQAUZoooAWjNFFIbFooooELRRRQMKUdaSlHWkA6ikpRQAtLSUtABRRRQIKKKKCQpDS0hpjCkN&#10;LTT1poBaQ9aKKYCU6SJ4tvmKylgGAI6g9DTfpS4Y9cntT1C43FGKf5Tnop/KpFtJW6KfyqlCT2RL&#10;kl1IWC4XAIOOeeppMVbGnXD9EP5VIuk3Dfwn8q0WHqPoS6sF1M/FGK1F0S4b+Bvyp/8AYFz/AHW/&#10;Kq+q1X0J9vT7mNRWx/wj9z/cb8qD4fuR/Afyo+q1ewe3p9zHorVOhXA/hP5VG2jzg/dP5VLw9RdB&#10;qtTfUzqKuPps6n7hqFrSVeqms3TmuhanF7Mhop5jYdVNNIPeo5WXoJRS4pMUgCinBCVLAHA6n0oR&#10;ijqy9VORxQA2inOxZyW6nrTaAAjBooooAKKKkgdEmDSx+auDlc4zQBHRT42VZVLLlQclfUelNdt8&#10;jNgDJJwBgCgBKKKKACiiigAooooAKKKKAHbG8vftO3OM44zTc0vVevTtSUAFFFFABRRRQAUUUUAF&#10;FFSQSCKZXeNZFByUbOD+VAEZGKKc+3I2nqOR6U6SIRqhEivuGSFP3fY0AR0UUUAFFFFABS9KSjNA&#10;BRRRQAUUUUAFFFFABS44pKk80iFo9qnJB3FeR+NMCOiiigAooooAKKKKACiiigAooooAeGQQkbfn&#10;z1z2+lMoooAKKKKACiiigAopVJVgR1HSh2LuzMcsxyTQAlFFFABRRRQA+H/Wr9au1Sh/1q/WrtAG&#10;fRRRSAKAcUUUABJJyaM0UUAFFFFABRSlcKDkc+9JQAUUUUAFFFFABRRRQAUUUUAFFFFABRRRQAVJ&#10;DPJbvvhco2CMj0NR0UAKSScmkzRRQAUUoXKk5HHvSUAFFFFABRRRQAUUUUAFFFFABStjcdvAzxmk&#10;oNABRRRQAZooooAKKKcshVGUYw2M5FADaKKKAFpxCeWCGO/JyMdqbUkMTTybE25wT8zADge9AxlF&#10;FFIQClpBS0DClHWkp7FTgouOOec8+tIBKUUg6UooAWlFJTmPyoCgXAPI/i560AIaKM0UCCiiiglh&#10;SUoBPQVNHaSykYU1UYuT0E5JbkGKTaSeBmtq20N5SMg1t2PhVpeiGu2lgatR7HNPFU4HHpayvjCm&#10;rcWkSyfwmvR7XwgkWPPKx/7xrWt9Bs4sbYnlb2XAr2KWTyesjzKuaRjseZQeHJHx8hP4Vr2vg6WT&#10;HyHp6V6LDYhWVYreNT2Gck/hWhDpd5ISMKuOq7sY+or0o5XRh8TRwyzKpPSKPP4PBB4LqF+taMPg&#10;63Ujc6Z9BzXoEXhW/bBxCoPOSSf6Vdj8IyhQZbyMDuAh5/WrVPCQ6mLr4mZwlv4X06NkLRySYb51&#10;C4BFTJ4cs1X/AI95Me+BXokXhWzU/NLv+ozVyPw5Zrj5Affyz/hUOth4bIVsRLeR5qmjWi9LT83U&#10;VKNJtv8AnzT/AL+ivTl0azjbJRT/AMA/+tVhLCz4xAv4KOfzrN4uktoh7Gq/tHlQ0m3/AOfNP+/o&#10;pTo1sf8AlzX/AL+ivWv7NtCOU2D1wP6VMfD9rMoEaxSNjowrN46kt4h9Xq/zHjp0K0bObNj9HWmN&#10;4asX620q/QA16+/hS3B/eWkQz0IYij/hDLdh/q+vo5qfr2Ge6K9hiFtI8Xm8H2EgON6/70ZqjN4E&#10;tn/1csftnivbpfAsB+VGmiYj724MB+lUX+HeojPl3kDDtujI/rSVfBz30FbGR1Wp4dcfDqYgmNQ/&#10;+7zWJd+A7mPI8lhj2r36XwDrEZ4+zMfUOw/pVOfwx4hsxzYySKO8brIPyPNS6OFqfDNDWMxVPeLP&#10;nK78K3MP8DD8KzX0mWIuHjYnHy49a+hbu3Efy6jp+w/9NImjP8sVny+HtHvWBIaDPBJXcB+VYTyu&#10;6vHU6Kedcukz5/eGaJSMMFPUetQEEdeK9s1D4dRyM/2KWK4UdGQ9fw6iuR1TwJPbMf3bD8K82pgZ&#10;x2PUpZnSnucCxJOScmkrZvPD9xbsfkNZklrLEfmU1xypTjuj0YVoT+FkNFBBHWiszUKASDkUUUgD&#10;NFFFABRRRQAUUUUAFFFFABRRRQAUUUDGeelABRS4BPH60MMf/WoASiiigAooooAKKKKADNGaKKAC&#10;iiigAooooAKKKKACiiigAoop5jwgbjnPGaAGUUUUwCjNFFOwBRRRQAUUUUALikNGaKYBRRRSAKKK&#10;KQBRRRQAUUUUAFFFFABRRRQA5gMDH402lpKACiiigB8P+tX61dqlD/rV+tXaAM+iiikAUUUUAFAB&#10;OcduTRQDQAUUGigAzRRRQAUUYooAKKKKACgAnpRSgkdCRQAlFBooAKKKACelABRRRQAUUUUAFFFF&#10;ABRRRQAUUUUAFFFFABRRRQAUUUUAFFFFABRxjrzRRQAUUUUAFFFFABRRRQAtFFFAwpaSlpCAUtIK&#10;WgYpO7GccDHApKKKQCinCmjrThQAtJS0UAApaFUscAVetdNknbocVUYOWxEpqKuykqM/3QTVy306&#10;WVuhrpNN8OM5A2V09loMFsAZuvoK9bDZZOq9TzMRmEKa0OQsfDzuw+Q+tdPZeFDGB5o8sdQW6muh&#10;toAGC28W0f3sVrW+m3Dfcjc/7q8mvoqOW0aK988SpjqtV2iZFpokMQHlQNK3q3A/KteDRr5xhVjh&#10;T3OP5Vs2vhzUmAaNFiHqxya1F0B1dDMzyYHzKGxk10uvSpaQsY+ynU1m2YltoEaHEt7gnqIlAz+N&#10;alvomnKMNG0zesjFqvAQ2y826xjPUnrVi1v4m/1jKOf+WZ7Vy1MRUlrc2jRitkFnolpCnyYjVs/J&#10;GD/T+pq0bOKC3Plo6RqMgBMDPrUc11Gse9Jj5fb0H1qoNUt1f5S8hI5wCR+vFcX7yTu2bKn2Ee6t&#10;T1mmz3AYDP6VJbtZzDlG4PV3P8qhe8Z2LwRPGo4w2DSfaA0LszCbHLAr0HvWltC+RmtHLYIuDIpP&#10;4samWW3LACRjk44UnFc95dxdIssMP7o9lUYI9avf2TPb2bT+axDkEKpzjtWUoRt8RagzpoIFwv7s&#10;kHqzNj+tWooRnMLgc84Jb+dcN9ruEcLA8mMZO9vu8+gq1Hq0gD8yEqMt8uC1cssPJ7MtRaO1ELMC&#10;WfI7KVA/pVYgltoAOTgLu/wrAhuppoxO8Fw8ZzypzVmyi+2uHtxdIVPViB+FYOnybspRbOljJghH&#10;yAE8keZ9386qz3ksIZmMUoPTaMFf1pbeyt5VCXLTF+hLNWkumWMSrvRAMcFjXI5Qi9TojRlJaFez&#10;uJpIwSBt9xirilAcqdvsKQ26xW5USqkePTpVQWEitvE29T05xWd4yd9jXklDzNBpl6eXu4pm6PHK&#10;EfrUC2rY53E57t0qcQMFGRx9aiyXUd5y6CSQ2k6lZFQg9Qw61hX/AIF0C9+YWaxOed8DFP0HFbm3&#10;uVI+tOXBxjpWkKs6bvCTRlOjTqK1SCZ57qHwwkXL6bflj2Wcc/8AfQ/wrnb/AEHW9NXF9aGeIfxY&#10;8wfmORXtApkyAjJGRXfSzStHSfvLzPMrZNRa5qTcWfPNzo+l32RNCbd++Bkf41zeqfD1ZkaS1Cyp&#10;6oc4/Cvo6+8PaVqfM9pGzH+NeG/MVy998P2hcyaXcMCOiP8A412fWMLX0a5Web7PG4XWL5kfMOqe&#10;C7i3Y4iNc1c6VPbsQyGvp++0e4QtFqNpvx/Ftwf/AK9ctqngu1vQxtwA3XY4wa56uATV4anoYfOW&#10;ny1NPU+fGQr1GKaa9F1vwPLbs2IyPwri7zSJrZz8pwPavJqUJwZ9BRxdOqtGZ1FOZSvBGDTawOsK&#10;KKKACiiigAooooAKKKKACiiigAozRRQAdaKKKACnKhYMRjCjJycU2jNAAaKKAMkCgAxRinNlCyZH&#10;XnFNoAKKKKACiiigAGAeRkUUUUAFFFFABRk0UUwCiiimgCiiigAooooAKBRQCR0OKAFNJRRQAUUU&#10;UAFFFFABRRRQAUUUUgCiiigAooooAKKKKACiiigB8P8ArV+tXapQ/wCtX61doAz6KKKQBRS7vkxx&#10;+VJQAUUUUAFFFFABRRRQA55XdVVzkIML7U2iigAooooAKKKKACiiigApVZkOVOD0pKKACiiigAoo&#10;ooAKKACelFABRQDg5FKTnk9aAEooooAKKKKACiiigByqCGJIGBwD3ppooNABRRRQAUUUUAFFFFAB&#10;RRRQAUUUUAFLSUtAwpynBzjPsabSikIKWkFAoAWiiigY4Yx6Ht70opB0pyIznCjNG4rhVi3s3mYc&#10;HFX9P0h5nXK5zXX6Z4fSIB5/lFd+HwU6rOKvi401uYWmaC0jD92WrrrLQ4bQAzAZx90cmtG1tWfE&#10;dnFtHQtjmug07RZDyUJPfJwP8TX0tDA0qKvM8KriqtZ2jsZlnYzSMFhh8tffgmtu10a3iwbgmRz0&#10;RB1rUisJ40AWPGeBj5Qfy5rUsNCmkbABBPUtworqliIwVloZRw/WWpTtrazt9pMKxk9N5ya1Ib2N&#10;CvlxFh0OFAFXrXwvFGzNLIJHBGVUk10lt4etkj+ZEJ9jXl1sXS6u51wpW2MJLtH27Y5P90DAonsJ&#10;7kI4kFuN2Blhlvausi021h/5ZL/OmXU0cS7VKR4HG8cV531q79xGvs+5yp8Pjk3AEx3dhjFNXQos&#10;h4QkQHUhuldDNKjLs3YBHLMvX8KyPtWlW9ypa4ZgpIKIuSa1jXqNB7NEcOk6dcZj3tLJ3XB59/em&#10;3Glt5RWSySaGMkYKHIHtg1vW17bTtGYLZgGHyt5eePr2qd7Em6QrcCOIDJiVQCx9STWLxE07MtQS&#10;Mi0sNMWyUS2sSEjZhgRkU0WlllrWySOMgjdhDtI9M1oSb4JWLRXEj5ACoN3H6cVHNoS6iE+1X15G&#10;EOWjjYRhvYkDP61n7TW7ZfKRTW8TWDQWsDLtOQIwFBP41kLbXkbeXJBcbF4/dJ059e9b2m+ErKC5&#10;MrvPI27Ox5GYL6cnrW3MtpZ2pV2WKNR/exS+s8rtHU2jSbVzlk8NQzRiQuI2kHWUYLd6qajYHS4v&#10;3NtJcswI89yNqEjstdQLS21DaylZFA4O44/A1Mlta2ij7RJGyx95CCV/Gl9Zknq/kUqZyFn9utrP&#10;NzgMWIQEEcevStu1XUvMgiit0SM/PJLnn6AVsi5s44iY8ShRkBBuLf41Vn1p2t2NnAom25WO6cR5&#10;Hc9z+lZyrufQ0jSS6klxC3m/NDlMcY5JaopJZGm8k2jlT0dyD+lYN/4yvdOuPIktIhIy8ASgsCen&#10;HcfhzUOh+LtcvpooTo8Nw2SJJo5NoXJ649P19qjlkldlqCOhCyQTqkhKRtzhiNpPp61cur61sYVW&#10;eURg9NwJ/lVtoy8Q81I2f+72zUNxZpeQFLiPhhgjHI/GsudN6lezZDBqdqVGLuOTjjDDn6VImpQP&#10;cLAZNkrDKo3Vh6j1rnpvh/ZSaot6zGQ5yUIAGeOeOh611X2WJlCyIJNvQsAaJcvQpRZSm1awjLi4&#10;mEezrvUirqeWyAggg9Md6UQRcr5C7fp1qL+y7P5NlvGmxiyhVA5PU/WpuiuQWSaCNyhf5gMkDtWD&#10;4q12Kw0ry7dy81wMKFGSB3NaeqWa7DK8wSELh1bOD+P+INNsv7MFutrG8TtyBGxy30wa1puMWpNX&#10;MakJSi4rQ8807Vjp1y4nurkq67cgHdEfoa6PR9RaeZLZZpRuH7ue4IbzPYc//Xq3BpWlw3ZukjuI&#10;SuYpQWIKkcgt+HfPTFW9OsLLzJZrKWOdNx3DYCwYeuP/ANdd1bEU56pHlU8JVi9XoO1KGGG3DXiG&#10;TPHypn9K526h0e+HlxeWJM42umOf6V3SHdGNwDZHUCqd7p2n3iF5o4uOkgGCPxrlpYhxdncvE5fG&#10;orxseW6toiI7ROu4/wDPGbrj/ZbvXE6t4Hh1Hf8AYkHmAEmNuCP8a91msLC+gFnqKNJtOEkf7w99&#10;w/nXM6z4MuLSAy2UjXCKchWHzAex716tPEUqy5KmjPna2GxWG9+hrFdD5i1zwfLaswMZGO+K5G5s&#10;JbdjuU4r6bvLGG8Ror2LLdAcfMPr61wviLwNmMyWoEkfqtTicv0vE68Bnyk+SpozxTFFdDq3h6a1&#10;ZsRkY9qwZImjOGGK8SdOUNz62lWhVV4sZSUtPdUCrsJJI+bK4wazNiOiiigAooooAKKKKACiiigB&#10;/kyeR520+Xu27vfrimUpPFJQAUUUAZoAKKexTaAFIbuc9fwplABRRRQAUUUUAFFFFABRUnl/uPM3&#10;L97bt3fN0649KjoAKKKKACiiimAUUUtMBKKKKACiiigAooooAKKKKACiilRdzAFguT1PQUAJRSkb&#10;WxkHnt3obBbgYFACUUUUAFFSqkX2YuZD5u7Aj29R65qI9aACiiikAqqXYKoyT0AoZWRyrgqynBBH&#10;INICQcjg0EliSTknqTQAUUUUAFFFFAD4f9av1q7VKH/Wr9au0AZ9FFFIAooooAKKKKACiiigAooo&#10;oAKKKKACiiigAooooAKKKdsby9+PlzjPvQA2lUbjycUmKKACiiigBWABG3PTvSUUUAFFFFABRRRQ&#10;AUUUqgscCgBKKMVKrRC3ZTGTKSCr56DuMUARUU9ZSsbIMYbrxTDQAUUUUAFFFFABRRRQAUUUUAFF&#10;FFABRRRQAUUUUALS0lLSGwop20eXnd82eVx0HrTaBC0vG33zSVctbNpmGRVRi5OyE5KKuyOC2aVg&#10;B0rpNJ0NpGBK596t6To4wrOAFHfFdZZ2Q2BceXHjB7E/WvdwmAv70zyMRjHtEgsNPSHakEYll6ZA&#10;4FdLY6EXxJfPgdlHJqxpVi0mxbWLC/3sdfpXUWnh+UxgyAA9yTgV7XPGlHljoecqUqjvMo2lrCqh&#10;bWPJA7jJrcstFvZlDGNwhORGvGf8a2NN0u3twiyEZPQ4wD/jXTWMaFNqr0/umvNr4txXunXGmjO0&#10;zQ5IU3TpGrH3yRVg2wEu2dfn7FU6itpTECIy6hm6KW5JqTy1UfKorx5V5yd2bqmrGJb2yNJ8ygKG&#10;4AbB+prSYR2sTFQFLe1VptV020lKT3NvHKCFdWcFhnp8o5qnq2u6fGEQXW9/vbY1LNjOOAB61N3N&#10;hypF3zWQDc53e4qq0Pn3m933uOgJ4FTYRYBPMHCYDZfqPw7VYEkPlrIHjVG+6fWqTS2JM2ezhuZs&#10;zBXKHBKP0P8Ak1H/AGdY+Y4nicc4LA9fpRDdaFBqFxLaW5acttkkUEKx6454JrViuY5VDRw/e/2e&#10;tVzzSHyhaW1nbwqLdSwA4Lck1Vv9bt7YuFieVovvgJnbxWgyuQCu0HoBWVdaY9/IWJCrG+5CjfxY&#10;IOR3HTis42bvItMpDxMk0yyG1aBtmd0oAJX29q0LTW7a4VVkkVN38JGR+dV30WGO3SK9nVuApdE2&#10;scc4HtVlbCwba+XYJysZOM/hVPltoUrdS6u+Et5CgLkYOSR9a5bxDbXmoyjZP/orceXuwW9Tz0Fd&#10;He3bm2YRq8Stxv6ED2rPW2juIHMl0sgftPFg0oaalopaPo9nboRpt+9sQoLFG3bc/Xit+00NN4kv&#10;Lme8cdPOIwPwAxWHD4TA1Dzba8eMcFo41PlkenNdLEkyTANKmzGOCePwqJu7ui0WblNlm/koNyr8&#10;uBXMXPgy21qYXGowDzCOSzEn/PtXVLIVj+QeZ6nOM06ORmPzR7fxzWUZuOxs4pswbfwbYhma5G5m&#10;AHyALgDpggZ/Wtex0iy09EW1t449nQgc/n+NXB70oqHOT3NVFIRkD43AHBzSOGyu3GM859KfmozP&#10;GqlmYKq9Se1SUPqnPfJFOYlG6Xb8qgjk+lWIbiOdSYjkDrxiucu4YLjVm8rUpBdBzsUMCV9gDTig&#10;OgspJ5bcNdReTIf4M5xRNdJbsvmggMcBu2arWl0IV8q6uUZ16ll25q0Hhu4iEZHUjBHUUAY+qarp&#10;l3a3NnPdJA6cHzV4z2OO4rkJLnWbGZZYd0ttCwAeHaVYdj0rstU0m2aHzvsKXEqDjttx/SqenaTb&#10;zRqZoofMOGMaEgdevpmtYSUUS48xl2mp39zqMC2ViYTcOWmnkVtp45GPTOPyrqblodOtDI8ggVRj&#10;AGFz9KfaXSSRqFDY5ALDHTg5rL8S3JFuI5YlWIsCkjDdluuMUX55JE8qijn28U31lfGcPHLaFh5k&#10;RLZA9s81ttqcX9nm5jjW6sJTncnRM9QwrmdKlMrXCwxq6SAh9zZPQ8c/yrK8OeIW065nsWZktrjg&#10;gDJQnuP89q9OGH9rBygtY/ieRXqOlNRk9H+B0LDyJXuFiaKIHcsaDeuPfnitbS/EV1fABLTMYOzA&#10;q9pOmrboXhmEsMnIXAwfcVeuEgsIWlijVD7DFc060Je7y3FHDVI++pWXUw9d8NR3sZlit1343YQ7&#10;WB/lXCX2j3unuRLC4Qj7xXg16FYeIYv7VXT7mUbnXMb5yHOemfX2rcuIIpoSHQEEdMVtRxlbDPln&#10;qjzsXk+Hx372i+WR8+6t4as9UU7UEUx7Y4NeX+JfBc1oz4jIIPpX1DqvgpZC8+ndzkxMePwNchq2&#10;glUMN9CxX1YfMv49xXbL2OKXuPU8elUxmWTtWWnc+UrywltXO9eKqV7T4q8E4VpbdQ8Z6Ed68s1X&#10;RpbGVsqcZ6Yrx62HlTZ9lg8wp4iK1MmkpSMUlch6YUUUUAFGOM0UUAFFFFABRRRQA5ApDZJzjgY6&#10;0lJRQAGiiigAooooAXPy4oYFTg0lFABRRRQAUUUUAFFFFABRRRTAkkEe4+Vu29t3Wo6KKYBRRSqr&#10;O4VBlmOAB3NACUUro0cjI4KspwQexpKACiiigAooooAKKKKACiiigAooooAKKKKACiiikAUUUUAF&#10;FFFABRRRQA+H/Wr9au1Sh/1q/WrtAGfRRRSAKKKKACiiigAooooAKKKKACiiigAooqRFjMLFnIcE&#10;bVx1/GgBpdjGEJ+UEkD0z/8AqptBooAKM0UUAFFFFABRRRQAUUUqsVztOMjFACUUUUAFFFFABTkY&#10;o2VJBx2ptFAAetFFFABRRRQAUqkg5HUdKSigBzu0jlnOWPJPrSKQM7lzxxz0pKeF/dltwyDjb3NA&#10;DKKWkOM8dKAHFgY1AUAjOWz1ppoooAKKKAcUAFFSO4dtwRU4AwvTpUdABRRRQAtFFFAwpwGTSAZO&#10;BWjZWRdhkVdOnKo7IznNQV2JZ2RlIJ/Kur03TQiqXH0pNP08RqCR+FbMbJEvPUDpX0mFwcaaUpHi&#10;YjEym7IuWlvjhFLuOijiuk0zSP3yNeSRO5GVhGcD64rmbMzXUwihlWCP+KVvuiti3RLayaO1fcWO&#10;JJi2DIPb0X+ddVSsoIxpU+Z7HfWN7Z2ttKzSxlrYZkK8KvoPU1knxtK00cSQzBAS26Zgd31Xt9Ol&#10;YVuA+niL5DECGZUPLke/+cUkh83MspEeBhVX0ryq2JuehCnd6mvHrt4boXDy+fITuWPducr78/KK&#10;kvvHWsTRm2gf7NydzQNjcP59K4ue5FtcH7PuQv12k5P41qafJqHk+Zp9uryscOXh3/8Ajx/zxXG6&#10;knsdHJFM2dA8S3+m6skkt5L5HmeZK+0O+O4yema7rxB45t73S4hDqzaTHKx4e3fzpsfwLgcAngsD&#10;06V5+PA2sTY+0pCC53fIcY/wrYtNDj04rJrcd1dTfwiAtLx6MSOPwqFCb3QS5Wdf4c1+wOlQxwWs&#10;diwTdKAQxyO5JOfzya0k8UaXHcCOOdJpiQNp4wT2rlSljLZm61HTxp1pGTgTR/O/TOBnNakT6ZGq&#10;tpdnE7OmUfGOPfit1CJzNam/LdX1yGFxBE9vwQI3OT7e9MjuTEhM9vMEz8oSPdgfgSc1jDW0t5hH&#10;NLAEB4hiTGPXJqw3jG3hT/RoFKjOSRjNDaSsieVl/wDt7TIZAjusDE4BlhZCT9SKvJqME0ZIuAV6&#10;bjn+lcXqniWCWdZZYT5ZXOdo49hU5vf7TtUdb2a1jAG0AqM+2MUcsWVY2tQ0zS72Mu+o3UXzZLpL&#10;Ioz6elZ0nhq3vIY1stdnjAY7lklYiRvXqMfhWVPqs88KQSia5VOA5OCOfarltemQrtCxrkDLEckV&#10;Uad+oWaHQ6Hc2l0GXVkd1JXDMz59eprTgvZoiFuNRjmVRhlC7XxnqB/+upmvVkRFmffnqoHWsfVR&#10;pk0yubaRSjY54yarltuPc0jfyu8cmnC4lXLbjGyDccYAJYgDkdAO9UofEN8l9Jb6nHHJIvBUIu0H&#10;6jr+Yqqb5rWLFuscluGzgr8wOOR19qVEhvi3mRSCV+cAKcD14rJxVzSMWbUviiyMkfmxs67cBQpU&#10;A+3PP4U2HxBC7mGKaUSSdHkQAR8+ueR+tYx0uBF5Yru4wVJp7WixZMfmfKDgYzn3weKxur2RrynQ&#10;DVb7S1V9RuYsSt8scRzx65xWza6pFNCpiG92H8X9cZwK52y1dbWH/SZGd16bgG5x/CKZcaibpjJH&#10;byOuPm8yTBb8BQ4x7FRTRu3GqXjsYo5Io2H91GNLYX+qPCHnkgRv+eUg+YfVhxXKNrSWkwk+xhEB&#10;5JyaP7YS+ybd/LwCT8x5/Ck4Rasi02d0kzTsI7uMwv1AWYYJ9sVMtpGJg65VcEFCMqa87S6MUgIK&#10;uvcg4J+hrWtddaGE7Z5QyjgN8yn2rN0n0LvY2tZ159PvFs7WJCzJuMjtgL14x3rHSG9tpDc+Wxdu&#10;XnJLM4PvjIH0ouvE0Zkjj1e2glQMQJYjuxxwcdv/AK1S22p2ypF9m3PbE7SVOQf8KPZtIakjYt9X&#10;trqHbKjI2CDu6fmarwXIS4KxyMshO1eAAPrxUZs4rvK6dcN5ycmKTgMPaoDv0yaN7iMoRJkgycHj&#10;tUKN2VdHUQiXZiZ0bgY2qV/rWbfgad/pn2jy13jcsnIP09KBqdrMvnwI0sir8rL2B7ZNVpG1Kazd&#10;jw5BGJAq7T2IIzU8rBMsWeoxTIZdiQhpBhZXAPTqBzmqPiOdLiyjiEpaRTuZVG3/AOuKw767l06C&#10;4nv5VQxBQPkDhj6dMnmvN7n4hXNvfSefYfaIsHCq4GFH+f0rqo4adV3RNWpGB2FxcrZWM+oWyiFI&#10;GwGONzMegHH14rg7HURFdiV5kZw247XIKnPA6etUNc8cf2/pqW6R/YrZHDyRo/LEdMmsya+02UrJ&#10;HbT2/ZjCxZCe2Q1e7g5fV4uLV2zyMTT9tK66Hu2k+Nbm8kFtBBCvGYkeT529gcYJ69xUkfiqO4vW&#10;t9aj+xRhWV2JO1h/dYHoa8w8HXY1PWo7X7XGrSPujZPl2H6HtXt91o+la7bpFqSwyXITDPG2GH49&#10;etcOJhh6U1ZaP70TSWImmr7ficdonh23bVmnt7l7qw6qmRuPcc/5NeiQtJHB855xn1x7ZrlorJdA&#10;d9P0i9Vm+8Vc5dAByMdwetadhqrXNz5Ag3wGISNKrfdz1BB6EelcmJm6r5r6GuHgoNxSsza37o9y&#10;upxwcGuY1S2X7YPtasUk6SDlQfet+SOSPa1vErI3Vt/b6VWkngnRkjOXA5XFYUZOMrozx1FVocsj&#10;gdV0NYQwhPmK3LIw+8MdR/nivN/E/hOOeGSS3ThvvLjkV65dX7294YpYSR94RvwcHjjsay76wiuZ&#10;ZDbSA+qEYYf4ivci1Uio1PvPh254So5Utux8s65oElpI2Fxg+lc6ylGIYYNfQ/ijwss8bOkeGHUY&#10;6V4/r2gPbSMQpGK8zFYSUHdbH2OW5rCvFRluctRTnQoxBptebax9DuFFFFIAooooAAM0rKUYhgQR&#10;2NIDilZixyTk+9ACUU+J1R8unmDBG0nHbrTaAAUN14OaQ0UAFFFFABT4yg3eYpbKkLg4wfWmCnO2&#10;5uFC4GOP50ANoopQpZgFBJPQAUAIBmjFGMHmlAzQAlFSTQtBJskxuxng1HT2AKKKKACiiimAUdKK&#10;KADOetFFFABRRRQAU51VVUq4YkZIAPy02pvIBtfO81M7tuzPzfWgCGijFFABRRRQAUUUUAFFFFAB&#10;QBkgZx70UUgFYbXIBDYOMjvSUUUAFFFFABRRRQA+H/Wr9au1Sh/1q/WrtAGfRQKUnJ9KQCUUUUAF&#10;FFFABRRRQAUUUUAFFKpxSGgAooooAKKKVWKtkUAJRRRQAUUUUAFFFFABRRRQAUUUUAFFFFAB16UE&#10;EHBGD70qnDAg4I6GnSO0js0jbmJySTnNADKKKKACiiigBzlTt2jBxz7mm0UUAFFFFABRRRQAUUUU&#10;AFFFFADlG5gM4z3NIwKsQaKVmLnLHJ9TQA2iiigApRzQBV20tTI4rSnBzdkTKSirsdY2hkYHGc11&#10;FhZLEAWHPao7GzWFAxHNXxuKFlA2qeW7Zr6TC4aNKPMzxcRXdR8sS2HCIMDn3qNSXlA7E0k06vax&#10;gAB+ckelW7G1IG+U55+4B/OuqdVRjdnPGm3JJF+OJPLMedqDB9zVuQOkiQuCI26+9Pt9kaArtd8d&#10;AKfJKDH+8+b6CvCq1XNs9aEFFEsl1HDF5SZUAfwiqu6acDbuCf3m4qRWiW4RZj8z42xqu5znoAPU&#10;/pWnF/Z24G8u7WEMcCGR9zA9wcd6w5ebc0vYp2McAkUSKCmf3jhc8egrqovEV5IUtNEs0ijIwisN&#10;o455qSz0jT4NvzBmY7gq9D+FdDZwxQqVtUiQkFm2plsn/wCt/SuiMGjFyuTi6trKBH1OYLJwMbjg&#10;t3wBUNx4niXalgm7I5Yg5Hviubv7i1nuG05I0WbPmmRDlsejc1FZJJcQ+bJkqRkRKDwPU1lUrW0R&#10;SgmWJnm1C68x5pHGSAHbp68VPDEYFKLO2M5LBO31pfKw2MkFRk1H+8fK7yyk9M4rjdR3NOVCta2c&#10;km/ZK0n8TPJnNXIZLFVCmzhcdy7ZJqoiRMdihie4AJrTi0aWeMOBFGrdDJkZ+mAa0gpy1RErIaDb&#10;yY8mBI1/j/u/lVuK1hjYSLaqxAPX7v61FttLFJI55YrmQ7lEcQ3ALxgsPXr1NJDbXGoKBFCEAX7i&#10;sAQK6I6PV6me5JdkSxRJHHbozNknfwfrVObfbL+6Ntndn5OST649KuQQwWikyCNmHUjJI/SoZdYs&#10;7di00cbPnh2XJAHStVILM2dPtbv7LHNLMTuPy7R8uPr1qzrTwWlmzXUz5C5RI1BLfSsmPxQ0cZG0&#10;OODujOMD6VejurTUIclHQkHhjkZ9170XbJszEaWwnR5SziUD5DJHgGrdnaxhDJHcNGduTgcEfWsf&#10;VibdWMuEhjUkqvGeOvv9KzbPxPi3iZHdrZ+FEXBP5/yqZRTeptFvodvboxkDsxKD+LHFT3NwjvhZ&#10;Tt2+nANc3ZeNLVQYEt5WJGCWGD+VXX1W2uNoSL5tpOAu38MnvWMoLozRSb3J2uY42MESGWXqWxwM&#10;+9SrPOMAPGB0wxxWU11umLP8ox65waQTExFhuIzwRinbsM15UluUIaKI45DKQapnTp2YFo/kweU5&#10;BqnZTzSXWxN3HIwucV2VnYpdwgyRorMB8y8MB/n2rSySu0S5djmn02a1gEm3fH3wOn4VWcSzsHQr&#10;Co7FM5rd1C3vNO81rR5LiKPBIY/MB/X8qWxmi1q1yVEhVfmBGGWnpa6FzNlFNOtrlBidfM4yjg9+&#10;w9TUE5g0O0F4rxjy3K538Z9we9W7ixFoVkVmaEnALcYNUJ9FtbyOfyVmV5Bz5TseR0IFSvi12K6a&#10;D7bVbXUtQkudJ1N7e8jTcYCAVkTHO0dzXVW+v2dxbtb3oinhCAAs4Lt68f4V5na+GdZvWcS3L24Q&#10;kAyRkM+OhxjNWtC0zUdFvpTrkTSWmP8AWRyAhR0PBwR2roeHozTkpGSqTi7WOufR7s3FwLOSb7LE&#10;wkjVThXU+nfI9K6C2a6fTTBJF5TKvODkn3NYT+KdO0i4ija+aZJl6A52kdulbsWo2urW0bwTJvkX&#10;I8tg20jsa4qlOUUm1obRnc8+8X6hqFjp0iz2ckcEzGOSRx8r9xg9VPGc1yNvJY3ECf2hagEHd5in&#10;LH2Pt15r1zVb06xpE9q0UcctxAwglIPyPyBkYOOa8M1W3vdO1mIXsb/aIsiRJPukeg9Qa9LCRVWL&#10;S0ZjWk4O7Lmp2sEkzbNPt9jLgeWoC4+vf61kLYtFC8dvHHLGpwyhuRUBvLpJ5JbaeKRUbcYCxGMn&#10;ooPX6CrM82oW8dt9ljzbyEjylQ/O2MkZ69PevTp4eMIvmOSdZya5S7peiXd0ontmjUR4DHeMqT2x&#10;68V7F4WS/wBQtZvPliknRBHj7rAf3j3zXl2ka9JLam3uNPVfKUOuQVO4cDdkfNXpHhS/hLW93ZmR&#10;RLN5cuw5Ueze/oTXn4mM/Zt29DaDhzJnSaV4aaC8OpXMrfbyrx7s5DL/AA/yq/oiShJReRLHcI22&#10;Rk4WQ9dwHvxWki4kIDfKRkL6VJtGc45rwJVZT3O+NOMVoAQKOKoXulQ3w+Z3Qg5yrYq7NNHbwtLM&#10;6xxoMs7HAA9awrLxlpF7q32G3n81mOEmjIeJz6BlJwfrilHmWsRzUGrSMrULd7dzZ6hCblSuVnZe&#10;Op79jiuWu/tNnKGaNljxhWfkgduRXrbokqFXUMD2Neea7btZ3txCqvFHI3yvIn7sn057V6+CxF5W&#10;aPlM3y1OHPA524mjuhhzz03etcZ4l8Nx3UbNEn4V10VlNcCcxhVeAbni9u5X1qBm3ApIO3Ne/wAk&#10;JrlPhlUrYaop7Hz1r2gvbSMQtcw6FGw3WvoHxL4dS4iaSJQRjkDtXkOvaM1tIxVehr53G4N03zR2&#10;P0TKc1jiIqMnqc1iinMCpINNryT6MKKKKACiiigBRQxzSUUAFFFFABRRRQAD7wpW4Yg0lFABTo5H&#10;ikDxsVZTkEdqbRQAElmJJyT1NFFP2fud+5euNuefrigBtJS5pKYBRRRQAUUUUAFFFFMAoFFFAC7T&#10;t3ds0lKTxSUAFFFFACgZ60EYA560lFABRRRQAUUUUAFFFFABRRRQAUUUUgCiiigAoAyQB1NFHTpQ&#10;BJGCs4BGCDVyqUXMqk+tXaAM+iiikAUUUUAFFFFABRRRQAUUUUAFFFFACuu0jBB4zwaSiigAoooo&#10;AKKKKAClJJ60lFABRRRQAUUUUAFFFFABRRRQAUUUHHGKACiiigAooooAKKKCMdaACiiigAoozjpQ&#10;Tk5NABRRRQAUUUUAFFFFABRRUkUe5hTUW3ZCbsiW2gLsCOa6TT7ZYkBYc9qp2NmFCsSMYzxWvHgL&#10;u4PYD1r38Jh1Fc0jy8RVcnyo0rGwNyC8h2RAZLetNvJ0FvFFCAEUkj3q48nl2qhcsqoNwHAJ6/kP&#10;8Kx5hNNdkMjAk8DGOK7pVFfXY51TsrontUMknmSf6pDls9/ate3Z5GJkQxRls9KrQWbJDsJ3ZIJG&#10;Olact1Gm23iRNqggO3f6+tefWqczOulT5UTxzx7SPuIOSR1NQveOZQsY2oeFz1qtcFJPkhmaXcMb&#10;19fpW3Y+Ef3aPNP5khXIOcAcd64JXk9DoukZf2S5nzsmjG05DKQGUD36itvQPD8MskUzRs8WTvBP&#10;Ln+lU7qGwtLiGORpIEzh2U7jIfU+lad7r1tawxQ6VJtdgVAxnA7nPrUQVn7wPVaHbrPbwOZdqoFA&#10;AAP3RVi21CK8cfZkaRRnLAZx71w8Gtx3Nksc9/JajhU+zsC+fUmuxtNJSysVkhMnzkvJg/ez1P1r&#10;sUr7GLVjJtbcTavLdSGa2mdzl2RWwOwH4VLfvOs/lQJG6YAYbcPgn2xWxaXtvI8sMzwFYjxJn72O&#10;v9KzZ5PL1eSS5kjI25QKTzjvWUoxSuUmyBUnFsWjSWVVOH8s8g5561aW3ljYtcIhOONoJ4qG716f&#10;z0MTrNESd0LDhSR+oqC01tVBgmyvGQU52e1cnuJmlmX01C5STzMRqi4+TywePbNasOrXEqySsPKM&#10;i4PYKuOvHU1zd3ctOIzBuDnGQR8v5U9nktNgb5F7lWJz7VrCTREo6mtvjbEfmRgEY8xoxvb0yatW&#10;7W2xisTxgkBTtz+tZSSI8iSITIrD5geq4qS/kltbNXQuY3PyjPWto23ZDLBa1Vm3NIwHA3MRt981&#10;DcPCsZWK5XJHzBlOR+IrEkuXZRuYg5zgGp7Wxmv4Zn86MSR/MqscGT8aXPfRFctjQhjjkjPmzZY4&#10;G7jAH0xk1dtby2splZLjesZ4QAHj8K5K6kmsHCzsPcq2cUQ3fmyhYTtZuOgwfSlzWHy3R13iLWrS&#10;aSNYD5qFcuHT5RxnHTrWA7WMoLQwrH32qeP/ANZqCa7cW7Wk0K5RidwbPJ/nVSGMRsGQEA9cHNDl&#10;cqMbFi1McUjO0TnPRgM7fxq3HcKzEq7MDxk9RWRcmWNVeFmBU5x2P4VZtPEDFdkkNu7f3jHVxjdA&#10;zS+0FGABJDU15XaJgpXOOMdazJb5pZAyrhSeAnGKsxXewjzNq+rOtWok8xNarMWR8MMdQSRmuv0t&#10;JpngdXIUkZ3ckiuWubmXy18tVwMbXU5zWto8+pookiXMXQvu6fhV2dieY7w2Ewy7zHOM7VNZkthb&#10;20r3lrO4uD9046+xFXZr5n09WkPly8BiOSKo2t0LrUWt5cCUciTb95ff3rnXN1GmMkD3ttMbhhGW&#10;PzITgBv7wNZc8EllcDDhl6/K5x9K1NT06SxY5YtE4X5c/dbPUe1ZAKR7llYAgnJJ4qtGrotSMvxF&#10;4uj0xo4FybrG4qD90dj7fSuTupl1XTHuJrq7ubgZU73bG3OcAD+Vdpd+HND8QRLczJvYjCzxPtb8&#10;fWuR1K2m0G0e3txu8snO/uK6qWJw9JLnWvcwnGpJtrYp2ep3NzdQQKEAyEG9QePxrrvDviD+wb6S&#10;O7/djdtchuAOxx0xzXn6ag7YaHbhh/Euasm7numTdJiVEKq6cMfY+te9Vw6rQ0WhwQq8rPdtMubX&#10;VNtxasjLIrbCnOOcDB/CuQ+JHhx5NBa5aJZWtzu4YjcD2HvmsSz8XXOn6dHDBbSM6xgboQcYx9OO&#10;RWpZ+JX8X2cdjf3WxyTvgj4LL/8ArrwaeFr0qntNkj0JVoTjynCx+FDDCJhJLaswBCyrhfwb0+td&#10;x4A06zlkmttZjiuBd7VEbcjIyc59cimT6bdvewxW0iSxMDsEibmjA6hj1I966vw/cabpMP7qa2lm&#10;kfDlF6t2AFdOLxV6DgtWzKjSXtObsMu/h5pwuHm0RxG5f95azHchA7DuPzrT0TwVa6RqUl8GO95C&#10;6xR8ImQBj1P41aTxJEbdLx7ZkgdcmRxtYc4wQeRWodTtY9gllWMs20BjjJ9K8KVes48reh3qlTUr&#10;othBuz0NPqMTRlgA65PQZ60/cK5TcHRXQq4yCMEHvXJ3XhaLQdJvpPCdoiXkzeYFbkE9wPT8K63I&#10;pM1UZOJMop7nIaRqOr6XpUo1XfqDxRiTav8ArUUjODkDd9RzTLfxdoPiuAWDu0M8o4jmTGD7HpW7&#10;rdxaWmmzPe3JtY8Y87P3D2/WvnDWtXtR4muX051EPmZBj4XOeo9K7sLTVeXZnBjKroxS3R3OsWc+&#10;kXzYDxkEg4HBH/16rQagskjfa9pUqF+VcEe9Gja8PFtrFpeo3PlX8ZItrhukg/uv/jWfcxy2d89v&#10;crslQ4I7H8a+nw7U17OfxI+EzLDa+0p7MvSKNxUFXU8qw7iuL8UeHFkjeWJMg9R6V1tsyyv5bOIy&#10;ehboD6USJ5isjjcOhradJTXJI8ajVqYapzwPnXWtKa2mZgp61i9K9k8WeHhlpEXKsK8r1Owa2nbj&#10;jNfKYzCypSbP03LcfHE01rqZxopTSV5p7AUUUUAFFABYgKMk9AKCCpIYYI6g0AFFA60pAB4OaAEo&#10;opSADwc0AJRRTtjeXvx8ucZz3oAbUkQVmxI+wYPOM/hUdFAAetFFPCZQtuAxjjuaAGUUUUwCiiig&#10;AooooAKKKKYBRRRQAUUUUAFFFFABRRRQAUUUUAFFFFADo2VZAXXco6jOM000UrABiAcj1oASnxCI&#10;7vNLD5fl2jqaZRQAGiiikAUUUUAFFFFAD4f9Yv1q7VKH/WL9au0AZ9FFFIAooooAKKKKACigVJLE&#10;I1jIkR965wpzt9jQBHRRRQAUUUUAFFFFABRRRQAUdaKUdeaAEop0j+ZIz7VXcSdqjAH0ptABRRRi&#10;gAooooAKKX5cdOfWkoAKKKKACiijFABSkkqB2pKcu3+L04oAbiilpDQACiiigAooooAKKKKACigY&#10;zz0oPXjpQAUUUUAFFFAGaAFUE1p2Vtlhmq9tDuYVswoI0GOvevTwlG75mclepZWRZQBVAWp0OOvU&#10;moVG1M55NT2iefM+5gqohZia9SVRLY4ow7l+W5EiCJCwOeTnjFOluLh0UyszAcbh39qpxbBJ+9Xc&#10;QOMHqa1IpfItyzkbDnOVrinO7OuMbIs+c0MBDD98RxntVFZDCxwfvHqBnFNBNxjLE8dWOav2w+yo&#10;rEIz46k4A/CuOctTaKsbGmypYWUd1JA0kzf6uPgY9z6Cuht9WZrYvcqsb7chOuK4qS5kfBMr+wVs&#10;ZpF1WaNdjq3XqOD+JFJVrbCdO+5Z1iRru5BjVozk8MMn2/CqlviRvLljEczDAY5G78e1DH7UzE7Q&#10;OrHJPXpyap+RO8jndMv90K3ArllJuVx7G1p0EWnSTXk/lqkfyv5pyTn+6Oldt4W8UJr4lt43keOL&#10;guqHao7AE+1eZ22mGW4aW4WOU8YSafqffHP61tWV/fWl9AYhDCVLAYwAox6dDnHU5renNohq53U9&#10;ptZxZiPys5cO2OnfPr2qlG0kNjNcSyBGkJCK3O0e+efwpLW+sZ7Pas/2mZWLss2cFu2QOBgnGelU&#10;GstR1SaVZreeV16mJQVUY9uKqpK2woLXUSSYGEAGQyZzkLkEVPFCwhDyccAqCcEk96dDaRwW6zQP&#10;tIUr5Z4O7GNpzwR1/OmWUb6ldqbp1CKn3QMKeOB/KuNRd9TdyRpWcjrcRibhV6d81b1e5guSFWVF&#10;UY8whun1qkJY/OMFuSGHVV/h/GlsoH+1GRt4jzhmZj1+tdcFpYwk+pOtlcrEjqzKhGQwPFbVjbGS&#10;IRJIXVuQx5Cn2FZOo3OZts0iw26ttYuTk/QdzV0+J9H02HyLBCxYAlpWwAfX2reCUXqZu5V1a2sd&#10;LdXnKkt98Z2n8OarCSG6CxaLeorOpykrAEEc4z+P86jl1C11JXOpNAwztjjIMRJ9dy9R9arjTtHh&#10;uCBf3dmy/MsflCSPdjDH72SMhR685odr6DT01EGn3Ebs1+6xKvGZTnP5darTzxw7VVlKZ/u4A9xU&#10;t9pt5FaE3pkkt8fuLiFSykdORxtH171kE7rciV8sOnON3oaTt0RSdzSUlVLK4liX+NDkHNRrcbRk&#10;F89cAZBHvU0sKpZ2x3qGaMMQzA9GI7dKis2+0rKCoV1Bblc9Bz+FOMU9wbLE87TWylI/LOfmG7LH&#10;8KRLKSSQyvEydxkYH5UW2rHcscZ8tTyFUHAPfvWlPcy3MYLSM2B/ETxWuiM22Z4g3YwcY7UjxSRr&#10;kbz+Gc1cWWMH5sE9CKUsUjJRt2D93PSmibsrW2oyQMpAK4PC10+n+J90IKxYkUByCOPQ4rmiQ+7d&#10;xu4wO9PtnMM5MZK/h+laDPSU8QFkRkjSSNlIL45H1NZsWvIdQ3zeXEy/6uVcncfQ+1ZNpcO9vHGQ&#10;qhcnlvvA1Uu5eD9m2zNyduP0rOVuhR02sao8kmY5A0cg5JPXpyPyqs0UU3Mzruk5VXOCw/rWTHch&#10;4fLfau0557d8+4q7HfNLbiKCXERGCejH8+aTSa0HsWo4okZXhGCikbdwVcfT696m1zRbXWLNY0uU&#10;SYIdrEDB6YDHt161DFeiBQCFJ2bdqnGR70yzjgs5ZLqH7S7tLn7Oj5UkjBHI4B79ulY1KacbMaeu&#10;h5ZeadNpd9Pp90oMiNuDI3y4PP40qQ4YFHOQM7k6fnXR+LLGW7Et2bT7GsTKGCHIPbP/AOquVSJQ&#10;pZvmIPCjrX02WYl1cPyy+zoeXiaKp1NOprR6hcWmlvbW7yLDM4ZnHBJHYn+lRadfpY3W+SFZe+dx&#10;R191YdDTotRgjixJaIzA5DtyQarSXAuMnyVBJ474+lehGMZJprcylo00z0HwZ4rluJntIQd4bem8&#10;biy5+4TjNdTr8um6bJa6jJFGt8JDFApGN5I+6PQ88V5l4d8LXc9x9ogklymMJAxV/XsRXda5bSX8&#10;Mena7aCWGV9zeeFO7j7isc4bGeQa+bxlKnCveD06np0ZzcPeOb8W69rJuNRjkZ4tO8wR+QwAK4AO&#10;D9fXvXNN4t1O6sYXuIrh/shxb2s8LfN7eYOCehwT0rB8ZLrXhzVpYdNbV10iM7m37v3ZPBIYdvTP&#10;UVPe+KhbeHbWTSI2uoI2VHu52ImYf3Tg4wD7cVy1JKyjFKyOiMXe7O6034tx3+jR2WrWayXMTbJJ&#10;G+VCd2MqVyQR6966ZvGNwbWO0bURDLJ+7guVw+18ZG7k5H88Gvn5PEb2mqOIfKZWVnVAAmN/3lwB&#10;jOc/geK7Oxvobyyns7jZbybQu3dnzfmzlSBxySQSeeadLDwd00FSclqjs0+NGo6NfNpniSx0/wC3&#10;wNgsLryFmTsyZyD+dY+p/HTUtK1wSPAptWkBa3aQONnfDADn86wdftLLxH4dXT9Rku4NShGLS848&#10;l1HGHByV/AjPpXkl5oer2uoPZT28ryx/3QSCCMgg9wRzXDKioyaZtzXV0ey+Ovjba+J9Oe00i0mt&#10;d4U+Yzckg5wQOCP8K83t7ws2c8nrXLRTYwDwRWlb3GWzu7854r0cNywWh52Kg6m52VlftEwZWKsO&#10;QQeQfWvRYdSj8V+HTM8RbVdPA85o8ZkiPSTb3weDjpwe+K8dtro4BLV13hTW5tC1i11SEhvKfDxl&#10;sF1PUfiP1r0uZyXNHdHiTpcr5ZbM6OGbcShI3jpkjmrsFxwM89ql8Q6S8m/V9GCyadORPGsfVQeo&#10;x7HqKy7Z1lhDhwB0Psa9WlUhWjdHzmLwk6c2i9f2iXNsQ4BRuAfQ15Z4p0HypHLLn6V6gk+QFb7p&#10;4NZ+tact9asMAuM4PrWOIwyqwsycDinhqqa2Pnq6gaGVlYd6grrfEejtFKzBelco67GINfE4ii6U&#10;2mfpuGrxrU1JDaACTgUUA4rnOkUgo3oRSE560UUAFFFFABRRRQAUUUUAFFFFABTw48vbgZznPelh&#10;gedmCbcqpY5YDgVHQAUUU5kZMbgRkZHuKYDaKKKACiiigAooopgFFA96kmWEbPIdmyuW3LjB9KAI&#10;6KKMYoAKKKKACiijFABRRRQAUUUY4zQAUUUUAFFFFABRSoxRsjr9KSkAYowadu4xnikz70AIRiin&#10;ySNK+6Q5b1plAD4f9Yv1q7VKL/WL9au0AZ9FFFIAooooAKKKKAAHFObZ5alSd3cY4FNooAKKKKAH&#10;KUCtuB3fw47U00UUAFFFFABRRRQAUUUUAFFFFABT45PLkVwASpyARkGmUUAOdt7E8DJzxTaKKACi&#10;iigA6050ZDhuuAevrTaXNACDinO285wB9KbRQAUUUUAFFAGaKACiiigAooooAKKKKACiiigApRjn&#10;PpxSUUAFSRR7jTFGTV61j5Fb0oc0iJy5UW7SIIM1dj5bnpUIG0YFSx8nA7mvai1CNkee05O5K7/N&#10;x24FWrQEWdw7H5TtA56nNZ7OTcbV7danhBYBVOcHJPYVhOVjSKLLu6qSoPDcGr1vbzXaKeW470+y&#10;QfZlffyzcxleMVr7RagRRgtn0Pb6Vzs22IrPT3VR5aY3dWq2ujTyNjjHfmtGKDZGpbKptBBYH+VW&#10;T8kWY32rt5apcE9wuzPHhqVlHzLjvz0qT/hG3ypVyqqOQTnNWIRe+WGaZeuGzxn6VKJrsysrSx4j&#10;HIzzUuEUHMzOPh+5EjkylE6jjvVJ7ERsUeR3I68jmukeadIyJJ2YZzt2+vp61Tl0W4uVYwXMSb2z&#10;tfqKzlFdEFzBulsLbZw+/I/dpyT+NR3t4GhCRbo89Vdtx+tRatpl/prGRpo354dSP51nbmc7nOW7&#10;Z9a5p1HHQZC91dSTFWuHgjAz8rE//rrYsvFtxaSRCKd1KAKZl+UkemKyohlslQXPGD6U2SzjfnKx&#10;+vFZKq73LR6JZ3Vzq0Hn3RAZn+UcBHHqfept90kv+jKXEgHH90dq4W1W4jCybnkRMFEBxXT6bqT2&#10;d1LcXdyYiygEbcYI/wAK6YtMmXkdPp2mkXjvJ8oUAMue9aOpzxW8a7TkAZIFcrF4siudVjFuAU/5&#10;aNyNw9TSJrL3uoTT3e2C2hYhCpyx56V1KUUtDFplu8mnu13yR+Wc/dYH5fcH8Kx2E9vJ5nD/ADfL&#10;uXOTS6t4nle3jhhmd2BJ8vb75qoviPWJLIRGJVZSSHEeGGevNZSte9xq5o3GofIpvJ42mGAEjX5v&#10;x/z6VQ/tfYoxlPs7hogpJBJ4Yk9z0GKz4bd3TdcNt3dTnnPrUpkiRSkSAjB5/wA/SqjUuJnpGjeK&#10;Z7m1+wrDbmK43eZ02oep3dtpHNYmo29s1y0dqymHLFCBjapzx7jOMVythK6xyRq7I2DyOMj0PtWh&#10;Y3jNA6SHcVG5d3b2+nFbRkiSaBwkLtjJIIy30zj8v51ZtZNhZRGCWBXdnBOev8v1qluDqPMAAGMd&#10;uM9/fj9auRoVX5Rg9N2Oaq4yaC3EaghAowMc9a0Y5REnzZU+nrWdEWO0O2AF4FToQz4PI6j86tak&#10;tEpYSNnYcEnJoTfvw+Qfap1EbptXAbP6UFzu+fbjoParRI+KMGLqDxQj7GyVGM8+9M27BmNuByT6&#10;0sTEud/HPAqgNJZ5GdfLwI2GCOhH0p7riVgBwDge9FvHHIyKWCnvmnXIeN9zYBHBYUWGOity5bJw&#10;u3Ax296mggmFqDcZebLfMF25GeKS1vIYmj80MfQ9c1urFb6inzTtHgYUBegpWGYojQbWmyWHoauo&#10;y4VeVGepNSPpDISCSPRm4DVHLa/ZEaWRvlUZBU5J/Cla47nOeMrxobKCJWY+aTnB7DtXGESh9wKk&#10;sOm7rXQapobzTNd3Vwz44wpPGfQHr17VjTWKpL5VqXlduAXXZg/U4r2sBFU6dpbs48ReciHY6r5h&#10;AK98DODUNxLlOHIzwGH86vRWF0sqoyQzBx95GEnljIySF57inf2K7akluI5XibbsJx8+7O1hjscd&#10;675VYQRzxhKT0L/hfUtS0tmmMjzwP8uN+HX3FehjyNf02OS3vZIbpSTDKy/cY8c54P415otvJarZ&#10;lot0Me4tIXwcZ64+td34biv9WljLTyMk4+ZIl2qo+p/pXh4zlfvHfRTWhvWWm3Oq2csU4i814/Kl&#10;BTCsB0+Xoc89OK8S+IXh6LRLK4WEQwySSLmKMMijnn5T/SvoGx8N3Sstx9raJOhRXJI4x1PT6Vyv&#10;jfwjrV/ZyeWLLUYyy4+1JlkTvjHOa8eMo8252nzReW08WpC0eMidCNyHDc9setb+j3E+lMq3dipZ&#10;wGUSMf8A9deteFfhpZeHoZ5vEGn3FyZHLRzxxGRlB6DjLV1cXgTwloniKDUdTmRdyFoILlcbmxnJ&#10;J6kDPFbLEqD1Fycx43rHiOG50+OD7IkQiUgmMEMP+BdTWZH4ks7SxZZLKOC5wPs8vmljxx8o/Gvd&#10;vFN94XSK2VdMsruwkXzFlRwAzdMbRyT/ACqK9l+H0PhW4n0+xsbqWCPZ5Ee0SDI5I3fzqKtT2tmo&#10;hFcvU+dL+48O6tcC7vIpLCWR9jPbcqcBQWKnnPX8qy9a0ltEvAq3MV3bSZeGaM/eTPBIPINO8U6n&#10;Y6przDRbGKztVfCwswJyBg5bvnArM1GQFoCskki+XgbhwnP3R6gUQvEckpIvW0/Qda2rW64GTyOK&#10;5eC48tT0JPH0rQtrrB7dK9ClUPLxFHTQ9X8F+LJrO4h024kzaTyFckZ8ssMZ/PFaPiawXw/4meLa&#10;4glVZBxgNnrtPcZry+0umUgq2D617JqOp2/i74Wx6rOjC+011iwgz6Ak+x611xqOnVjNbPRnl1KP&#10;tabg91qirLpE32FdQ08/arJurr96M+jDtVeF/M+QDJPAHvTPBXic6NqLJK260uF2zIensfrWtqFl&#10;LHrcs9pCWTcJYyBgOnBOPpXpRrTjJwqfJngVsJGcVOG/VHD+J9FWeFpETB6MMdK8j1nTzaztgEc1&#10;9M+ItPilj+32y5tpxlx/dJrx/wAZaH5bOVXIPINeTjqEa9P2kUe3lOIlQn7KZ5fiipZ4jFKVNRYr&#10;5dpp2Z9kndXCjGAPeloNIYlFFFABRRRQAUUUUAFFKqF2CqMk9AO9IQVYhhgjqKADNFFFABSk560l&#10;FABRRRTAKKKKACiiigAooopgAp8jh9uF24UD6+9MooAKKKKAClJJAB7dKSg0AFFKMbec5pKAClDE&#10;KQDwetOzH5ONreZnrnjH0plABT44mlLbSBtUscnHSmUoOKAEooopAFFFFABRRRQAUq43DdnGecUl&#10;FAEqFfPGzOM8Zq3VKL/Wr9au0AZ9A5NFFIBWGCRkHHcd6SiigAooooAKKKKACiiigBc/Lj+lAXPp&#10;070lFABRRRQAUUUUAFFFFABSgZz7UlAoAKKKKACiiigAopzlDt8sEcDOfWm0AFFFOdDG5U4yDjig&#10;BtFFFABRRRQA+NkUNvDE4+XB6H3phNFFABRRRQAUUUUAFFFFABRRRQAUUUoGTTQD41ywrVtkAXJq&#10;hAvergbC7a9HDxUVc56jbLG4sSakDlVLD0qqGqUufLKjq1dDkYqJLakbjk9erH+laMLwlgHGxP4Q&#10;w5Y/SsDzmGADk9uOlP8ANdJ1eUsTjueRWU2aKJ21m4jfzPMA7FcAk/4VfRpfP87zZEC9Ock+3Ncv&#10;pE8Y2MZSefukda6izu0nLIOdhBJIx9KhajLB1WFcxs0nPLLjIzUsF8sy70dvmTqDwfwqpeQQyozu&#10;cEjrnpisi8uhaWhTdlz90Kf89qicnFXBK7sdEmqXEm1VX5QQRx1P4da0HkIt2kmmKOTkByMfkK4L&#10;T7q5Ubt7dc9a6KHU4jsS5fMw55GQtZRqXLcbGpcrLFYedOxlLEbNhJx7kf0NZN1qd/bMFNwygcjb&#10;/n9KZqHiCS22m3mWVHbIjxkHHBNZmoawl4h2QGORx821uPwqJzSW44xHXOptcx7Jdr85JA5J/lVc&#10;zLHjPoeOtUWn28DhjyMU/wCbIOMfXvXDJuTuxuPYs7yzls5z1NHBfljx0zTEIXGf4jxU0rRlQDhR&#10;6ip6hy2L2nz+TNG8pEoJwqMeAfU1t28cRtppLiWJGkY/N1yO/X1rD0uLzpRtQ7UGR6VpJbJLOzy4&#10;IU5Oen0FdUdiWhBHAXKw8RA/eI5NJcz5hYKCqJyAo5JqG4lzPlflXoAOlIHOwHoc1DnrYViGK7KZ&#10;2xjJ7kmp/tWY9s21sDAAOMUpuBEAT94cCq890ZsKQvPcjmnHUhkiSbkRVyFB/wC+qmVBgKTnGNx9&#10;ajRwI0YDGBxVqGJv9Y5xjoRXRFohjxiNXcBc8Y57VNaxuq5bjJ5H4Gq6AbwOePm561KkrbtqcZ/T&#10;it4sRoQvnO4phl6YPB9/1q1kxrwTk8E1mpJ+7G8cA9j9asBm29Tx1x/OtUBZTBzzwTxmpEc7RgZy&#10;ep7VDDEUZXJPls4Jwe3epJQAzMhdYyx2E9xVoDQEmBtwRlc5NKjB02nkk/KDVSBy6qM5YdAx4FXB&#10;A4kAWNhlcnJ4FaGbJ4SqxlWVl65FIYHhlBZS8bDjAqWDO3K4+h70xbiROVGYz0BNVcBWcRyAh2Bz&#10;0z0q/FdhlX7R8+OOByR6Gs8sJWZgBnupNPFvtwVRwh6Y9aLgayWMc7ZgmKORwkg/rTFuLrTLjazS&#10;I390Hg/nxVCB5UdiDIoV8AkYz9PUVe+3s7FZ2DLnkOM0XTKN/TtdWWHy5bhQCcENGF4+tPnsYmkR&#10;tN1eKF88xyOOfxHI71z7vYXSkWFwkNwvUA5A/CueufDN+PMuIJhMvJdsEEn1ranSb1ehEpdEddqW&#10;k6ptHk3W8EksLeZeR9Gz+lc1dwXMMfl6mq3EO/bGE2edEP7ylcA+4OKuWFpdaTp6qyMGZDJJnOfY&#10;fgK8/LySSM5cgks2UUHrWsKuri2Jwudzp2kw3Frb3kkt78jI3ktcxIzbmKgNjlV6ZIOe1WtOvLfS&#10;TJb6RpNtA3AeaVjIZMZBBPTFcbZ6dc3jKIYryeQdWddioOeldRocc0EztKTO6qMwRqSP14onJPVu&#10;44q2ljbhs31i2iScW65xlQdpZR0GAOldr4b0aKw5u5LgToNxJOEAPHy/oK4m+0ubV1jvNbkvbKON&#10;f3McWMkemRUbXkGnblfWWigVWBUudx4wcMf5151SUqmiN42R6RN4kstKvp7K5nkMoAdBIc5B759M&#10;+tJH4u01rqGCRhHJION5GM+mRxXkt74s0HxDpL2On6lMtxENpuZMFZEHIGT74rjnunj2afZNFd+f&#10;OSHj6M5HHA6AdzWPsY2NOY9o8Taxc6hp95C13JYRxjCPa3Ow88AMw5BJ6Y9K8xk8VeOtL0O7fXrq&#10;31nSX/d/vkzgY4G7ghvzNctq3jr/AIRPSzoFtC91eRqRLcTuSGY57DsM8VyTeMb/AFHTXhu5mkbO&#10;0Juxuyv3vwI/WlyR2RaLcnjGWHUb6GDasEwIRlLDyyecqD09OlOhnljkgvSzO8bhXy2d6ntj6Zrl&#10;p2DXk0tzNvlJzgc5/Gt7Q71J1W3l2jIYEnnHHBr1cAot8sjkxPMo3RV1KwlbUWj09v3U7bwMAc//&#10;AKu1Zd9YXcGWljykfyll55966TUlkgsx5a5lglDD3H+f51zd9ftNO80DNGJfvoD+nvVYulTpt9xU&#10;KkpLyKqOBnOfbFXbeYZG6oYb7ZEytDA5K7QzJyAe496jU+XJgMGHqK4ouxtKPMjoILotjP0Fb+na&#10;xdW9q9tFcSLBIctGGIBPriuPt5c9O1attN0rvpTT3PJr0mtUdXa3HIGeteheDfEu64ttM1SZvJVt&#10;sMn9zPBX6V5VazjjvWzbXBDhlO3nI9q9VKNaHJI8SadKXNE9W1uGHQbiWzdGa2uiHTBypHcD+Yri&#10;PEulh7eSI/OUGUb+8prWsteGq6ENK1FyZozutp2P3T/dPtVSaUyxnzfvLxz+opUaMuVwn/w/mcle&#10;olNVIHhuv6f5MzEDHNYFen+LNKG5yq8dRXm11EYpiCO9fL5hhnRqNn2mXYlVqSIaMUU9SDCwLHII&#10;2rj868s9MjNFFFABRTk2lhu4GeTSNgMdvI7UAJRRRg4z2oAAcUUUUAFL8u3vmkooAKKKKACiiimA&#10;UU+KGSZ9kS7mwTj2AyaYRigAooooAKKKKACiiimAUUUUAFBoBwQaKACiiigAooqQSKIChjBYnIfu&#10;PagBpKnGFx+NNoooAKKKcjBSdy7uMUgG0UUUAFFFFABRRRQA+L/Wr9au1Si/1q/WrtAGfRRRSAKK&#10;KKACiiigAooooAKKKKACiiigAoopQM9KAEooooAKKKKACpEcKjAorbhgE9qjozQAUUUUAFFFFABR&#10;RRQAUUUUAFFOKjYCDk9xjpTaACinRqHkClggJxuboKaRigAooooAKKKKAFyNvTn1pKKKACiipYHi&#10;Vj56M67TgK2MHsaAIqKKVVLsFUEk9AKAEpydaRlKMVYEEHBB7U5egqo7iLMfFShstVdW4xUgNd8J&#10;WRjJak+eQKlKPIu1O/WmQJ3ar8WBii5NitHp7rGXJGcenSqrkvMATjPBbNbUsqi1Yj0wOKyFgONr&#10;d2ySOSfas5S1LSN/SbGFoklXjfjvnj0+veuhWeCKNxEy5HBwOprl4ZPLtlUsQFzj5sCjz8tE8O5z&#10;vwwJ+U/jVcxNjTv9ZKTi3JypYHd6DBrGN5vmCtzsxjn36VU1K8E998nAAwRnPP1qNArPlvzzRUi5&#10;U2xx0ZtxXvlzO+7aHAB+XgY9Kimu2G5VclpPvHPNUA+JCp6A8YoLlp9xP4V5zk0b2LbzOSuTwvAF&#10;HmfLnpTARj5+OaRwCQFHfmsW7jsPR/nBByc9M1akYqo3Z3ZzgVUBbd8m1SPWpChkdTnP96mhFi2K&#10;3LJAfmcngg1pwaTLMowgWPuM5zTLT92oSIqC4+dyvI9hW87C1syIF6gjr1renTW7IbIopLe3b7NE&#10;Pmxg84ziqklz5kxCDCDjOetVIZXHmbBgyAKcnk/j6VGG8iMRoAxK8sxznmrUZVHyw3IlJRV2XGmV&#10;/uA7QOpptu7TSfu2DLkg1Snlkl2oVUDoAOBT4Gmt12xOmM5PFaRwFd9DB1oGjLEwi5OdpJGfSqUZ&#10;zKuRz/KhXkaUyTSAuwK8DgA0soZHjcLtHA57nvSnQqUbKYozU9jUt4vPk2dAoB3VfvYyvl7BjkDm&#10;k0xFMLuQ3TH+RT9Q/wCPWJWOGZ9pb096hN3NLaFNRheDznNODZICHBwOR3pigBmIOegBoRtsmevP&#10;NdEWRYug5XOOn6/5zU0ZiaFpHmCbSMJjlvWqAk8tj157VJhmcZG1SMjnPHvW6JLDtmQmPdHESeOu&#10;P8asrPI9v5LEcMGHNQQsoysmSCOhPWnRmNVCn5gp43dRVCuW7WcQPlwSCetaMczuCwO4LzWYdpt/&#10;MZshV6k42j3rMm1pIE/0Z8v6joPet6cXN2REpJas6uOVh8vYnOM9amx5p+6QeuB24rk7XW5JInZZ&#10;lDnJ2uMgcdvSuptdQFvEjY3sVHzkDB/DNaypSg+Vi5k9jTttL3SD0PXIxmr9zZRQQq8ZPDBcFuDW&#10;Rc628dt54QOiEb/LfbgeuKmtNXW8j3RucMeN2K19hpqLmMvWtZksJQsdhM0akZfnaRnJ5Fc1qnie&#10;8v7VrYIsMRPJUncfxr0NFjMZD+Ww3EMrKuD+HFZ97odiYy/2SIZXJKqcE/UE4rupQow+KNzGam1o&#10;zzRNTubX5knZP9oHmtG38eTWu0TyPMNwwEcrmodYbT4LrDW8R2n50SQMPoOBXNXrWnnt5cJCbtxU&#10;bVP/AH1ngfhWtWpB7IIQa3Z69cfEXT7jRDdyWzO5AjdC5+Qnj8RxXNJq2kyxt9mhtPPZs+W0hTb9&#10;ciuQsALq0kWESoOMKqkj8SSB/OqmpwLbHcpkeR2OI1nIz2zgZyfavJrU0leJ1wb2Z2j+OYNLt2is&#10;xbtdMcF2LlU7dhzU2i682qSi91nVzbwQrtS1t48MWPG8968uliiiRGuLhcvhfJjlcsrdy4PP5dTX&#10;Q6HftY2NzFZ2ztPcMNnyDbx0znmvP5nc6OVHb694z0zwzD9mtr65vppF5Q5OM9iT0+leearruqa+&#10;SqpJGuSrc/L64zXSQ+Dmdl1PxPOUkY7zEow2OvHHH1xT5fP1dms9ItltrNWBeYKqqPYMeSRjrQ2w&#10;WhwOqWxtdNhbzpDucgJ0GB1OPrxVGPVr2EIILh4lQEKEOMA9a3PGFqls6W8cySrCdokUkmQ/3jnp&#10;XLUrssurMl3Jm6kZWP8AE3Oah3NbXDDg+vfNQUZNXz3QrWZM/LccDNWrOYwtkElhULhCqlc8qO9I&#10;pxXRC8JXIkrqx1000N7YoythyB5hziuRubR7eZ0wxCnk4rQ0288uZvObcrrg7v58elXt6y7kuT2w&#10;uF/hNehUSxMU+pyQvRbXQ5mrNvMsTBvKDENnB6U+/wBPe0kzj5CeDjrVVQemcBv1ryJxlCVmdqak&#10;ro1Ygs6vJCGVgMnJAUetXmje0aNZP4lDbh3yKx4pP3QijUrkYbcc5/wqzFcyCNYH5VGJGev/AOqt&#10;6M9Tnq000dJptxHFcJJNH5saHLIGxn8a3tKv47aeYXdus8csbIy9NpPIYHsc81x1tc/MCFHXitW2&#10;lyQTXq0ZcyseJXp2OotbgKwO7gGttJvMhyCDvGCPQjmuTtpc9617SYqw+te3StJWPBrQsP1e0+1W&#10;Jx95RmvJtfsTFMxx3r2uCNblZUAPTcv4dRXA+KtKwzlR8vUV5maUFUg2d+UVnRnyvY80IxRUtxEY&#10;pip9air4eSs7H3Cd1cKKKKQwFBoooAKeJG8sJn5c5x70zFFAAetFFFABRQRjHOaKACiiigAooooA&#10;UMR04+lJmiimAUUUUAFFFFABRSshVQT0bpSUwCiiigAooooAKKKKACiiigAooopAFFFFABijFKGw&#10;QRTpZnmkaSVizscknvQAzFFGaKACnxMisfNTeCpAGcYPrTKKAHxf61frV2qUX+tX61doApSLGMeU&#10;xYbRnIxg0yiikAUUUUAFFFFABRRRQAUUUUAFFFFABTkkaM/IxUkYJB6im0CgANFBooAKKKKACiii&#10;gAooooAKKKKACiiigAooooAKKKKACiiigBUXe2MgfWkopyIXViMfKMnmgBtFBGKKACiiigAooGM8&#10;9KDQAUqkq2R1pKKAAkkknkmnDpScYFGKYD1apYz81QA1KhwK2jIho0IZD0NWhKEj3dh1rKD7WzUo&#10;lB4zx3q+YmxdNwsnyuGA9zSQOoJlnxtBx17Vlzy7m4NM81tm3PBP51POVymtHOhhmlLZbHyKRVAT&#10;71KySMAOVx61XZ2bq3bFNFCldhYlzzVyAgRDIyfeqQOKsxN8orqpO7syZbExeXOcjFWIhtIY8nPa&#10;qrfczU8DfJn1rixcFCXul022izuJOe3vTt2OtRAjAOacgy3POa4jQdxkHgc85p9tIxmwg5Y9B6Ux&#10;18uNvpxVrRtPubu+AhGY8je5OAPxq4p3JZqCRxIYY1aRwPmVOQKuNcGCyJY5k2/cPatC10k6fp8s&#10;wuVLckyD+Ieg9q5rUpViuZGD5LLnn09q7Y05GDZGL1FO6QfMeeKja9JPygfU1n+YWbcxyTTg2a9C&#10;hTjTd47mE7yVmXxcliCW6VKLtvUH8Kz1apFywJUE464GcV3RqM53AvpdnIDYA9qviQzRKpPyjnpW&#10;EGwcir1pdM25XbJ7ZqKsFWjysS9x3R0GlXJWPD89qW7uvMhzuztl+UenFUdNOZZFPY5NTmMH7REv&#10;JHzD2IP/ANevn2uWVmdt/dJTL8qhTnjrUsOO/ANUvMDMpHfAq58nlqjEKQDg+9apkskuG/e5PoMn&#10;/P8AnmpQF3bg30z6Uy4VY5vJCbQ8atkNuHPcGp4ot4wAckYz6VrFk2JMgLksOeKkQb2CFRnPUd6I&#10;tPJiKyvu+o/Wo8/Zn56jqB3rVMVijrN063X2WL5UVBuI6knqP5VQZd0WVJB/u1e1G2SeRruI84BY&#10;evv9ais4Q4LuRj617mG9mqacdzkmpX1JtK08zoXmAEfOMdSRW59lt0hEkrSFUO4Zbp+FUredLW3C&#10;qMgnt2qQ3PmQ8RZ2ngHr1rCanKpd7FxVlY0WkdI1lgklD/dCA8MCecir1nEIpPM81UTYC0BHp3FZ&#10;KXTMY1ChQRxkd6h1KGS/bybcSW95HlYpWHySLwSCR0rTmHY6611GC8kb7LIssZIJkAyq+2fWsLUf&#10;GWnpcT6YsdwZlGCYjtBPpWP4Wumt92lX26G4+YOjjAkweoP0xWZeM0ni5I7VIyqr8kj5PHqTWTqW&#10;KUTm9Rnurq6mMvmN5ZwSxyV9Oafa2LS7wyklCrYV+Me/FdPf26WzFUlhRz8xA4Hr+JPpVKfUU1Uz&#10;wLctb2KBSs4i27m7g9yCeKh1ZWsaKKK1pbBL2W6Vrm0gjUr5ojwxY+1aFh4aubyBEvdQktIgpKtg&#10;lznuR6VteGIVvHEbtvtowCrzjLMQOv8AStrVFjhs55ZJSyrExOwcgAU+ZRVn1D0OOg0DwNpDL9t1&#10;HUrqX+N4I1TafYnJrpdH1zwbpMjSeGrRzdMpHnXsu9gvfBPT8BXm128Th5syMH4O9ulZpYSXBeKT&#10;C7yQI1yea853T2Nlqega34mhu7hmcm4Ofuk4ArnNX8ReXCFiYJGvSKMdz61YstNsrhd8zZUrl3Z9&#10;pz7fSsTW4LCKRG01zPG2Qd5GMg1Em2UjKutZWbcPJ3M38UhyRWSTzwMVqXkQMZxahflBDA1lEAY5&#10;zUamhbsrA3sN0yMQ8EXm7cZ3AdaqjB/pWloF15F+8LjKXMZiI+vSnaxo0mnS71icW5wA3Xn39KqI&#10;MqSALtIAUleQDmohtAJXr60j/KxAOR603dz04rdzuRYnRsjPQ1rxuJtPDA4liPJ9R2rEXvWjps2J&#10;gjcq3BHrXXh52djGpHS5qwTJqFuLeRV3LkjI6msmaxggvEE8mI3+8VGdvPSrAdrecoMhlb8qdfQC&#10;5fd3YDBxgE4rrqpVIbaoxh7ktNijDbyzqfLfClSVz1kx2qKNmjbsexB5xTobidlWDzAoVsoMcqfa&#10;rk5hSOWPAlkZEclUIMbfxA5ry24Lbc67N7k1rKhMSjKtnax7VqwvHGdoJbsQRjFc5FNubCgADge/&#10;vWpBOX5frgc130ah5tekdHauOC2RnpWrbykfjXPWkwbylB6eta9nIXkweRz07V7NCoeFXpXO00Fk&#10;kkKycI6YJUfdYcg1neKdKx5iY6DcvHUGm6dK8MgUS7SzLkKfvCur8QwxXVlDdQg7QNp3DBA96qs7&#10;yt3OenHlV10PnHXrMw3DHHesWvQfGOmGN3+XvXn7DDEV8VjKTp1GfaYSpz00JRRRXEdYUUUUAOUq&#10;FORk9qbRRQAUVJCY1fMyllweAcc1GetAC0UmcUruXbJ60AJRRRQAUUUUAFFFFABRRTggKsSwBAzg&#10;96YDaKKKACiiigAooopgFFFFABRRRSAKKKKAJGkQ7dkQXC4POcn1qOiigBccCkpc0HHagBKKKKAC&#10;intHhVO4HcOg7UygAooooAfF/rV+tXapRf61frV2gDPooopAFFFFABRRRQA+ONpWKoMnGetMxRRm&#10;gAooooAdGwUncgfIxznj3ppoooAkgh8+QJvSPP8AE7YH51H0NKBlaQ8GgANFFFAC7TsDdiaSlYbe&#10;DSUAFFFFABRRRQAUpxgYznvmkozQAUqgFgGOBnk0MhXG4EZGRmkoAfMqLKwhYumflZhgn8KSMqsi&#10;l13KDyM9abmigBTSUZooAKKKKACjOKKKADNFFFABRRRQAUUUUAFFFFACinSDa+0dqaOCKCSTk0AJ&#10;UitUdGaYEw+uaRpePlqLJop3AXOaM0maWi4BThTaUU0wHipYWwwqCpY+tdFKXvES2Lbf6upbZlCh&#10;WqAHMZp0DAxgkc9OKnF6yQUuxcALSBV5z0qdImQ59qhTCqDn736U64mkwF3BcnqteebFgeSW3XbE&#10;RoM7e7ewq2mtpGE8uIRRoPlhUnaT6n396x5dqrkk8c5NVTck9B+ldVGEnrsjCRvXviKW53IXzlfu&#10;87R7AVkeaXwWbnuaq7qfnjiu9WRFiyHz06CpA2AD3PaoEITBIz+FKGy2a1izNosBqmimdMlGK+uO&#10;9VQaerkEEfkRWvMQ0TtIWYlj1PNT2gLTjHQdTVRnMjMxABJyQowB+FaNnGUh3HgtW0G3sZT2Nm1x&#10;HAzA5L9fpV6MRFS/P7wdDWKt3MqgK4xjHIpkkjzL88jFh0OcV5bwdecmy/axSsaskCqOwAPHParM&#10;Jj3ANtJU8/NkVlW8z/ZfLY7iOAT1xVrTHLTFWUNnn6VhyuLszSLTV0a1yka3MRR94yAGCkAe3P41&#10;LaTEwbovnI4HNR2214HRjlm5VumPar0UUMNuHaSEEMEVTINxOOw6mquWkWmL7FCjDHnk1Rm/eYR/&#10;vZOWI9O2KuebuUjo2aqykMpdhyFySO1WmKxQZjG56E5wcDqKryxCOMvHnb/dXqP/AK1SvIoO09WG&#10;RzUaSBeC2COma66VVwZjKNyFbhzGCRwSOQa17SZQ6tJ07VjXcZWQOPus2PoatplVTHX0Jr0+ZTip&#10;Ix2Zp3s/+kRMsmFHZT1qO+t7ed4Xu2lKxqSqxybSc9s/h0rNuZhJPHvI+U+tXFlBli89jtzjgdai&#10;TKLX9pRtawLb2/lxLlQsknllBn1POT1xVKaaS0me4urL7OAG8tt4kZj9PT8am8TXZs9MxZLHGxbD&#10;M6A9fY+tcrd6nHqFm3lyyPmPaQHA2ewB/pWE5LoaRRs2Yt7zUE1DV5LiXACxBEVA5A6A5z1610Fy&#10;8V60ct3b2sECZdYIV4JHGWxjNcjpV5DtiM7K0yAIAydD1x+PrTtZ1GaZl2Hlm5K8ZHGBn0rO5R2U&#10;WpQrcolnGC7IctjAUY9O5q0iefA6SncrDBJHBB7Vz/hgBovKm2PtO9SR07GtTVoZXt0S1klDyMEG&#10;Dxz2z2oqe9JISPNL6MT6hMLGHbaic+WXUtuXBAOPTit7TtIWNI/MjkD4+YIFUoQOnrnv2qxFol4Z&#10;EZJBkPy+47uBjr1A44A960LyAtutXjmzIGPm5J3H+LnqeAOuM8+lJXT94u6MjVWCW/kxTm4ReCqo&#10;ACRzgk4/IVjSQRTxlp1WEElgsJ3Ee3oK0JLa2VjHlUKc4VMbc+//AOuorxrdlEcdwsTsv3D93Hp7&#10;DvXNPVlo5+806QbvKmBXHIk4x/jWG64UZABrqpYDcoEjfYAOnUGsubSJ5pNkUm/B5UnGKzsaJmVb&#10;SeVdRyDqrA/rXYjXYZrqaxvrWS4tZRwUHLccce1c2dHukkCbfmz1Hau78K+GiZYrjULjeTjCgdvS&#10;nHcGefahZ/Z7pxGHMOfkZlxx6VVA5FfR+laFZTPNGGLxmTmIKpDkDjOQa84+IfhK1tbg3+nWxt2Z&#10;hvgjX5Ae59q05bak81zzpehJ/wD11JDIUkDDsajZSuVIIx1B7U5FIIyO9aQk1IHsa93k3CSk58xB&#10;xnoatxF5LPJyTF09qpu3mWMZx907a7fR/AmpT+Hbi8KHzAq7of4grIWVsfQZr1eeMXr1ONptaHmk&#10;jMszKSVUNuHsaurtewmnnjYysQQ4zgj0NXY9Pm1W4bTdLsHluPMLGVgQ/HY9sVl31rfWVwbKfzFI&#10;JXYGOM56fnXlKSUmzr+JIVIWUpkfOxI8sfeH4VbgYjg9j0qgJp/MjuGyGBAVsd1x/wDWq3CzzM0p&#10;BwzcnHc1rTkk7IxqxujodFmt01K2N4u6DzB5g9RWuhexvyHQIY3ztB7ZyK5q0/1gDDIH3h7ZrtfE&#10;iCXxOWhtfs1vMUEcfI+UBR3r06NS0kjya9K6Oh0qxW+jgitdwaU5CuucfMQMDvxjNdhdQxr4btFj&#10;kjcBmim9Qa5vTL29tvESWVhIsn2WNtwmwxRSeRu9a1LnXLWCwktEtwTGCZeP+WhY4YfhXTKVSU4n&#10;LKEIxdzz7xda+babmGSAVJ9xXkV7F5Vww969r13FxbTkfWvI9agKXDHHevOzjD8vvI7sqr3XKY5o&#10;oNK6lGwa+YPoBKKKKACiiigAzRRRQAUUUUAFFFFABRRRQAUUYooAKM0UUAFFFFABRRRQAU+KJpWK&#10;oMkAnqBTKKAJDCwgEpxtLbfvDOfp1qM0Zo60AFFOfZhdhbOPmyKbQAUUUUwCiiigAooooAKKKULm&#10;gAzSUUUAFFFFAD4v9av1q7VKL/Wr9au0AZ9FFFIAopVRnPyqW4zwM0lABRRRQAUUUUAFFFHTpQAu&#10;0jtSU7zG2sCc7uvFNoAM0UUUAFFFFABRRRQAUUUUAFFFFABRRRQApZmxuJOBgZpKKKACiiigAooo&#10;xQAdaKAcdKKACiiigAoopzlTt2qFwMHnr70ANooooAKKKXt60AJQKO9KQAeDkUwCkpTSUgCiiimA&#10;UUUUAFFFFABS0lFMBwqRTiohTwa1psTLcZzHzTrUhWYE9+KgifHFORv9KX61eId4JkwVpGsgVgD3&#10;FRXGFXccU1ZQp5OKR5BJJg8jFefY2ZDcltg3dzVYGrF1gRqo9arZ9a9CnpBIw6jwfepF/QVCKduI&#10;6VqmJonLZxjgCnKahU1IprRMlkytxUhkU4xnpzUktvElikql0mB2vGxByPUYqsDVKRDRpafbi4dm&#10;kO2NfvMPr2rUvYVsrkwB94VASR7jNRaesEPh+R54i8v2lNgzwV2nd+oH51Hfgs1tIY9iyx8jPoa2&#10;jNxdkYyjcPPQdcipkfjIrMlPlyrlSBjPNXLaTfH0wO1ddOpzOxhKFlcto+DuOMjpWhYFEZ3zk45H&#10;oaywfWp7RtrsCSBg8eteZjIpVNOptRb5SzqWrrpNh5rgsZGCgKcH1z+lczLqkUmqJqsNw7lH3tDL&#10;xtPovrwBU2vWBu4YprckiFD525vu/Qd6yNFs/t2tQWkYjfzXCr5jbQ3tmuadOVKVpHTTalG6PT4r&#10;9rrT47mFhskUMSB0pDdTFQN/J46dBVZFCwLFCfsskQKhW6DHGDSoXlhAkTZMBnKt8re+KSEwPK9c&#10;ke1C5D5k+YdxTIQBlmPPTBqQzI/GQPU1qmQLKw8lh3HPIqjLfGKQDduPoOtTtINhJOQFIZumK5+a&#10;48ufL5YjGDnpx+RFehh2+RmUl7xuWkwuZ2QMMkflV+6z5IMb4VB8y49K5uC9Ecu9ZM57itqDU1DB&#10;wd4IywHT+dOUncaRengTWtNa3biXAYc9wOPrXCXukXNhdlCQHXksP54rtk2XC7o9yP1wPX60+UK4&#10;/wBOhE4XpuAOPp0rPcq5xFvcPb2kguVMhbOMH8zWvYXMGpGOPevmjAAPBbHr2/8A1Cl1OKELNLYs&#10;GRgSEVD8nvn/ABArDjtpbiTCyKpx97djcP6VUIOWg7q1zvdJE0LD5lVjgjnPbNdB54MOVkT5VwoI&#10;5Ddz9K8rs47qNTJBcyIAMFV7iuot9ZaTSVlnJdomAK55J9q6JUppJtGXNF7HSSSll25SWfCtjkAL&#10;k/maytcaYWbPKQpUcoshznkCltvEVkj/AD2cksivjBlHDGk1e8/tTbDHbpaTr1RFDEj6niiXNazE&#10;mjkHkkRGkkljVSMYYkkn0FVIkM0ryMA8jrnHoM8/oBU+tpJZ6lGLlZWVh8uSCAO+MVLAVwFTeEYZ&#10;WUx5DD2PFeZLR2OpbErX6W+AqOVX73yZJ4rJuNZYzYhtlQnoXzk10MVs0q7LZo5XzwFYbj+tZ93Y&#10;W7L/AKbJLDIW2lZIiuPxqGUUIdZfaxuV3N0AHAFaGneIp7O4Bk3eX2CnOKqLpA3lYTJKo/2On41p&#10;afoSKW2ueckK1CvcD0TwxrMlwokVQoJ3fU1f1OVNUuHM4Dx4+93z2rD0m2a1iEUZ5AySOlakc8Nu&#10;YYQysTlsj1FbLVGZ55488JSW2oibToMosIEqjr8uBn8v5Vk2Hh+61SMC0tyw3ATNj7hx+letXFxH&#10;NstbiJZN/DORjNejfD3RdL0jT2aOCKOTUsS7QckNyMY/DNTJ8upV7HkPg7wPpy21wdehJui6xWUZ&#10;JVWk4wSccZ969r1m+0Lwekd1qFl/puoQfZo4Yv8AloVH3fT+LGfpWd4v1/TfhtEt59ljlub5sRxE&#10;YUvnls/iOMcZrir/AOJbHxebq90qS7tr23EVvA65xMg6LnsSc59hS5pVNXsJHnnje+l0/wATDUfs&#10;KWEsr+ayW04KrGfuqQOAc8/nXEeItYu/Eesz6pcRoksgBkES4UHHXHbNdx8TrJT4qWKeJo76WJZX&#10;TcgilJ7AgDBHTvzmvP7ezu5FuUiDMyr8yAHp61OxqtikHJVRk4HQelWbeZlwo5BOce9V4IjNdRQq&#10;yqZGChnbAGTjk9hTkyrkMMMDjHpVwbTJkro39PuPJl3sMkcEHvXXa/4rbXU01fKWJrCARB1H32zk&#10;t+grgoC5XzGyRnGa0rZ8t1r06O6Z5tZaWO30PU7n+1nu1cmWV8v/ALQY81ra5frd6o7Wq4Voxuwe&#10;DjrXOaJdW8MbCZXZ3wPk4IUHJP48CrkV8xMrpCFEqkY67VzXs0Lc1zyK+sLMs/62F0J6rXnPiG3x&#10;I31r0O3y8oRfvHgfWuR8T24EjheMnpWmaQVShcxy2ThWscCeDSVsJ4Y128bdaaLqE6noYrV2H6Ci&#10;Xwh4jgXM2ganGByS1nIMfpX59LRn2q2MeinyQyROySxsjLwysMEUypGFFFFABRRRQAUYpR70+Zwx&#10;ATOxRhcjnFAEeKdHsEimUEoCNwHUik3cY4/KnqjMjMMYXrzQAxsZ+UcZpKKKAHOwZyVG0HtTadxt&#10;JyM+nNNoAKKKKACiiigAooooAKKKKACipIESSZUkkEaMQC5BIUevFMcBXIVgwBwCO9ACUUUAZoAK&#10;KXFDAA8HI9aAEooooAKKKKACjJpQM9KSgAooooAKKKKAHxf61frV2qUX+tX61doAz6KKKAHxTywP&#10;uhkaNsEZU44PWmUUUAFFFFABRRRQAUUoGc4GcDNIaAADNKVI60lBJPU5oAKKKKACiiigAooooAKK&#10;KKACiilALHA60AJRRRQAUUUoUlSwHA6mgBKKKKADrTg7eWU3HaTkjNImNw3dPahjk8UAOIj8nOW8&#10;zd0xximUUUAFFFFABQaKKACjJIxRRQAUp9ulJRQAClpBSigBDRRRQAUUUUAFFFFABRRRQAUUUUwF&#10;FPFR08dKuLsIepwc04nDBhUdOJyoq3rFi6l1A0uHPC+nvSxsRknvUEEj4IHSpWxx9K5VFt6FSdkQ&#10;zH5+etR1JcdVIqKu6Wj0IWw8U7vUeadk0JgWFjJ27fm3A4x7VburCSys7S4kZQ1yhYR5+ZR6kehq&#10;jFMEAygbDAnPcelPnnlupBJOxZtoUc9ABgD8hVKRNiY3Duqgt91doxxxTV+ZwvXJ6CogasWcvlXS&#10;PsV8ZwHHHTr+HWtI7ktHa6Fp0Wq6hp9nbxFV+ySCbe2P3o3Et74+XisHVZDBqJt4mLCA+Wu7nB7/&#10;AK1seGdbj0uK488ZY4ETL95csNwB9wKxNSaO81+4lgTbFLMXUZ+6O4q3KzMrEQaSWZjO+9+lW4fk&#10;j69TVRCqM2BkE4q/DMkYU7fmXkZ5Brei2nczqbWFYEAbu/Ip6ORz6DFMLiTcXGWPQigtgDA/MVNS&#10;KnWVzOOkWSMA0ThlzuUjr0rlUieJZWiJWa2fcrDr1rp55BFKjAYSUfKf7p7isZwIde2v9ycYI+vF&#10;aYhRqJP5F0bwbO1+0R6/osGvW5CSEiHUUA4WXHD/AEYfrVtHUW8DoNyhtrDPVT1rjvCeqjw34jlt&#10;b/L6beKYbqP/AGD0ce6nmunv4rnTNSlsJ2EixgFJV+7JG33WH1FeWoyV0+h0ytuupYmEeflwfTmq&#10;jKxJ2j2xUaB1XcGGVOcY604QS+UA3O7lnB+7n271vRpuo7IylJIbdSJbI8TKpc4zg52jvn3rFniy&#10;5ZfmyclW759BWs9o7MpGXkbcCpXFRvYx3CB4fMCxou7K5YsecD8q9eMYUoWRzXcpHNEZuC0asCvU&#10;KKvwahtVTu3D+6VxjntjipZNMk3KAVMpOQpOJPocVLLpk6CRDA5KgE56jnOeO9cji5M6CeC5Zz5q&#10;bVPb5jx6/wCNaA1HKhGzz97B+8T71km1eEFQpC5AByRyRkgA/wCeKVozDCxaTsBzySa0jFE3NO5S&#10;0ZAr26HjaxjABPHI/wD11DbafbLbmdmWNpDjZgNjHTp06VnhJpTiLD84GBz75NaH2aQwnCFFJyQB&#10;+ZNdkeW6Mncs5W2jEsYBSVTgrxgd6pyWquCQyIW9+lQzXcjRbLYfuwcc8+1RjzipVsE4+70zWiqK&#10;1yOVmrDpkTwC5Em045OMgn1x+FToszgJKkhAcspJxgn6VHo7M8f759zBh+6GcADoP0NackcxJ82Q&#10;ALjOTjoMVx+1tozXlRj+IrW5uNNXyZQjodxAwSRXKxWmohljkhlmWTAMcgwG/Pp9a7mPU7Vm8uJA&#10;WQYJArON5LLOVc7AmNwUcYye/wBBXHWppWZvCTMuHTJ7VEKX8djLjLJjewPpurYF2gtFW9m+0yEY&#10;3BSKznvLYXGy2gJnY8s3OeOefTrTnnsyzosk88pHy7Fzz6cVgaBNqVuZPKhV4m24yOKo3dtrDOJI&#10;X+VfuhGGce/rUCW9xNdsshcHdg+am3iuj8OmI3E1rNKjOFIBHUc8c1K3Apw+Lb2009o5gTIoxjbz&#10;VBfGssbeYImDg8Etn64q8b21/tBrGbbNIZNijZljVLxBYzW8nlW+1bVsjaIstnvxjIqpOyBIkufG&#10;tzdxK6pt24GSflOa9s+Ffim3ubtLSdmZLWEytKFG3cRyw9ABXzhJayw2yxyqY90ighxgd69O+GRj&#10;W1D28ttaX1vllEmR9oXnIP4Vpyt6Cloiz8Z/Glxf+JojbNFIkAZYSGD7V7OOOCevFch4d1cXWoG8&#10;vppiLbDGSU7znPGB2rqvFpt768sn0yzR7wIwuJHTKnPbjsOa8xffYa5IjDYUch4wflGeo+lLkldR&#10;6AmmjofE2rXXiGV7+aNXhtSYzJnkZY7f0ArnLXVbm0uBPDMUmGd56iQHqCO9N1JQJT5LllY8rnpV&#10;WODILSfKi9WxmplCSbSLT0GSDErfX0xQpolkeRtznJwF4HoKcoxgjgVESmXrfJhJH8J5/GtK0+eV&#10;VAyWOMVj28hRiM4BGDXQaFpt3fR3FzbL+7tQgZu5Z22qqjuxJ6e1ehCokk2cVSm27I7C0n0eytY7&#10;O8t3Mjj97NG6kg4BBBwePy61o+GfCeteJLsf2Pas0X8crDEaeoyetZ9taaF4QnS48aFr29wPJ0a1&#10;bdIW/wCmpH3fp1r0HSLb4nfEC3Edp5XgrQMfu0hjxKy/z/GnUzJU1aluYxwPtPj2N3Tvhh4d0GMX&#10;Hi3Wo3dRlozKIkH65P6Vr2/i/wCFWgMVttT0SCRAMlWVnx9epqppnwB8LxMs3iCa91+5zlpL2diC&#10;fpmuus/h34P09dtr4c09RjHzQBuPxzXk1sXWrfHJs76eGpUl7kSnZfFTwPfzJDa+JLBpHOFQygEn&#10;2rp7bULK8GbS6hm/65yBq8c+LlzpGktZ+F/B+h6e3iPU2CRmK2Xdbof48gcGtbwr8CNC0XQ4VuLm&#10;+GqMu6e8trpomLnrjHauY6D0XU9B0nWYGh1XTbS8jYYKzwq38xXmfin9nHwbrqu+lRSaNcno1u26&#10;P8UP9CK6qPR/F/h//kFaumt2qn/j21IBZQPRZF6/iK1tJ8U22oXH2O8gm03UB1trkYLf7p6MPpSA&#10;+RfHXwM8VeC/MuFt/wC09PXkXNqCdo/2l6ivNCCpwRg+lfpEVV0IYBlIwQR1rxj4n/s/6R4oim1L&#10;wxHHpurfeKLxFMfQjsfcUAfIlFaOt6FqPh3VptN1i1ktbqE4aNx+o9R71nUAKKQ/pRRQAUZoooAK&#10;KKKACiig0AFFFFABRRRQAUUUUAFFFFABnFFFFABRRRQA55Xk2+Yxbau0Z7Cm0UUAFFFFABRRRQAU&#10;UUUAFFFFABRRRQA+L/Wr9au1SiH71frV2gDPooooAKKKKACijFFABRRRQAoOM0lFFABRRRQAUUUU&#10;AFFFFADvl8vod2eueMUmM9BSVJHK8RJjYqSpUkHqD1FAEdFFFABQKKKACigjBwetFABRk0UUAAJH&#10;TvRRRQACg0UUAFFFFABRRRQAUUUUAFFFFABRRRQAClpBSnpTASiiikAUUUUAFFFFABRRRQAUUUUA&#10;FOB4ptKKaAcKcPu00daXNaxfQRJGSq8U9ZeuRniod3FLninH3NhPUeSSmDz6UylVvmFNPU1EZaAt&#10;B1LSUZq7jHirtjbrcyHzOIohvlPmBSV9Fz3qgDTwAVJ3AEdB600yTVj04TaVNeW5c+U4DK+BwehH&#10;NWfDvh691zU/IgjKLEQZmbjYM+/ehJbq20u1v49QiRwCiIoG8Y7Hjn8a1jr1zDo0WiW1pao15H80&#10;wYGQg5zux0P15FaXsQyXWrS20WX7HbSLM68vL1BB6AfT+dYR/wBH7D7vOPeoluJ5rhVlB3dAG7L2&#10;/SnNDLcXS29rE8kksm1I1GSewrVtNJkWGwfPIM/WruRS3Wi32lTNFexiOZU3FA4Yj6471Wjl3jng&#10;9811Upx2RhUi9yy4JQduakGTjPTtUQzgZ47j3p6sF6+tc+IhNP2iFBq3KyUqJ4JIG7gsh/usOn+F&#10;YN7L5kMFyGy0bYJreR8TKe2c1y96GgmniHZyMfQ06tRWUl1RpRjfR9DS1WMtBFeRclcZ9xXYaJd/&#10;8JH4XNkuZNT0uFprUfxT23V4vdk5YD0zXKWDrdaaqNyMbTTNCvrvRtXR7N/Ku7WXzrZj03DqD7Ec&#10;Ee9FWHM1JdR03ZOD6G0b2SQAswOOhHFON25G3LbO2DiruvW9sXg1jSk2adqQMixf8+8v/LSI/Q8j&#10;2IrIbpkV6dHkcU4o5JxknZmtaagFBeaSUnqCmCwxWpAo2EQK5RGyoBC4GM5IPXmuWikwwzk89KeN&#10;Slhw8OQBkc9cehoqR1Kjsbd01yqmVJSrs5YpIgDAjHygjqfeq8et3STKkiBkD7jEIyWJx1J79c89&#10;ayG1OZpd0s0gwo/ix09CBUJvZwCN8qcEEBsbsnPPHNQosq51C67DLGv2iBwejSsg6f7o9u/vUCR6&#10;fctzJJGyrjEiHCjtkj1+lc5canJb2ju4UuTiLPJ3dzVe+W7/ALNgtxIzTLH5smWORnoD+Fc1Sq4y&#10;5Y6m0YJq7O8TRriMIVaMLIoIJbnH5cAeuaS+WeKN1XAGBkqwwRnnPPfmuf8AB2sPc2L6fIwaRPuo&#10;ZCrOD6dj9K6h7mYW53QEAdpOT+X8q2hNTjdGbi4yszJFurR7GCEk4GOQT36darzwrawnchKg5VOQ&#10;SPp1qWW/Qu42uGJ5Zscjuax7uzuL64Vre4aVGJBVRtZfrWc5vZFpI2dO1yNARBhSCRxH74BLE4A5&#10;+tWbpr2Iebcyq8sgCBQRt6cms3RdPNtI0LoDLv5QMd3TgZ/H9a27NPtF3+5iDxRja+wY+b/e7UXa&#10;6C3K+n2gjm8yY/vMZO4/KB7Gi7s0S62Y3ySgPtAwOmOT6VuGztkDTA5+UFcnjJ9Ky9c823t1kTaM&#10;EA7uhz/9YVlLmbuxozrq0toFESR7jMCzEHBwD0+lZt14q+xyfZNIto40j+8y4BJ9zT7qe5u5mP2p&#10;o4RHhdiZYj6VjIlkkzGUogVhgDqw98dPwrBmyRoNeTXsyyzssLH7wQnkfWst4L7SdQe7hkYxqd5Z&#10;W6gHoa6Lyo7Ro1htlKXC5G8lu2cVzPiC7RV8i3ZfnYmVVyMEHpg9qiWiuVHcxpruWe8kuWc+Y7li&#10;Qe9dH4Xv7h5JFkLSqWUEtKMrn0BOT+FcrU9ps+2ReaxVN3LL1Fc0ZtSNGtD0PUtOXUbbypMqysGV&#10;8dPX9KisfEMWh6pM0NpbhosrFPOpJK+6jvXIOdThu1torq4LswCBJG+fPTHNaEyXFvI0d8X84DDm&#10;Rsk16WGXtGznn7qOusfiXeeZgxpKTwVJ2Bx6YFcbqdsbrUnmhVl85t2Gbdj1OaQwrJHuhIXBznPW&#10;phcMylS37wAhSOvp1r0lTg1aRjzNaohW1xZqZIxtJwWJ5+tS2mltdWzQAKRnO9jjFTxXSoHjOSGG&#10;Ae5x061JDqX2d22s7sOcSPnmt406V9TJzn0Me6sYY7GF45R5xYh4/T3qGSA2s0YDo5IywU5A9s1a&#10;1BlW4UAYGNze5NWINFk1a/trbTT50kqAtu4EZ7knsB1zXn1qcVzWWx0wk9LkWiaNe67qqWenxhnY&#10;FmdztSJR1dmPAUdzXaeI1tfCnh7TtL8P38k9xIRfz3aDZ5khysWwdQoGSCeTuBqzoOgP4jebQfDp&#10;8nQrIebresjObgLyVUn+Hg7V79TWr8OdHXx58XoriSEGwsnF0Y8fKqJxEn6D8q8mdTm0Wx0KOtz1&#10;H4SfByw8O6fBrXiCEXut3CiVnm+bycjOBnv7166AAMAUuAOlFczdzQUVz/jXxZZeCvCt3rWoH5YV&#10;xHGDgyOfuqPqa3ywUEngV82eMvFEXxG+J9rEYZ73wvol4kCQ2+M31yxxxngjj/vkE96EriO3+D3h&#10;O9vbi58f+LFL6vqxLW6P/wAsIT0wO2R+leuU2NVSJVRAiqMBQMAD0p1IYVT1PSbLVrbyb+BZVHKn&#10;oyn1B6g1cpaAOdSe+8OMseoSPeaZnC3Z5eD0EnqP9r8/WugRg6hlIYHkEd6V1DKQQCCMEEdaxQB4&#10;dk4J/syRsbc/8ezH0/2CfyPt0AOf+Jnwu0r4iaOyTosGoxKfs12o+ZT6H1FfF3iXwzqfhPXJ9L1m&#10;2aC4hbaSR8rjsQe4Nfb3jL4meGPAyouv3+yeQZS3jUvIw9cDoPrXnfizQ4/jv4Tl1DTtCvNMmtFL&#10;ade3YVDc+qbQSdp7E0AfJ1FWb6yn06+mtLyJop4XKSIwwVYdRVegBKKKKACiiigAGNwzwM81LcCJ&#10;Z2WBmeMH5WYYJH0qKigAoopSQQMLjj1oASiiigAooooAKKKKACiiigAooFSTxrFJtSRZRgHcucfr&#10;QBHRRRQAUUUUAFFFFABRRRQACloUFjgda1INDm8oT30iWduRkPL1Yf7K9TTSbAywM9K0rXRJ5YRc&#10;XTJaW/8Az1mON3+6Opqb+0bHT+NLtvNl/wCfm5AJH+6vQfjms25u7i8mMt1K8rnqzHNVZLcWpotc&#10;aZaI0NjA1xI42m4n7f7q9vqar1Tj/wBYv1q5Ut3GZ9FFFIAoop8LrHMrOgdR1U96AGk5Az2pKVuT&#10;wMe1JQAUUUUAFFFFABT4Y1kk2vII1wTuIz2plFAARiiilFACUU6RDG5U4yPQ5ptABRRRQAUUUUAF&#10;AODRRQBLiS4m7vIx/E1GRjrSAkHIOD7UUAFFOjKCRTIpZc8gHGaQ0AJRRRQA7d+724HXOabRRQAU&#10;UUUAKq7mAHc4pXXacGm0UAFFFFABRRRQAUUUUAApT0pBSnpTASiiikAUUUUAFAGaKM0AGKKXFFAC&#10;UUUUAFKKSlFNAAp2abRTAdmlBplAouIeCKSkpRQmMdmjNIDTqq4hQacDTM04GhPUROm3bnJz3HpS&#10;pK0Mokhco46MO1RA1IzKxGAEwPrk1s9hWNOynLXSTPhyVDSFeTxx+dWrXW20/X1vjHJ5RIQBeMgH&#10;17H6Vk2Uxtr4CMh+cED+KvVfBdpYaza3/hvVIo9l2nmWUjrzDLjsffgUR+ElnT6v4TjuINJ1GPU5&#10;m0bUDvzAigxk/fUk9Tjn868u8QaHL4Y8UXFncr5qQt8rHo6HlWHqCMV6d8Lb2SaHVPh5rshjniJm&#10;sXfqjL6fQ8/TNQeOdGfVfDou2hxqGjkwXKHqYc4I99jH/vlh6U1J3Ezzq/kW/s1mQDfEMAKMfL6V&#10;lA5qWCU2lwYm5U9D6ikmj8uQgfdPI+ldlKSceVnPVjbVDHkCPlc7MA/SsfWBjUJCOjgOD65FaLhm&#10;3AntVDU/mjgfvtKn8D/9evOs7s3p9x2hS4EsZ+oqTVYzFJHdxdVI3f0rO02Xyr9M9G4NdBIgnjeI&#10;jO4dK9Og+ehy9UY1Pdqc3Q1fDV9BNFLpV44Wy1Igo5/5d7gfdf8AHoapXEMttcS29wpSWJijqexF&#10;YunN5byWc+cg8dsGulupjqmnrfPzdW4EN0O7D+GT+hrSjPld+j/MipG6t1RnhivI4I6YoRwGy6B+&#10;Op60n1HNFehZPU57tEBj3McAjPQU8LHGd9wMqASwz0qQdeKo3UhvLkWkJ+RDl2Hc+lZVZcqst2aU&#10;7yfkJZxnU9RWSX5YkOFUdAo61bEnnzzTn+NsAe3arBtns7FlSFlkuCIoQVwTk9qkbTbqyjAmt5kA&#10;GMlO9cScaM+7X5m0ryRg3cb6bfR3dscfNkY7H0rstH1SbVATFLtVkywYZ2+o/lXPXCLPC0bgYPr2&#10;rMsLubSb5lJKjODz+tclOo4Tv3NHHnj6HoUKCddpZdynOSO3T9asxeRAjMEUJ2cDvj9a46TXGgYc&#10;72z90HirWm6+0rS+d8+RlUAyF967pSUdTJJs2PtUcOpb2bYxAUhDk9QTzWnBeC1sEeCIkDahx0IH&#10;JYepOcVmeVZF4zcZKOBmQLgFj/D+uc+1XLy9hNviEOsW0qzqoAQDjIHfpWTk27saRLd6gpgS3t8E&#10;Kd4Y+h6D8KwdQ1Zb+cWt02yNOm3uR/8AqqncSuG2Qu5idduT19j7VTt431K4kjk2q6cbuh9KcYuS&#10;H1E1q7VzGlg5ClSCS3JwayrS4Xz/AC7pFkBOQW9fSq9/byWs7fPuGcZzVQuWYNXDO8ZWZ0JHQap4&#10;geGSO20x2jiizk5zuP8AhWTqWofb/Kd4FjkVdrSAkmT3NRQCN5WE4dgyELsPRu2fakRMoUI3BuVI&#10;5wazkpSKVkVqKMEMRRWGxZq2mqvBFE6YF1Aw8lyM4/8A1V2clza61pGzVXjjvjHv80AEOOuVI7+o&#10;rzfNa0L7dLUAh03fPkcxn2rpo1GmZyjoPVIlmRVPmfNz2qxesoPKgrngelVoEIuFEmAfvKw6NUl0&#10;4IIr2qLTptnLJPmsRMycPG+1uhTmmJMd2cd6iZs9KfEFZgWOFHX3qPaNs0toWGKzQqpUmQDC+/PA&#10;rs/DfhvUNSvofB/h8Z1O9wdTuR0toupjz246/lXM6YTp6HVfL3zFzFZR4zvk/vY7hc8e5FfS/gbR&#10;9J+C/wAPzrHimUDWdSw8/eR3PKwr6nnn3zXnYqq3KyNYRsVPiHptr4A+Ftr4O8K27Ndaiwjcxj5p&#10;FHLux9/WuG8CfEDR/hVpd5FJD/auvXsgzBaMGWNR0Uv6/SsL4weN9V8TeLja28kltGsaQNbo38R5&#10;IJ+pwa9O+CfwhsNNt/7b1qBbm5YDylkGQp7muNaLU0IbXxt8W/GEm/RdLt9JtWPyl4y7Y+pqbVYP&#10;iRoGnHUNe8ZCAE4jgSJS8j9kRcZJNeoeJvFtn4ZWCxtLZr3Vrr5bPTrcDfJ/tH+6g7sawlsLPw6r&#10;eMPiRqVvJqCqTGrN+6tR18uJT1b36mlfyA8j1X4oePNCtbjSPFseye6gDRxzKELwvkE7lOQ3tXm9&#10;pb3k0yx2MvlSRSB4zFKUwQOox3HrXe/8Id4o+M99rfjCKO2jtZSYLFLnJYqp/g/u4Hf1rzzR7DxD&#10;rVyllodsJLyOXIiGBLI2Qp/Afpj2rSLViGfSPwo+JTXOjW2keKnkS/R/JguGRiJ1HQs3Y9ueterz&#10;XUFvH5k80cSf3nYAfma8O8EaTc6jZTaXFqUljrenxr9usPKwWY85LnPPuK6DTzbaTek6jZvdGNsS&#10;R3cjSOnuueKzkrvQtG542+J9l4V0ZL7TrOfWWa4WApaqSEznknGO2Pxrs7C6+26fb3XlvF50ayeX&#10;IMMuRnB96h0+Wwv9PSWxEL27cgKgwD6EdjVm5uIbS2ee5kSKGJSzu5wFA7k1AyQ9K8c+KPxqt9Gk&#10;bw54PiXVtemPl4RfMSEntgfeb2rA8afFbW/iDrjeEPhTHI6MdtzqKggbehIP8K+/U13vwz+EOkeA&#10;bUXUwW/1qQZmvZBnaT1CZ6D9aYHM+B/BU+seH2tfiPocb6zJOLyO9l+Z5WByFY9sdNvTFey2bRm1&#10;QRIEVRt2AY247U6SJZVww9wfSqUsjWN6kxP7iUhJePut2b8elIDwT9pL4Yq8B8a6ND86YXUUQdR0&#10;En9D+Br5qr9G720g1CxmtLuNZYJ0MckbDIZSMEV8J/E/wRL4C8dXmlEMbVj5to5/iiPT8R0P0oA4&#10;+iiigAooooAKKKKACiiigAooooAKKKKACiiigAooooAKKKKACiiigAoHvRRQA6QoZCYlKrxgE5pt&#10;OSNpGCopZicAAcmtVNFFuok1edbRTyI/vSN/wHt+NOwGSqlmCqMk9AK1ItEaNRLqcq2cZGQH5dvo&#10;tPbV4rNdmkWywes0nzSH8e34VlSzSTyF5nZ2PUsc1WiEarapa2Hy6TbDfjBuJhub8B0FZtxczXUp&#10;kuJWkc9SxzUVJUt3HYU0UlFICSP/AFifWrlUov8AWr9au0AZ9FOYFGKsMEHBptABRRRQAUUpXApK&#10;ACiiigApwRmRmAOF6nHSm0oYgEA8HrQAlOdSjYP6Gm0UAFFFFABRRRQAUUUUAFFFFABRRRQAUUUU&#10;AFLSUUAFFFFABRRRQAUUUUAFFFFABRRRQAUUUUAFKMbff1pKUUAPlheHb5i7dyhhnuD0prdB9KSg&#10;0AJRRRQAUUUUAFGaKKAFzRSUUAFFFFABSikozTAWikoFAC0CiigBaUU2lpALTqbS546c+tMB1KKa&#10;DTl61UXqIlA+WkjLGVQhwScUu7jIpgYg5HBrWdiUXWgm02WK5SWJnVgRsbPOa7LTdUYSQ3lqxXcQ&#10;4Powrg3ndwQ2MEg9Ola2gXeGa1c8Nyn19KmEtbA0ereKpJ3j03x3omFvbJ1a5A6Njrn2Pf6muo1f&#10;x74Xd7PXGvYIjqFt/ptlJ8zD5DjIHXI3Rn1+U15paeKbrR/DupwxQrMJY/LCSDK/NkE470nwz0TS&#10;rzxfPpPiuxb7Yse+3hkJG8hTujI9Sp3L7rVskxtW/s2SO6uNJkupbSKcLFI9uQEU5Khj2bt71Rin&#10;+0whFJZv4QK9qvvDsP8Awj2qaQ0UZG0BnVAPMwMxyceqgH6hq8NWM6feumNp3EN9auMnHVCkk9C5&#10;LH5cZXqx6mn6DYWOr3xhvlmeKDLkKMAn0J9KbKyyWss0j7VjQt9W7D8aseHo5INOVizBpm8xh6+l&#10;KTu9RxVlY9XutH8F6B4Zg+w3Xn6rMgYQ20SBE/3iRkfnk1zKn+LgHqSBisz7TDbQ77udYEAzzyx+&#10;g6mua1zxS1/EbXT42gt+jux+eQeh9B7VKbiOyKniXUYbzXftFs0e2BdvmAf60g8/X0z7VZsr/wCy&#10;ypdovmRMuyaM/wAcZ6j8OorEt7b7RvH8IH5Gp9MmIZ7eTqp4rrw+3LLaRjUstV0Nm6hFvMUR/MhY&#10;B4n/ALynoar1NbEzwNYty0eZLb3H8Sf1FVZJ0ihMjnKj9a76dRRjae6OaUG3ePUZeXJgiCx/66Th&#10;QOw9a6TwTp1tFHJNKFeVT1PauPiceY15dEKT9wH0q/pGsSx6gzW7EReW3mg9wB/OvPeI55tnSqfL&#10;FRR063S6j4585/mt7BC4Gf4ui/4/hWtLqKtkyXCqPQ8Vynh+5h+z3EglVriaUs655AHA/qfxqe6Y&#10;t97P4ioTHYmuZLO/ZhIoznAlQYP/ANeuW1uwaFsuc4xsYdHFaoJ3YUEn0HNN1Fo5reO1Y5kRi7Ec&#10;7M9B+maqMYzfKxN8upzUJ835CTu6AAZya19N0iT+04xIsgXByD8nPvzkCsiSKS0uCyA4U53Y4rs7&#10;S8s/sUF3FIqZYNIO4I9KS5r8kuho7WujYt18uzZhteOFegJy+3HfqM+tZkmorEXtbePfIhbzZGHy&#10;5yOOvoaz5/EVzOrIq/ZVYvliCSCepwawri+jWPyYVPl4BZRxub3q5SsRGJ1yPpUezZKsZcnzJH53&#10;H2Has8i0hhmntr4MzAg/KefpWFb73j82TgchR2UVMwwiAfQ/WuujHmRnLRleRw6GBhuOTg+nNUBC&#10;SWHda2IokjQSld0jHKis6dvKdgPvn71RWhFtNl030IlTqD2HpU0BaC6UxYEkTfKfX61EpY9KQbh8&#10;46+tc8kkaofdDzbsbo2iycMvcU69sEt2/czLIpPA/iA9xU8uT5ct5ySAAufmYetT6gkhkj+3KI5H&#10;VWjkxxs28ZrBwhLcd2YZGKs2Vz9nm+cZjbhx7UzYXbgcHvTBGRJtPauflaehV7mpDKk7NCkUaovR&#10;1BBP61FMSuVbk+vrUmnPZrKwvJmiOMLtXj8avyeH5b4mSwu4Z1b+AuFNehGqo07LcycbyuzEqa1h&#10;a5uUhTALnGScAe9WJdA1S2BZ7eUY7qNw/SqplubRiHCkspByvOKydV7lWPU/hnaaRbX9z438Sny9&#10;A8NgR2UTDP2i4/hCjuf4vqR2FVm8U6r8RfGF34u18EaToyNNDbDmOM/8s4wO5Jxk9TXD3viWbU9A&#10;0zRZ18iw07cyxwj77scs7Z6sensK7nxRqthYfDnw/oWk2c1l9qT7beJMMM/OI+e4PLCuTd3LMrwX&#10;ZNr3j62a5+dt7TyZ5yxP+Jr6c1Pxa2mW6eHfCiQXOsRxBriaZsW2npjmSZv5IOTXy54Ju9WXVjD4&#10;eti91csI/tBYL5S9yGPAPvX0X4U+H2myWkf/AAk2qW11GH83+zIJh5Jc9WlbO6ZvduPanLYRF4bn&#10;nEtwvgWE+INXujjUPFOpgrb7vRMcuo7ImFHrXFfFPQ2vfEGkeEkvZtc8T6tIrXd9OOLaLPSOMfLG&#10;OvTk45NfQF9qOneH9CmumaGC0s4C+1MBVVR0AFeMfByJtd1/xD8TvEJ8tZGdbYydIoh1/Tisyjt9&#10;asxoPhjSPAfhiT7Nd38f2cSx8tbwKP3031xwP9phXCRanoXge51q98K6clxJYIdI0aEHq6AyXMrM&#10;eSA7Dc/+zitu58RQ6bpV/wCNNdmNrcawDHZp/HDZJyAo/vN1+rD0rG8EeEor2bTo5I8XOvZ1jUUB&#10;O21sy+6OBfTe23PrtPpQI9B+E/hqbRPB6X2q/vNZ1Zvtl9M33izchfoB27VueJPD8erWpliAS6jG&#10;UcDr7H1FbwGK4/4gfEjRPh9pLT6pKJLp1PkWiH55D/Qe9IZx2la7ceFL6fU72ZLLRYiVvmuGIXcO&#10;gQdWf0x1B5rg9U8R+K/j/wCIm0bw6JNK8MROPOkY4LD+85HU+ijgd65dfF3ifx14oGs6taLJoyho&#10;lslX93GjdSg7t33V6x8MNTt/CmtyaX8q6dfsGibGAjnp+B/nV26gek+CfAujeBNETT9EtwpxmWdh&#10;l5m9WP8ASukoHIpcVmMSorm3jubeSGYZSRSrfQ1NijFAGZo1xI0ElpctuubRvKkJ/iHVW/EYP515&#10;l+0R4HHiXwKdWtYt1/pOZAQOWi/jH9fwr0bVD/ZusWmpDiKUi1ufQBj8jH6Mcf8AAq1LmCO7tZIJ&#10;lDRyqVZTzkHrQB+cRpdp25xx611XxK8LP4P8e6lpW0rCkpeDI6xtyP8ACuUzQAUUEknJooAKKKKA&#10;CiiigAooooAKKKKAFU4PTP1pDSrjcM9O9B60AJRRRQAUUUYoAKKkht5biQRwRtIx6BRmtRdJt7Ib&#10;tXuQjdreL5nP17CqUWwMuKJ5nCRIzsegUZJrUXRY7RRJrNytsOogT5pW/DoPxpJNaMMZi0uFbOMj&#10;BdTmRh7t/hWUzFmJY5J5JNGiFuar60tqpj0e2W0XoZid0rf8C7fhist3aRyzksxOSSc00nPWkocm&#10;wFopKO1SMWkp5MflLtB387jnimUAFFFFAD4v9av1q7VKL/Wr9au0AUCc5JOTSUUUAFFBBBwRg0UA&#10;KDg0p5yfemilzQAhooNFABRRRQAUUUUAFFFFABRRRQAUUUUAFFFKyMqqWUgMMgkdaAEooooAKKKK&#10;ACiiigAop0YQt+8YqMdQM0hoASiiigAooooAKKKKACjFFPkkMhBYKMDHyqB/KgBlFFFABRRRQAtI&#10;aB1pTQAlFFFABRRRQAUUUUAFFFFACjmtOHw5qdwFMFuJAwyNsi5/nWWKtR6jdRY2TMMdO9VG3UDU&#10;fwP4mWAzDQdQeIdXjt2cfmM1lT6be2v/AB82dxCf+mkRX+YrorH4i+INOsmtbe62xt1xlT+hFKfi&#10;Fq8qkXEryZ9ZCf55q+WHcnU5Qow6gg/SjB7iush8YxNJuvbOOU990SN/QVtaR4i8ET3ATWtCgEbH&#10;DOnmRMPfKMf5U+SL2YuZ9jzmivVtUX4YSx/8S6C4TrgrqO4/k6Vlp4a8NahCZLO+eFQ+0CVVcfmp&#10;H8qFSvsx8x57S16ZL8L7VUM0mprHCqks4jY/TjNR6D4A8KahcTprXjW10xUUGJlhZ957hs7duOPz&#10;pSpSQudM84or2Jvgj4euOdN+J2hyDsJgE/8AZzVG6+A+qpf21tYeJfD979pDbJEuyBkc4PB61HKy&#10;rnldOFepTfs7eO4wDDDp9z/1yvU5/wC+sVzmvfCrxl4ZgWfVtEkjgd9iyRyJKM/8BJx+NKzuFzkt&#10;3GKAeasSabeR/ftpB+FQtBMn3omH1FU7hdCE+tOjkaKRZEOGU5BpNjE42nPpikI29Rj61Owzp7bU&#10;YtQzGqtnbluOM+ldFqN3cXumWPiaykK6rpMiRXLDqSv+rkP1A2n3HvXGaFd+XM1s3Ak5U+9dPo17&#10;DZaoUu/+PK+Q29yPRT0b6qcGuiLujJntOnazba9pdnrFrjbNETIgGdq5/eL/AMAf5h/ssa8d8faL&#10;/ZviGZV2+VP+8jwR8vqPwP6UzwhrKR3V74emvzFYyymS2nEhjBdeCC2RtV1yPxFZ/jnUPDUbLYeG&#10;IBKVO6S8ZiSR2UE9xnBPfFDfKFrnPz3E5t9kTjhugbmp7PWGW3NvcXMsTnhZEHKj0NZEJWSMxsQD&#10;1UmmsygFHX5gfvDio5r6l2NWS0uoXFysn2qPPLqc8e9V0/0y5Pk/u16tnrVeG5ntJN1tKQR1K9DW&#10;lBqVpPIGvI/Im6ebF91vqKuHK3aRLvbQZbJ9muCASVclcn1FNuwbW8ScD5SeavTWzvaM0RSVQxZH&#10;jOfeoZAt3Z88kjpnvXoKKlDlj6nNdqV2WI7l4nS4tXw45QmqF/c/a7iSZY9tupy23oWP+NVmuXWH&#10;7NGCeThu+Kvw2z2cgtrqCRYLqIfO6lQ3owz1rjrz9pI2hDkMWad533OfoPQVo2p+y6RJN/FM20fQ&#10;f/X/AJVQmtnhujAw+bdge9W9Ufy44rVeka4/Hv8ArXNHTU1KAkYHcpIPqDVuPV7+NcJcyY9Cc1Vh&#10;IWQFk3gdj0NaIuZwnyRwoPZaqN2Mgk1e/kBDXLgHqBxUun3KBWRmIbOcnvVOdnd8yYz7DFTW2n3U&#10;1rJdwxM0URG9scCnTu5EytY3FfdYSwoivJPgPx9xay7aY6XfSwyLHIrDacnI+tTWUrAbkyB1Pv7U&#10;3UAtyoKx4cc9sn8q76kG9Y7mEHbRly4UyOv2jl5Bx83WovIt4mVnyv5VXs75p1hgu90iQ8IpfGB6&#10;U2SBXkxG/wApPRjnFODco+6xNJOzJp5lZlRW+Q8/Wk3FpAB34696iCOZApYsoO3ec4H/ANanCSKJ&#10;13A7g2Qxb5QP6muml7sRNdi477W6+2cdKqD7GHLTOCAfmx94n2qwJfNbJ+7jggVTnRXZk25ZugUc&#10;59axrXjFyiFPV2CeFoblohGAQcZ659KmjhkSQBIjcXPXywMiP6+/tTDKyQgW43yhdrz4/Qe/vWz4&#10;a8SwaJGLa7UyRvIS/wC6GUz/ABBu/uDXBe71OjZFO18LazqcpdbVhu/5azHaM0tzpF/NdTQ3DGeP&#10;TwFkKHIUf4V6Wmp2a2a3f2hDARkNngiuDt/Fsej32pyJafaJLqXKlnwoA9R1NXK1tSE2zn5niRVW&#10;Ig4bovNQOGaQsIzz7V0em2NprKy6hcW6Ql5iPKjOyJTgdBnPetKXQLKWMDyzn/phx+tJQbRXNZnD&#10;RqA3zA9fStaGJNzMijcSFXHritK/8P8A2aBpYC21BnaeTWJDNJDIroCQDnaR0pJcor3Nm61Cf7M0&#10;VjIYjC2GdT8xX1/OsWTWNQRyskxZh1DIDVpZMQpKnLLyc9/Y1WvrNXjEsOCCM8DoPT8KUr2GizY6&#10;nJdQyweXAbr70ZaIEPxyv19Krahrt5qMqvelZGVVj5XB2LwF9gBxWYGaNwynBU5Bz0q/eIt5bi/h&#10;GGzi4Udm/vfQ/wA6yuyz0HR/FK2Wlw/aNLbTrd1ykkMW6Nh6k/41v2mtxXSiSzuI5R/sHkflXB+B&#10;vEX2a4/sq+bMMp/dMwztb05PArrr3w/pV3IZFhNtN2mtm8th78cH8q1iuZXEzq7DxVdW6eXJIJ7c&#10;8NDON6MPQ5q9da9a6tHFoWmMun2jKbrVYwcRJCvO3/gRH5V5VqEmoaB8w1WC7jILLFdApIQOwI4N&#10;Y+m66ZLxn1OTZazSiWXah+cj7qE/3RSlFWFc9e1jUoPEltqPiLXx9ije3TTtFt3U+XDFIQjzY7Nt&#10;LMM9AK9d8BWP2bSbzxDdxNHLqe144ivMNrGu2CPA/wBgbiPVjXgGr6vH45m0LSoPLZPOMtyUbapV&#10;cKoz2yTg+laXjr44XuiaKPCfhbUxe3MIMVzqyrgJ28uI9wvTeevb1rJxsUjrviR8aB4ZuyLSUvqS&#10;giCwR/lhz/HMf73onbvXkPg7w7q3xZ8YSalr93Ld/Pukzk5/2fQD2riDZs1m9/qjTh58tA3B8xs8&#10;lsnOPevcP2YbPxINUvriO3UeHnX95JKMZmHTy/U469ulFrK4HtWj+ANM03TUtxAvyrgALwK4fxv4&#10;Qm0e3a7t1/cxv8pX+Ef/AK69nHFU9W06LVNMntJwCsiEdOlRzMdjB+HviYeIvDiecwN3anyphnk+&#10;h/EV1deCeDtSm8G/EhrC6O23uJPs0oPTOfkb8+Pxr3oc0mAtFFFIZV1KyTUtNuLOX7k8ZQnuMjqP&#10;cVT8O30l/okLXPFzDmC4HpIh2t+ZGfoa1qwbL/QPGF9anPlX0S3UfpvX5H/TYfzoA8S/am8KiSz0&#10;3xLBH80bG2nYDseVz+tfM9fe/wATfDy+KPh1q+mkZka3aSL/AH1GR/LH418FSI0cjIwwykgigBtF&#10;PV9gbhTuGORnFMoAKKKKACiiigAooooAKKd8uB1z3p8/k7l+z78bRu3kfe74x2oAjAzn2pKWigBK&#10;MVYtLK5vZfLtIXlb0UdK0TYafp3OpXP2iYf8u9qc4/3n6D8M00mwuZttaT3cwitonlc9lXNaP9m2&#10;enjOqXIeQci3tyGOfQt0H61Hc63cSRGC1VLO3/55QDGfqep/GswnJyaei2FqzUm1yQRmHT41s4Oh&#10;Ef3m+rdTWWzFmJJyTSGik3cdhaKSikAtJRQPegApyYDjeMr3HrTpGRiPLUqMDILZyccmo6AFbBY4&#10;GBnikoooAKKKKAHxf61frV2qUX+tX61doAz6AcMDRRQA52LsWYksTkknOTTaKKACiiigAooooAKK&#10;KKACiiigAooooAKKKKAClwNoOefSkooAKUnNJRQAUUuBt96WNN7BcgZ7k8UANp8cTSq5UcIu489q&#10;ZSjpQAlFFFABR2oooAKKKKACiiigAooooAKDRRQAUUUDrz0oAKKKKAAdaU0goNMAooopAFFFFABR&#10;RRQAUUUUAFLSUUALSUUUAFLSUUALmnxTPFIHRsMOhqOinewHrPw+8Yw3brpWrOF3DZHI3IT6+38q&#10;6jxj8MbmygbU9OieWHbudYueP7w9q8CgmeCVZImKupyCK+mPgv8AF+yn0xNE8RyqCnyIX5wP8P5V&#10;0RqtozcDxox2x+WTfuyRhkBxSCCAYxKFPqI8Yr3P4rfD/TbW3bWvDdlDISd1xECSMHkFcdBXi7XV&#10;koVX04KwGGPmnOc1qndXM7WNK0aTWDHajUCt8BsgZJWTzPRcgjmoby48RadIbW71a+R0OPKku2wC&#10;PYmqYk0lrhf9FuokBJJWUEj0Nddpk+heM4YdJ1W6ex1MfLb3tzgrL6K7D+LtmnogOY/tPW+VN40n&#10;PIJV/wCdXtN1m7VZY72CNiwKpOYl+Qkdx3FVtY8PQaJqkljfXcsMiMRvaH5T7jHaqSWdm6ts1SOM&#10;LjIaNhmmI3dL8Sap4P1OSe00rTZXmQKWmtN6suc8c1rN8WGuM/2l4K8N3PrmyAJ/Q1k6JcxCzGn6&#10;tqFtLYyuQknmESQH1GR09qTW/CGuaLiaOZLjT5juhvElXy5AfRjUOMWVdovt4z8J3eq29zffD/TY&#10;o0BRxBKUBBxg4GORiuS1ZbdLyZrVSLZ3Lw5OSFJyOama11YoGMKunqNrZxWX4hlvbOyEd3AYWkJV&#10;CU2/XH5j86lpRQ022ZWta4dRt7a1WCFEtV2B0XDOB61jdaFGTQRjvXO3fc1ALQcnrSjrUjhPLG37&#10;w6+9FroBijnrj60A84puc0D7wz60hli2vJ7OTdBIV55HY1qQ6pbXC7J1+zuf40Hy5+lYbHDn60gJ&#10;q41JQehLimdUNKsotDkvRqcaagsjBY2yVmTHUHsc9qnsE1nWNRYWeo2olMQTyw6qpUDGAp46CuUi&#10;nZMKWby88qDXRadHZ2mv2UusrqEdikikbVAYpnJwfpTUnuFifUfDepaSIrvVYYwkfyq6Shtx7ZAq&#10;g2j38aR3t3p7yQS/OGJ4I+orq/HMnm/YHikWTSbku1tOgIBAbGCSByBxV+48b6GtusC24dUUKMKA&#10;OBWvutE7HGR6HaXtu8lmJVdBucZBEfPf1HTkUo8L66EHl6VcTofuyxLuRvcEdatT6raNe/adNgkh&#10;UEllVCymrmmeM7rSozFY2zeRNIfKiYFVU+g5osraBc5+bwxrUbAtpd175hNb/hOC9s9TjsdbhuId&#10;IuCwuI3jYIcDgnA45xXSR6j41vY1eCOK2Vum6cf0zUTL4qu5ngudeggdV3EDceKqDUXdESjzKxwM&#10;VnPLqxsYV2RvOVjkfKqBngk+lbd94P1nT4zM8cNxDnYJoZ1Yfoc11lr4Lub7Bu/EM53DOYogP51r&#10;W3wy0K5Rkvr7UZJ1GeZQMj+8AO1Jtt3HZHit3azW8xlEZ4PzbeQDViOeJlVpHGSOnpXqd9qfhjwI&#10;1zY6fa/bZVC/aDK4YkZ+7z1PHSpfDOu6D4rJgutNtba7Vd6osakkd+1aU5+zd0KUeZWZ5Gb6JCyo&#10;Dg/iPrUbNF3Ykdea97fRtF3hJ9PtGU8K/wBnA/P0qOTwz4cPL6baD38rGK1VafUOVWPEoDNMdsEW&#10;VA78U+exuW2HI2SDGVwT9K9ZXR/DEmqNbNZoHI3cAqPw5qpqngfTlYmxRLYHkDzGI/KlKo5x5WJR&#10;SdzyWTfCGURsEHQHsaqSMzOWbqT6V3l1ofkkw6gFDtnypAfl68fUe1cpqOnNbyPgAGP/AFkYOdue&#10;hHqDXLKLRojPV2YqjMxXdwM8D8KW7bNy2OlLFEwkjLqQpPB9a2tJ0qz1GF5Zt/mK+CM8Y7VnZvQd&#10;7FrwjekWs8DsGw4cKfpyf0FdQtwCnGABWJF4fs4yGQyL6hWwKu3LNBas0Kb2XnbnGRXTC6VmZPVl&#10;uS4VsAHJzxisvUNGkv8A540EUg6FuM1h6jqF6sRCqkQYg4Ukkc5rWXxnZJZxmRJXn2jeqjAz9aTl&#10;HqNRfQydT0q40YRSzMrxynDbOimltnXHlvgxzHJJ/hPrSar4rOpWzWwtESJu7HJHvVSwk5Mb81Ck&#10;m7IqzsV9RtGtbpo23Dvgg8Uyzna0n3Ebo2G10I+8K6CW6S3gjjkjWUc7S7HIqq15Ex/491HsGFS4&#10;q40zCfaJi0R2rn5cnkV6J4Z8SJqVotvdvsuo+Nx+6/8AhXL77RufIb8xTZJo4oJFtw6HIYEEdRRH&#10;3Qvc6PXpZNT1RNPTAW1O+aTrsPoPw/pUBe0tLb7HbAzPnJijG4D6k8Vi6TPLfSGC4l2wnLyhThnb&#10;rknvXRwwpFbgRosUeM+ma03JZW0qSayvo5cRIuSDAgyOfX1zW7qPhTS7mH7TY26Rq4yFA6Guflfb&#10;MHHTPNdNpN7m18hzxjiokhnffDXwvofi3RbnTdatI5pEAimGMOF/hZT2r3jSdLs9F0uDT9MgS3tb&#10;dAkcaDAAr5m8HeJP+EW8a2l4WxbzMIbgdirHr+Br6iikV0VlIIYZBHcVjO5aJMUlGRSmsyjwz426&#10;O1jq1tq1v8onG1iOzDkGvU/A+ujxH4M07UtwMkkQWX2deGH5g1k/FbSRqnge5wuZIf3iH0IrjP2f&#10;9b3rq+hyv/q2W7hX2b5X/UD86roI9poo7UmRUjFrnfErG0utM1JTj7NeLHKf+mcnyn+YP4Vd1jxN&#10;ougx7tY1S1tPRZJAGP0XqfwFcs3irTfF/wDbGm6Y08gWzMqSSW7RqSp6qW69u1AHeFQy4YZB6g96&#10;+CvidoX/AAjfxJ1nTVXakdwzxj/Zb5h+hr7o0S9GpaHZXgOfOgVyffHP618t/tR6L9i8fWWqIuFv&#10;7Qbjj+JDj+WKAPD6KKByRk496ACl2jZuzznGKdIqrIVRt4HRh3plABRRQASQB1NABRRijFABRVuy&#10;0y6vifIiJRfvOeFX6k1d8rStNyZnN/OP4EOIwfc9TVKIijZ6fc3r7baFnx1PYfU1eNtpunf8fs32&#10;uYf8sYT8o+rf4VFfapdzwohZYYGGViiwAB05A/rWYaei2A0brW7meHyIdttbf88YRtB+p6n8az6S&#10;ipbbGLRSUUgFpKKKACiiigApyxu6sVUkKMsQOgptKrsoIUkA9cHrQAUlFFABRRRQAUUUUAPi/wBa&#10;v1q7VKL/AFq/WrtAGfRRRQAUvy7enPrSUUAKMZqa8tvsd08LOjlcfMhyDxUFGaACiiigAooxRQAU&#10;UUUAFFFGKACijBpyqGzzjFADaKU4HQ5pKAFCMVJA4HU0qJv3cgYGeT1pM0UAJS0lFABxRRRQAUUU&#10;UAFKpKsCOopKKAFYknc3ekFGaKAJCsX2fd5h83djZt7euajoooAVcFhuOB3OKHChiEO5exxjNJRQ&#10;AUUUUAFFFFABRRRQAUGilFMBKKKKQBRRRQAUUUUAFFFFABRRRQAUUUUAFFFFABRRRQACpIJ5LaZZ&#10;YHKOpyGHaoxS4oA9w+HvxXZ7VNM1iRWVRsVn52j0/wB327U7xpom6Y32kRxJGVy8cUYAPvXh8Urw&#10;yB4mKsOhBrd03xrr+mnbBqMrR5z5cvzp+R/pXTGstmZyh2NlpZOrxoee6UCYHO+3jbjoARj3rObx&#10;FJeOZbqDazHJaLpn/d7Vdt7h7pN1vJ5nOOD0+orRSTM2mjprXXbTXrNdO19SkqLttrtTk+ytk9Pe&#10;sG8tks7l4p4XG04BV6rTyvbRPLMMBRk8c1C3i1Z9MaO6tVlmQhYmLYIHv64ptpbjSbLJ+zMGIEwO&#10;fu4B4+tb+h+JI7CxbStRkmutJnOXt3Td5Tf309D7d686udWu5zncIh/0zGP160lpNPdzCBrp0Dep&#10;61HtFsPkZ22sabY2DpLDq1s1rN80O1+QPQjqPxrjNYuvtF82JvNRQApDEjpzjNacdnpdgPNvIJLh&#10;VBBUvtyfwrnpMM5KjAzwB2qZydioqw09eAQPegrnp/Kkye9OU88jIrFassUIO/NTjbtJCKBUQINT&#10;FdyYreKRDZU79MUCpJgAq4GOOvrUVc8tGWhSN0h2jOTxXU6L8PdZ1hoyVjtEc8GdsHHrtGTWVo13&#10;Dp0jXbxCedOIUb7oP941pP4r1yWQsuqXEOe0D+WB7cVSinuBc1L4b32nyOiahaTMnUYZefTkVRub&#10;KSGyKavfzQzQtiOMkuhAHGCM0xNc1RTn+0J35yRI28E/jTpNZeePbcgA5yWXox9x2qrJCNZtej1v&#10;wdDpOq/ZXkt3/wBEuFuDHJGM8qykFWB/A1p6VpyWsI8g2o4+8Ch3f5zn8K5X7KF0J7oKGknn2Kmw&#10;DbgZ3A/pitbSb3zLRc4yvBAGMVcbEs6a5tLmSMqLiDGccMmPvY9fTB+hrlRBHaSXFreQLciQeZCu&#10;8rtcehBrUa6BXHFYupNtkSVeWjYEfSr0EdT4f1k6jbgWSeT6wsd23nHBPPWrGsWWpBY7oRM3lEF1&#10;jO1mQkhlz+H8j3rjLS7ngv5Gkk3x7wyZboDXSLdrIg5+nNJMCzo/ii0jkaCBJreKJcgTOXPXoD3r&#10;V1zx5BpulCW3cvdciLBIA9yO9cRfxR2eZwVRc5OBg1m2Fwt3qyXl6paKM/u4zyD6U7gbfh3TZ4Z2&#10;1fU9PW7nmBdFllwEBGSxGOpB4rF1O3uvC3iCLULGI26by0S+Zv246qT3rurHWA6sm9yMkgs2c5/p&#10;UWswJqdhLbTsSrjKsTnaexFQ1oNFmy8XNqunrPHpzvGww2JV4I6jmph4gm8oJJp9weMZ3Ic+/Brz&#10;rQtVn8P6rJZ3LEQyNtceh7NXYXWqPGEkDZGeQFBz6U4yugaKhu2l1dHkuo9NFuv7s3OczA84yOOP&#10;X3rqbfXIb3TVd25xxjnNcFPq8t9dpCwjktJCQQihXj/h4PfpWlBMlhKhRQyLwMjtVcwjbvrm3u7d&#10;oZlkH90+WflNcnqEMlxE7J5Xm2ow/mAL5qdxk111zqJe1W4tRFj+IeWPXP8AOuZvroSFWKIAfkcA&#10;cEdqrdAciqJDcuo+cAEowORirmg6g6alHDIw2OCg479RVWeMQ3MsYyBECBnuD0qlG5SQMOqnIPoa&#10;xvysrdHpIHFQT3drCpE9xCmeoaQZ/KuNu/EN9dRNG/lKrDB2pz+ZrKU/NyM/WqdbsSoHSXYS53LC&#10;TKuflcAgEfjWM9gVY+bLCnPTzAT+QzV62tY5FXzMsMdCTV5Yool4Cr74xTcb6hexipZxgZJkk/3E&#10;wPzNNRzBcK23jpg1tNJHg4Oax7sck475qbco9ya5lcSEs2WZQcjtz2/A00hT/wAsrX/gUhB/HmmM&#10;y7I2zuJyCD2FKrAL83kD/romSaTGKrBHICxqCP8AlnJu/rUoyRw3UdxUBKeYpDQ9cfICKlV8cEdK&#10;BEKztZ3odCVZTke9b39qw7VMkoG4ZAJ6VhylXdFABLfLk9q6fR4NOtI1LQxu/dnAY1cE2JuxALhJ&#10;uIz5megQFj+laulxaiFXbYXZA4yYtoI7feIrQ/t+2tozhlTAyACAKQeI1uLYSWuyYgZIRxketa8q&#10;6si5na9eTadGoubcJJKPkj80Mx+oHT86ytT8ceKb9o1vdfvW8lAqRrMwVABwMAgVU1S8e91aa5BL&#10;sqAIAO5qkLdLUbrrEkvaHPA/3j/SsZJGiO38MfFfx1o1hc/ZdbuZbfZ8puQs2wjHTfkjivpz4V+P&#10;YPHXg6G5eR21C2VYr3egX95jqMcYPXivjXTp7m7W4tUWPDLuJY7Qo4GAOld98H/F3iHR9UvdB8P2&#10;9vcy343KJ3YKjJ/F8vJ47VnOKtoVc+n/ABlfRroc1vGGnmkGBFEpdj+ArwXwVfReC/iT/aupXttZ&#10;2UbTWstu8hNxNuAKqkKgs3zbOcAe9djeeB/Gmv2jNr2v3KxsMm1s/wDR48ehC8n8Sa8s8QWL+HPE&#10;djnO+yaFwzdW2N/gKlbDPoiLxb4o1/H/AAjHhZrW3bpe61J5K/URLlz+O2rH/CH63qmG8S+KbuRS&#10;ebXTF+yRfQkZcj/gVdZA6y28ckZBR1DKR0INS1mMwtL8F+H9GbfYaXbrL3mdd7n6s2Sa0ZLCA3CT&#10;LEquAVJAxlT2q5SMQq5Y4A7mgDnvBcuNHnsyylrK7lgIVs4w2Rz9DXlH7VGlLP4P0jUghLW100RI&#10;PQOuf/ZK9R0Odbfxdr2nlm3tJHcqpXAwy84/EVzP7Qdj9s+DWqtjJtnimHthwCfyY0mwPiqiiimA&#10;U7I2njnPFNpR15oASgdav2ej3V4vmKoihHWWU7VH4mrW/StN/wBUn9oTj+J8rEp+nVqrlEVLLSru&#10;/wAtBF+6X78rnai/VjxVxo9M0xNxB1GbOA3Kwg/zb9BVK+1S61AgXEpKL92NRtVfoo4qmelF0tgL&#10;l5q11egLLJtiXhYoxtUfgKqZB602ik22MU4pKKKQBRRRQAUUUYoAKKMUUAFFFFABRSlSADxz70lA&#10;BRRRQAUUUUAFFFFAD4v9av1q7VKL/Wr9au0AZ9FFFABRRRQAUUUUAFFORN+75lGBnnvTaAFY5PHF&#10;JRRQAUUUUAFAOKKKAHvK0gUOfujA4plFFABRRRQAUUo4PTNIetAEojXyN+8bs42d/rUWKWnb28vZ&#10;n5c5x70AMoHJoooADRRRQAUUUUAFOJTy1AB3dz602igAooooAKKKKAClBweRmkowaAA8n0ooxRQA&#10;UUUUAFAooFMAooopAFFFFABRRRQAUUUUAFFFFABRRRQAUUUUAFFFFABRRRQACpEKbG3A7uNpHaox&#10;S0AWo7gCPnqKsC6CMuwmNwcbhwRWbXVeCfCtr4q1Nbe91yDS03YLOhdvY44GO2c8VSv0FZGdqWqf&#10;aY/JWNYxhclCfmwOvPrWUVZfmxwfWvVvif8ACzTfAzaUNLu570XcTtLLORjcD22/WvNdQtRbKvzH&#10;5u3YVpZtXZKa2RSY5Xmmg7TkcGggjrSVncstrfTMf3h835CoDfw57/Wq5IxxmkRijZHFO4KYxznO&#10;ae+4hoI705WC9D+lNwBSrtA+YZ+lUtGA7IJ4OT9KnQbfUe1ViPRSPxp5lfGC30NVzWFYnuFUxqvQ&#10;561UKlQMjrU+wmLeWJI7VEzArjP0qZWeoIEOOlTpIO5qtn0NAPrUp2GXw6lcqc4qN3ByKhiG5uDi&#10;pTEfvA5q7tiL39qPPpkVjIwQRN8rDvS2N7LG/kDAdeMdm96z4vkuA2QCCBz71O9oVldUZiykGNwP&#10;0oTYja+0XXdBVS6mnYEMnWm2d7JNmOWYpKOx71JO8nP75WP0qxFRIIz5Mjz7HZSCuCee1alvezLG&#10;AVyFHLdAKyCyusbMGLrJ8oTvUrO84WytmLIp/eSD/PSkBNPcSatdDhjaxn86uNtOAsRCjt6fSmQs&#10;9vCsUZQKvqvWpvtEvcx/ilMAglaC4DCQgdAxH9K1INV3LiQEVlNcyY+bysdvlqJ5Zidw2D6DFAC+&#10;IrdLuMTwj95GOcDqKi0rVTNa/Zp8s6qQpz1GKmgvJYpASsbeoYZFZV+rWeoJeQoiozbgqfdVhzj6&#10;VLKNCCCGK5FwqncOeuRmtI3yOm14+PUUy31q0uLcSLpcABJyoY8HNSf2ja9Tpkf4OapEhaak9pIV&#10;B3Qk8g1BqtxEr/I/yOMgDtUxv7I5/wCJaBx2k/z7VlXs6S3BZISsfG1c5x+P1qriKN5KZyZOBvUB&#10;fU4qgqhh947vTFXrobo43T5ArYYN9ait4Ued42cq/Vdozms5asogMDNjC4+pqVYJP4do7dKmdGiU&#10;McMh6OnI/wDrUK+OtPlQXLtsCkfzMWPqaldw2O+PUdapCY9qRpT7j6GruTa5caT3A+i1mXRLSHB3&#10;AipS6n+Fifc1A5BYcY5pMa3I4jm3buwORVhH2nO/aGH9zdmq0P3mXNSxyeWgJdkIPVOvpUdBg8mV&#10;OZc/9ssVIvLZGeRniozcfL/x8Tn6gf406Ft5UIWJPA45PpQA25yEDLwQetQhrl/43x9a6FvDskVu&#10;Jdduo9LjYZWOYZmcf7MQ5/E4FZZvLW2kK6ZbmVs4E1wMsfovQfrSGRR6VdSJ5sxWKL+/K2Afp61N&#10;J9ksOIBJPORw7fKo/Cq8145bzJnM0xP3ichfpVMyMzFixJPU5pXS2Av2t5LazebHjcRjnpUcly0s&#10;jtNjcx5IqvHJn5W6Hv6VIwzw3B9exp3YWNeGIwxxzn7s0Ww/XqK674IXCQfGTSlkkEYaRlBJ6kr0&#10;rjJNTj/stLdYXLBQA24cEd69C+H3wc8U67b2fim1vbTSYklEsD3TsGfafvAAdP51UmhJH2GVBUgj&#10;jGK+aPjZYC38TRMFwskbp/WvoL+3bG0s4/tl7C8oQbzFlgWxzjFeB/GbV7XWr+GazSQCCTazSDGd&#10;ynt+FYx1ZR7p4Fvf7Q8BaJdE5L2UeT6kKAf1Fb9cB8Gb1rn4XaUjHPkq8YPsrnFd8DUcyvYYtZHi&#10;Xd/Yc+0kcc4Na9ZfiDnRpx6oaiTA5mF/J+KEMgDf6ZpSEsTwdrdP1q58Ubb7Z8K/EcOM50+Vv++V&#10;3f0rHuJNvjLwtMZMGWwkj2euNpzXW+KIxceE9UhPSSymQ/jG1KQz89iKMZrSt9GnlhFxculpbdRL&#10;OcBv90dW/Cpft2n6dxp1v9omH/LxcLwP91On55rfl7k3ILTRrm4j82Xbbwf89ZjtH4etT/adM07i&#10;1i+2zD/lrMMID7L/AI1Qur2e8k33MrSH3PAqAnNO6WwFi81G5v2zcyswH3VHCr9BVbNJRUDDNFFF&#10;ABRRRQAUUUUAFFFFABUsDxIzechddpAAOMHHBqKgUALn0pDS0hoAKKKKACiiigAooooAcqFlYggb&#10;RnBPWm0UUAFFFKMYOevagB0X+tX61dqlF/rV+tXaAM+iiigAooooAKKKKAAUE5xRRQAqlRncM8cU&#10;lFFABRRRQAUUUUAFFFA60AFFKSWbJNK4Xjac8DP1oAbRRRQAZozRRQAUUUUAFFFFABRRRQAUUUUA&#10;FHWilBwc0ABBXrSU+WV5pC8hyx6mmUAFKGNJRQAZooooAKKKKACiiimAYopf4aSkAUUUUAFFFFAB&#10;RRRQAUUUUAFFFFABRRRQAUUUUAFFFAoAWiiigAAz0qxaXMtpcLNbuUkU8HNV/pSr1o2A9Oi8Vt4t&#10;0G00u+mUXFm+YTI2AAeCM+lYXj3RoNFm05EulnlkgLTBDkI248CuWhd4n3wsVZeQPWknne4w0mS2&#10;epNbe0vGxHLZkeFaM5bDZAC47etMZdrkZBweo707B208Qv5Hm7MoG2lves9CyGlBpX+9TgvGO9NI&#10;BuRUiUwjbwRg0oHocVS0ZI8gtQkRc8KT9KbyO+aAxH3ePoabYiwQUtXVxgnoPWqNTB8q2Tkkd6ix&#10;USdykFSb1MO0oM5zu/pUY681K0reT5eF25z05pLYYRuFbrxUhuAPu5NVcU4HBp8z6CsWCoZVIyXz&#10;npV6CYpcBUkZo8DcAxx7jmqGBtUdz3zUioUl6qfo1UmIt3ltuxPbn5uox3/+vTFu/Oi+bhx1qQXC&#10;opUtnPpVEr592QrLHnuxwBTYizvaP91F80sh6D+Gn2T+Vnac5PJ6Zqz/AMI7eQ6ZPqaTWrxQgBgt&#10;wpb5u4HU1QjY7sKDz2p31C6NVblv71L5+eoU/hVHew6gj8KVZPXP5VQtC40kbKflwe3cU7epH38f&#10;UVQaYbT16UnnDuaALjJmoJvnieN+VP6H1qPz8chsfjSfaAR83NJjK1ncGzuSkmdjHDD+ta5I6qcj&#10;tWNcBZPmU8ip7C448t2bjpUx00GX99RyEFTxmg4Y9ePWkZYipxKw+q1ZJFLAP7OkkL4AYA8flWfM&#10;xEx2nngg1ZmmxBIh+YMf5VUYlnJI7Con5FIuxzyS5eBsT4+deolHrj1oEkExxxA/1yh/qKqKSrBl&#10;OCOQR2qdwLlfMQASgfOvr7ihAPkR4TiXC+hzwfpTPMH99fzpIJ5Ewi4dSf8AVvyD/hV99EuHiEqW&#10;skYJ+6eR+BFUr9BaFAyf9NB+dRu4JGGXrU8unXMXW2lI9QhpIdLvrtv9Gs5pMeiGk7hoQ25BuDvH&#10;61Zm8tVVUUZbsMmrEPh/VFlLPaMuegdgpP51Df2d9ZyFru3lj54P/wBemk0gGCCKMhrp9g/uKMv/&#10;APWq5FrJtAV0tBZ54Mq/NMf+Bnp+GKxd/wA2R+tBf25qOYdi1JIZJnZpGZmyWdzkn3Joht5ZVZbR&#10;Sxxy1VCxZhnpWppjRiRvMmKcdjjNONpOwbGY0LrIUcYYHBo8hvUVbuQv259h3Lk4PrQyhV4pOKuF&#10;yWDSVeLzHdumcAVu6P4V/tbSS9t5kkxuDEgVsjoMDH4021ixYEt/zzFWtD8aTeF7O7s47KK5S4m8&#10;0l3KkcYxxVNW2Fc73/hXXhjTPh1qGvW0Et7fW1qz4uZQyRyqQGG1QM4OetaPg3x3PqZSG60+0tbe&#10;ILEi2gZVHHXDE9/Suah+Imoz6JPpVppmmWVrdRlJBFEScHvyev1p1lMzQRJK+7ywQvAGM/SpUW9x&#10;3R7TLIr22UPBFeUePBmKYjtJGT/49WroGt/YZmindjDNgZZs7TWN44k3wz7Txuj/AJmlGPKxt6Hr&#10;fwInJ+HcCN0W5mUfmD/WvUxXkPwKl2+BFz0+1S4/MV6ykg28ntzXJJ2my+hNnFZWvn/iVy/7prA8&#10;RfE7Q9EuhYWjSatqjcLY2C+Y+ffHAH1rldWtfHPiuykm166Xw1pmMiytTvuHHoz9B+FVyt7iK3iX&#10;xbpOkXXhWQy/a72BJFe1tjvlwQMAKPUitK8T4geNbKZrp18I6OyNiJAJLyYYPB7JmsuHw3o3h2Xw&#10;hNpdosd1dPM0s7HdJJ8o5LHmvVNQf/iUkk/8sm/9ANOclHYD8+rq6mupy9xK8r9Nztk49KgzSt94&#10;/Wm1oAZozRRQIKKKKACiiigA60U+Nym7AB3LjkdKaaAEooooAKKKKACl42+9JRQAtIaUcUE5JNAC&#10;U8R5gaTeoKkDbnk570yigAooooAKKKKACiiigAooooAfF/rV+tXapRf61frV2gDPooooAKKKKACi&#10;iigAooII60UAFFFFABRRRQAUUUUAFFFFABRRRQAUUUUAFFFFABRRRQAUUU5QhRt5YHHygDqaAG0U&#10;UUAFFA5oxQAUUYpSABx+PFACUUUUAFOCZjLZHB6Z5ptFABRRRQAUYzRRmgAIweaKKKAF7UlKKSmA&#10;UUUUgCiiigAooooAKKKKACiiigAooop6AFFFFABQKKBSAWiiigApVIHUZpKWgBwfByKeJN3BGR2q&#10;LvTg2CCOD7UATrby7gQn4HpTJN6ZDLtB7DpXQWSR3lqkikZxhh6GsjUSst8ViIKR8ZHet5QXLdEJ&#10;9Ci3QGnBj5fAz60qKJ5ipIUAHn6UihSoxwe9ZoocZWYDI3YOc0wnn0HpQxweCc0E5AGOnemAu6tP&#10;ShpLWGpjVGdLgW+6zK5OZMjg+xGaysUZHbr9aLgKnzuB6mnSJtjBpFHoMn1pCP8AJo6ANFSi3LDO&#10;4UttEJZ1QuseeNznAFPuES3kKx3Cy4PVAcGnFK2ohht2AGPmqLb8+Dx/SpftP+z+tQ5y2TxmiXL9&#10;kFd7lghdoxMn6/4UBV25EisfQA1cstJF7HKYbgK0Sb2DrjA+tOmisrGQxRyrfOMAOoIiB79cE1Si&#10;7XFza2KRkRV4Xcc9e1RNuclyRknpVq7beiPKxBI4UAAD8BVRsFeM1LGgUEc9qu2szBmKhSTyRVLL&#10;beDx3p6FQPnLfgBQmkBsi5YKyiMbG4yaYZyvHkk/Tms1ZgB8ssgxUgvnwMyFsdMr0rTmRNi093Hj&#10;DRuAfQU43kPH7pj9QKz/ALXOf+WrYzml+1SHrsb6qKXOOxce6iY/6sr+FMNxF3Vv++aq/aG/uLj2&#10;Jo88Hqv60cwWJmkgcEFXOf8AZFVGHlybkDBfepRKPcUp2y/fY4qW7jH+Y5w0YKqe3JqUTMVZXQ4b&#10;gnFNVlVAFc4A4xmgzAL/AKxvpVoRGoVIJC+HyQMGq8h/fNjpViSVvLQKBwSenWqpbJPHeoluUh4p&#10;ysUYMpwR0NRjmn7MHEhxnoo5JpAdz4X0GBbQalqMCF5uY0ccKPX8ak13W1sHjtNLEYkxudsAqg7D&#10;HrXIxqVjAbP0zTgcVupWVjJ6st3Oo3d02Z52b2BwPyFMgvLi3bME8kf+6xFQClxRzAbcPiKWWPy7&#10;/EnYNjr9ain1mHYYskxn+BzuxWSQCCD0Iqkx2MVbkjik5Ow0hl7HEJS8AwpPT0qrVhmDLhhkfWmb&#10;B/c/WsJLUsjXqK2NJjBQ74VkWQ/KWGSMdayyijqn61q2sJWzEsdxIjp8ypjitKa1uD2K1zbkXbOs&#10;e2PccEDjjrTGBxyCPrT1kfzZP3zYKEEg4znqOK0FuE1Ke2iaELMrgO8Z4Zf93sae7uSbTRiHSJCe&#10;MIBXJ3b75DXZ6oVt9HJkXcrSKCucZHpmsiMeE7qQJNb6hZuxxlHEi/40SALC5CKv0FdDa6goABrP&#10;i8M6VJzY6+sfotxGV/WrA8Kaui7rO4tLtf8ApnMKYGsb9TH1qjfajJd6TcxyHdsmhVTjnnecfpWa&#10;sV1FI8VzuMidYrYea/6cD8aqz6jcJpsrwb7BTOEeP/lq5Cn5ix6YzjAHek7dQPY/hx40g8N+E7bS&#10;4bK61LWXlldNPtUJcAngseij612q6J4u8ZYbxZqq6Jpzf8wvTHzIw9JJf6CvGvh141HhuxWDYrQz&#10;MWkKgbyc9Sep/GvZdJ8a2l7CrwzKyntnpXLUTTvE1VjsNA8N6H4Ys/J0OwhtgR80gGXf3LHkmqni&#10;a5/4l8uDjCmqS+IoXX7/AOtYHifW0bT5QrdQRWKi27sp2sP1gk6r4KXslrK/4kCu51258jw7PITj&#10;Zayt+UZrg9dcReLvDNrn/U6XuPPqRW7451D7N8P9Ynz/AKvTJznPqhH9aVXVoEfEDHmkpTSV0EBR&#10;RRQAUUUUAFFFFABRRRQAUUUUAFFFFABRRRQAdKKCcnJooAKKKKACiiigAooooAKKKKACiiigB8P+&#10;tX61dqlF/rV+tXaAM+iiigAooooAKKKKADNFFFABiijOKKACiiigAoxRRmgAop0jmSQsQAT6DFNo&#10;AKKKCc44oAKKKKACiiigAooooAKKKKACiiigAp80iyPmOMRjA4BzTKKADNFFFABRRRQAUUUUAFFF&#10;FABRRRQAUUUUAP2YjDbhyencUyjNLmmAlFFFIAooooAKKKKACiiimAUUUYoAKKMUtACYoxS0UAJi&#10;loooAKMUClpAFFFFABS9qTFGaAHpIyZ2swyMHBxmmYp1JRdj0sIDtNGacKQjnmmmKwZ9qSnk/KMf&#10;rS/IfvAg+xqrCG4pAKWkx70NICWJN7cnA6USYUbSOcdaakuwcAU1nLLz65quZcthdRox3oJzSAZI&#10;FWFthI22MszdgB1qEmx6Ir05OGzt3e1TyWM0RHmIy59RUa/ujzTs0FxwkXdn7OOO2TT0AlcLyozk&#10;jPAq9b6YbnDw3cTq2P3XmhZD9AaqXtlPZSYkVlXPBIIo1AjuJFklOei8D2qHjaeaZmlo5gsLngUo&#10;amgZOB1qSOPe2KEmxiZopWKpkZyexpgkIp2SEKTRmjzT7Unmn2paBqLmik8w0olPsKegBz6U7J9K&#10;az5/ioEpHHWi6EPBNG9mGM00T47CpFuFyN8SkYxT07gNcn+8MgYxSxxpIuFfD+h71G3qOlIKT3GS&#10;4YEgLtx1J60gGDksMj0p6yq4Czgkdm7imyRGMZBDKejCgC0l4h4fIPrU6sGGQcj2rLxVi1mCHY3Q&#10;9PY1alqTYvdqSjOaTNWSOzWddN/pDVdeURKWboKy2Yu5Y9Sazm+hURQcsB71dWLp3FQW8WMOxHsK&#10;upt243Ac9SaURsjNozg+X1AzzWtFp+rw+G5NSNij2KnyzMWGVP0qKyMbkkYfjGRVvX7nTBptnBpU&#10;l2srDdeRSkbFYf3f/r1so2jck5sBlJ7Vt+G4RcaqpVNvlIWJz19Kxd24k12ng2wKWMl04AMzcH0U&#10;VERh4qcR21rB3IMhrn9Jt/tWrxIF3bcsR6YrU8R3VlPq7tJceckahEjgOc+uW6Dml0KJb8Skx/Z7&#10;dTtEcRxvP+0epo3EaZW2STy0DXE3/POEZx9T0FSDTriVCJClsh/5Z2/U/Vv8K1LeCOCIJDGqL2Cj&#10;FTEUxmGkd1pMZGmXMlqp5IjPBPv61at/Hur6FZQtJb6dqX2tHaRb60V/lViox6dDSai2yBj7Vg6v&#10;GZNYtrFefLjiiIHqRub9WNJ6oR38PiTQNRgQ6v4EsQ5AzJYzNEfyqzA3gYS+Zay67o0h7DEyVlQQ&#10;IF+79Kka3Q9qixR00IspwBpfjGzdugS7Roiai1Hw34pukT7N9jvoiwJa2ulbjPpXKz2KFfuqfqKp&#10;af5trr9kISdonDGPcQCBzip5WO56P4sv9XPjy31IaPepZW9hHCZWj+UEHmj4heL7e6+Euri3kHmT&#10;JHb7e4DNk/oK5+38USav4m1K3vNQurSxeTyvs6SkxYA5/Wsb4vWtjoelQadYKA8pV5mByT1Kj8uf&#10;xrPl2uVc8bNPlWNXAiYsuBkkY5puKM5piEooooAXaMHnpSUUUAFFFFABRRRQAUUUUAAGak8hxEJS&#10;pCE7Q2OCfSoxTjIxQISdoOQM8UANooooAKKKKACiiigApyvtBGAcjqe1NooAKKKKACiiigAooooA&#10;fF/rV+tXapRf61frV2gDPoop0aeZKqFgu4gZPQUANop0ieXIy7g204yvQ02gAooooAKKKBQAUUro&#10;UOGGDgHmkoAKKKKACiilZi3U54xQAlFFFABRRRQAUUUUAFFFFABS7WK7gDj1pKMnGO1ABRTthCgs&#10;CAeh9abigAooHvRQAUUUUAFFFFABRRRQAUUEY60UAFFFFABTgqmMsWAYHhcdaaDg0pYk5NACUUUq&#10;gM4BOAT1PagBKBTpFCSMqsGAOAw702gANFHWigAooooAKKKKYBRiiloAKKKKACiigUAFFLRQAlFL&#10;RQACiiigAoopRSAKKKKBiijFAooAUUh6UopDSAbRmlIPam1aYh2aCBtyDzTanEMao3mSbXxwoGae&#10;rFsQdKTOaKKkYo6iuh0yO1EisXZSyEgccke56Vj2tlJdBjEV+XqCcVeEZgX94AWHXvxWkCWX5rua&#10;VTJ5USxt91dxYj8axbqA7tyjG45wOlXzcbflX5lIyAKjO5kIMZ+prR6klBonhjD5Bz1HpUq6nMcC&#10;YmePbtKSNkEeg9KeFDAxseDVF0MbFT2NZNWLNpdFtL+287TLxVfoYLghTn2bp+eKsz/DzxVb2puH&#10;0O7MCpvMiR7wB6kisG2uHt5Q8R56EHow9DWgCZlM2nSyRSAZaBXI/FfajRgZrwSQnEiMhIzyMU3d&#10;itp9WjuNJjgv5HlmWUE7owcL/vdfwrGDfOTjijRbAMPPWkIqWWIqqupUhhnAPIqPaT2qbD6DcUU/&#10;Y390/lS+TIeiMfwosxXRHSilMbDqp/Kl8tv7p/KlysNBtJTxE56Ifypfs8p52N+VPlY7ojpacYXH&#10;VDR5b/3TRysNCTCMoCZzUXSp7dB5yhjjnmo5VxM23kZ496uV7XJ62Ep0czRnjkHqD0NRZpagon2L&#10;LzDwe6E/yqNo2T74IqW2iZn3ADGO9Wdw27ZcMD3xyK05bom5Wgnl3Kg+bJ71K12wY7VBGcA0eUsS&#10;vJGd3GBz0zVY/Kg9aNUGgSStK3zkmmgYoApwqGMSlGTwO9O28Vc0+182XeR8qD9aqKuIswB7WJdp&#10;2lcHI7HrVWQz6hdSOitJJIxJwP19qnuri2VgHczY6ohwCfc1UmvppVKJiKM/wR8A/X1rRyVrCsXb&#10;LTYpLlLeR/tE8h4ggIwP95+g/DNdsumJa6TJcatL5ltaw5W0hykIx0B7vz6/lVHwboZt4PtlwuJZ&#10;BhVI+6v/ANek+IGqCCC30qJsSPiWfHYfwj+v5UtkBxLS7mJwoJJICjAru9CtvsmmQxt99hub6muJ&#10;sIQdQi88FUB3HcOtd3azqcEUogaqPxSvIAtVllFNlmwOKoRBMoubyCDs8g3f7o5P6A1i6S/9peKp&#10;LrGRueUD0yflFW7m5MNrfXZODHF5MZ/234/QZpvhC32WstyRgzNhfoP/AK9JjOvjxtFOJHrVdZMY&#10;5FKZBSGLM/y1Q08g64ZGxtgiZz/KpbqUbDWX55h0TUrgcNL+5Q/Xj+tHQRJonzxSXDAbpXaQ/iaw&#10;fH9/LdzWwnlMkjZdix59BXQ2QEGnhQecAVwfii5+0a3IO0YCVDGjMd0ESIqLvUndICfm9OKizRRW&#10;ZQUUVJE6KH8xN+VIHOMHsaAI6KKKACiiigAooooAKKKKACiiigAooooAKKKKACilZGU4ZSD7ikxQ&#10;AUUUUAFFFFABRRRQAUUUUAPi/wBav1q7VKL/AFq/WrtAGfRRRQAUUUUAFFFFABRRRQAuSevNKVIA&#10;JBAIyM96bTmkdlUMxIUYUE9BQAhGMe9JRRQAUUUqoz/dHbNACUUUUAFFFFABRRRQAUUUUAFFFKRi&#10;gBTI7KqsxIXoD2ptFFABRRRQAUUUUAFFFFABRRRQAZzRRRQAUUUUAFFFFABRRRQAUUUUAFLSUtMB&#10;KKKKQBRRRQAtFFFMAoopcUAJRS0goAWiiigAooooAKKKKAClFJSigAooooYCiigUUhiiigUUAGaO&#10;vUUlOxSAYy4PFNzmpgMnAGSaQwjPFUtREWKKcVwakT+7gY607AWdIEpvQIhnj5gT2q9eox/1fB9a&#10;zbeb7JdRyL0U9PWt6dBKm5eVYZBFaQeliGUYE2KEPJxuBqdhujDDqOtQYYDH8Scj+tTRyrkZIAb+&#10;dWBWuI9rBx0qtdQhkEq9ejVoyLiNlKkgdKqxkAsj4x0IzSYGaRinJIySK6MVdehHanSptfA5APB9&#10;ai6VlaxRolYtUXjbFeenRZf8DWdJG8UhSRSrqcEHqKUGtGJ01Tbb3fFx92Kf19Fb1+tK1wMrNSRy&#10;7O3eklieCQxyqVYdQaZRdrYNyy92GbKpj8aFvWQ8Z/Oq1FV7SQuVFtr7d1QH3zUZuD6frUFJR7SQ&#10;+VFgXJHT+dPW+kTp+pqrikoVSQcqLZvC330H4UefGezfnVWlAPamqkhcqLUMUtxI726E7Bkk9hUC&#10;uQ3PIq5YNJBKA+4RyHDKO/pmpL6yMMZ2qrY5z0IH+TVcraF1sZrpjkcip7ezaeVY1xlueT0FREMr&#10;EHI7HIrSiNjb2O6QSPcn7qsCoUe3rURSvqUyy9o0G3y13ALtIHX61RudqjIPJOMd/wAqZJqNzLCI&#10;3bC+veq+WYZcks3TJq3NdCbCtKM4P3e4B70GP5CVO4dcirdrc29vHte1Ejd2LVXuG3MZFIUN2UYH&#10;0pPa5RCqsRkAmpzayxqrSKF3HA3HFRpO6su09OgHFK8kkj5fj0FKyAl/cxDL/vW9BwoqOW6kmG3d&#10;tTsq8CnwWpuGCNNHAT0MxKqfxxWvaeDb25UOLm18vu0cok/QUrN7Ac/1rrPDPhhriVLu/TCA5jiP&#10;8Xufarun+HrLTpFaU+dMP4nGAD7CuutxDb2bXV3IsVvGu55G7VpGNtybi3d3b6Jpct/d4CRjCp03&#10;t2Arx++vJ9U1KW5uCXmnfcfx7Vr+K/EsniC+Cwgx2cJKwxdz/tH3NO0bTBAwuJ/9Z/Ap/h9z71Lf&#10;M7IaLlvZbLBIbz5yB97uvt9Kcrz6cw3/ADwn7rirwpjfIDgb1PVG6GrJLEF8sijkUlzdBYyc8YrK&#10;mt2hzNYNlRy8RHK0afMt/eKspKwQgy3BPG1F5P59KAG67M6Wtnpyf62Q+fIPduFH4Cul06FbWzih&#10;XoigVylhI+r+IJtQm4AYsox07AfgK6pH+Uc1JRe8zHFI0vHFVfNpjzfKeaAEv7jZCxJwAOap32Vt&#10;9Osv4mJnk/z9T+lMkY3N5FbryC2X+g5NME32vWLib+FD5SfRev6k0hGhLMILUsTwilq81uZTNcSS&#10;HkuxJrsfEd2YNMZFODJ8o9q4k1EikFFKEYqWAO0HBPpSVAwooooAKKKKACinpGXViCo2jPJxnnt6&#10;0zGKACiiigApSSQB6UlFABRRRQAUUoJHSkNABRRRQA95XlYNIxYgAZPpRJJv2/Kq7RjgdfemikNA&#10;DmcsqggDaMDA602iigAooooAKKKKACiiigB8X+tX61dqlF/rV+tXaAM+iiigAooooAKKKKACiiig&#10;AooooAKKKKACjOKUjb1pKACiiigAooooACCMZ70UEk4yc46UUAFFFFADkdo5A6HDKcg0ssjzSNJI&#10;csxyTjFMpWILcDAoASiiigAooooAKKKKACiiigAooooAKKKKACiiigAooooAKKKKAFGMgkZHpQ5U&#10;uxRdqk8DOcUlFABT2YNt2qFwMHHf3plFMBcUlLSUAFFFFIBaKKKYC0UUUAFFFFABRRRQAUUUUAFF&#10;BoFABSikpRTAKKKKAClpKUVIxRRQKKACnUlLQA5VOc5xinPJngqCT39KAMqQKZICrfMK0tZEiHG3&#10;O3rTSeKVv9WPrxSYOOaTAaDnrzW7pNx5kBgfhl5X3FYWcGrkMxt54pV7Hn3FOO4jVuYin7xOopkG&#10;qPDby2dqifvmJLMgJ6Yxk9KvNHDcwgj5t65HPUVlPbCGYheCeVOfStRB9neTEkjM2OxNMkgK4Mbl&#10;R3FXoSGAPZh+tNdNrEHoaBFaW3WW3yn3hyT61mOhQ4IrYhOxyjfSq11AA5HbqKmUdCjNpynDAjgg&#10;5FK6bWpnPashmxeImoWaXWP3n3Zcf3vX8aorZxkfMW/CizvTb+Yu3eki4Kn9DUsUiycDj2rWNnuL&#10;UjNnF6tR9jj/ANqrIC7l3nCk4JxnFbln4dg1Bc2moq3sU5rRQiTzM5r7JH70gtovQmuhv/DVxZsc&#10;SGVf7wXFZ7WDJjO7J6jb0p8i7BzGYbNSchsDPShrRT90kfWtL7JlRh+e4I6UxrRgMhs/geKXs0HM&#10;ZhtHAyMH2pFlaLjaMj2rettMM0ZYXEKsP4HJBNV5dN2sPtKbf9rsaPZW2HzIqwXCMQQ21h61JdXh&#10;ZwGKkHGQO+DmmvpO47oZFX03Gom0ucqCGQt3XNJuS0DQ0ITHHGZZlV2nfzIYm/8AQm9vbvUEifaZ&#10;i7OXb+J26H2AquljOMKUPJwGBzVyOxvLWQloiQByM8fnQk2hGbJF5cmGOB61DuJYGr7WF3O25VDZ&#10;PYim/wBlXQxmPBIzyQOKhwdxplYc0yQ1bFhdDgwN+lWLXQL++lZYoAgVC5aRgi4Az1NTysdzPtX8&#10;maOUHBRgRxmui1HxRDqd+l21hFbXUe0RPCBtH94shGDmse60ue0EJXEqSxiQFOcZ6g+hFSRWkbKC&#10;0b/jVKLC50AvbzxDpjRSTzXLKcLFFp6kDHT5h0q1FoF/cWZc+HZbW6A4uIpvIU+5B/pWPHNqEFq6&#10;aY9zF3Ih3D9BVU3l9eyJbahe3C7mz+9Y8duc07WFe5ejS+stWt01O/SZt4HkJMHY+gJ6CqniDWdS&#10;1mRY5sQ28Z+SBDwD6n1NZ89s9pqb23mDEb/Ky9/etIMLyHzCAJ04kHr70twKGnRIsm5uX9x0roIn&#10;yuc1hSAROjhcHo1X7e4+Xg046Aa6uPWguD3qms/rTXuQB1piC6l8v50ba3qKS9Hk2C2AaOC91ALL&#10;MTxtj/hT2J6/lS2fkrDLq2orus7ZgqRn/lvL1CfQdSfT61nWyzaley6hfsXklYsCalsZctI5NKVY&#10;bldueQ3ZvxrXjuAyjBqpFcFI/JuFE8B4KN2+lI9myqZ9Nk8+JfvRH76f40AaHnVFLcbUPaqEd6sn&#10;1HUelRXMzPiNOWc4FMC1DcmC1ub3+Mjy4h6k/wD1/wCVSafF5FsoJzgck96qTYe5htU+5bjLe7H/&#10;AOt/Op7u5W0tGcn7q8CpYzB8RXvn3giU/LHx+NY1PldpZGdurHJpmKye5QoZgpUMQDyRnrSUUUgA&#10;DNFFFABRRRQAZooooAKKMcZooAKKKKACiiigAooooAKKKKACj3opd7bCmflJzj3oASipBGhty5kA&#10;cNgJjkj1qOgAooooAKKKASM479aACiiigB8X+tX61dqlF/rV+tXaAKUTIkoMqeYg6rnGfxphxk4G&#10;BRRQAUUUUAFFFFABRRRQAUUUUAFFFFABRRRQAUUUUAFFFFABRRRQAUUUUAFFFFABRRQASDjtQAUU&#10;UUAFFGOM5ooAKKKKACiiigBdp2g9jQylThgQfQ0lKzs7bnYs3qTmgBKKKKACiiigAooooAKKKKAC&#10;iiigApaSloASilpKAClpKWmAtFFFABRRRQAUUUUAJRSiloAbilpaKYCUUtFACUUtFKwBRRRSAXNG&#10;aQGloGKDThzTRTk60wJP4D71Hkk9TUhOE/Go6tkjmYlVGfU0wk7etOfoPpTP4TSe4DKsnm2yKr1M&#10;G/0M+ucUIDQ0NQ90SZGDqvyL2YdxWjeW+8ZQ89QawLSVoJElT7ynNdShS4gDL0I3LVwd9BNGXC4D&#10;Y7Pz9D6VZZfNiyOoqtcR+XKccbjkexqWK7QYJ6twV75rQkjZcgMvUdafJEZrbKjLqMj3FNuFmjDN&#10;5EihwSuaksbiOFA1w232PekMx5kBORVcjFaF0Y2uHaEERk/KDVN05rNoaIgPmAHepWBhkDL1HWlh&#10;X58kdOlTSR7h704oCXiRc9j6U+3mms5hJEzcHqDgiorf/ULmpa3TIO40DxZFPH5GoxrOnQno4/xr&#10;uLXwbofiqFDpV1+/xzGcK35GvDsfMGHBHQg4xW1o/im+0qZC5M8anrna4+hqrsmx2+u/C7W9KDzR&#10;WInhUcEAn8/SuLuIpLSTbc2giIOOQSD9Oxr3jwD8YILq1+z3VytztXiGc4kH0J611U+oeBvFGVvb&#10;O3huuceam059eODUuTvawcqPlgTQDH7pT6k8VImoJCNrwRyoRgo0hyD7Yr1fxX8OrqC4NxoF8WUn&#10;7mAQq+m05PX0Jrzm/Gs2N0BchUJzjEa49+1UTYihh0q5hXfK1pKR90rmM/8AAs8VFcaNPao0j2pn&#10;ixuDwybgB71JJfXUjqw2ZUcAxL/UVatvEWq2QkS2+zhJFAKNbIwH0GOKGBioYFckxlcHj950rXtG&#10;SeFXDojjj5hjP9K2YvEGj31ts1XQlt7xuWvLclgTjvGwOPwzUItbiFGl06SG6g4G5YQCCfUUkMoG&#10;xtZm8vEsLsOGCcE/Qdqry6O8ZLxnzkUfOytyPwPNXv7RMcXlfZUdhwS46f1qtHeSxAbIYSyj5WC8&#10;j6+tMRSa0IkwVcEHnIx/9eoigRyqvJjv3FdVba3aX10DrelwvFgAm0PlsSO/ORVa+tdMubpjpIgG&#10;BkQ3QOWPpkYFKwXOfkS1LDzlkWQnJZV6+5p39mGRN1vMk4HQRn5vyrTu4QsTebpkSGM7WG84J/Os&#10;/wC1wq6uthGu3gYd8j9aLDL/AIcaSy1QosZLkYZZMoR+Nbut2jXVmzXFjBKBzveRWOPqAM/Q1n6T&#10;r0ZmjhnsFb58rIsjbk9eD1rrbq2sbi1LWE0+4qCfMhQENn2PI+tAHlkuj2BUqX+yy5yJdrOv0x1H&#10;1qP+xr+BDc26C7jBOZYDu/Neo/Kui1KxW2kb/Q2ZfMwJEkOD+FaXhC8FtrMf2QvbyMcEBg+QfY4/&#10;nUuKKuefzIJ0Yr9CPSqcUhhlKPnjoa9v8XW+j20BudX0i31Bj8pe3BtJlPY7ud34157P4V0fWsHQ&#10;dWa0uj0stSXbn2WVflP4hazaaKujm/tXH3qtafYtqZklnlNtp9uN1zdEfcHZVHdj0A/pVn/hDb7T&#10;PMufE2/T7KI43D5mmPomOv16Vn6hqbauIraCIWem25/c2yHr/tMf4mPc0rsYX12dbuolhi+zaZaj&#10;y7a3znauc8+rE8k1bjwqhQMAelVIwEUBRjHpU6tQMsZ4pqu8MnmwuUcdCKZuFBYY5piJpnttROJ9&#10;trd9pl4V/Yiq1rHJZmae7A3R/JGAfvGoHDXMywx9+p9BU0hE0yxIf3UXA9zSGWbOMoDJIcsckn3N&#10;ZGuXm9xCh4HLfWr97di1tuOv8zXMu7SMXc5LHJqZMENp2w+XvyuM4xuGfy602isigooooAKKKKAC&#10;iiigAooooAKKKKACgjGPeiigAooooAKKKKACiiigAooooAWnIVG7eu7I45xg+tEUZlkWNcAscDJw&#10;KawKsQeoOKAEooooAKKKKACiiigB8X+tX61dqlF/rV+tXaAM+ilNJQAUUUUAFFFFABRRTkRnJCKW&#10;IGTgdqAFeVmiSM4wmccetMpTSUAFFFFABRRRQAVJGqMf3jbRg84zzUdFABRRRQAUUUUAFFFFABRR&#10;RQAUZop5clAvGBntQAynR7PMHmZC98U2igANFFFABRRRQAUUUUAFBGKKKACiiigB6JvDcgYGeT1p&#10;GxgY696bRQAUpOVA9KSigAooooAKKKKACiiigBaKKO1ACCloopgAoopRQAUCk70ooAKKXvRQACii&#10;imAUUUUAFFFFABRRRQAUUUUAFLSjpSVIxRSp96m05Rk0wHtyv402rYuFFt5UkKn0deCKrqIsjcWx&#10;34rSxIx+CB7U3+E1JJ5e84JI7UszxuqiNNuOpPepAr0uSVCjuaSpIF3Trmkhkka7SVPatjR7rDG3&#10;Y8/eT+orHPEpohdhcLIh+4cihOzEdPqcYhUM6MCMPgoazhq0Vvd/aPs6kKhVFYctnvSz65qg01rG&#10;O6AtZiCwUjc2OgY9eKwpd2fm69KtzFY0bjXbycjDiNRwFQdKgW6muZkWZvM7AnqKqIjSMFRSx9AK&#10;1LSxMA3yY3kYx6Uk22MHQdqj8kyN0471eW2aQZIwtS/ZwvAHStbEmd5W0cCjcFUk+lXXiwOao3B2&#10;yBQMkcmh6ICRU2Rge1G4DOTgYqs8jE8mmEk9TRzhYsNOoyBmmCcHAwfxqA0Zo52BaWbOGQ4I6EHB&#10;H0rXs/FepWgCSTefEvaQ5I/GufU4YcZpSd7bffrVKbsKx6Xo/wAS7mFUXz2Ve0U5yD9DXUDxlYax&#10;D5d+qxM4wzFQc/Q145cWVza2ttLcRPHFOm+3Mny+YmSNyj+7kYzUaXT24UQSPyPmUj5Qf/1VSkJo&#10;9Mv/AA3FMzS2coZWyw2n9PSuduNNurVsTRSDPfaSB+NZeneJrqyYYdo/xyp/CussfFFpfwiLUVGx&#10;vvFeVP1FXoyGrHPg/NwzAjrkGpYbua3ZjbzuhYYOCQGrrv8AhFrTUrUzaXcpjdnaxyMY6Z6isS/8&#10;MapZc/ZnZMElkUMqj1JzRYRXOstKmy9ijdQPvrGFb8+9MjhSUSPaZ2qRlW6jNUzGyyFGBDdfu96F&#10;3B8jdnPJX1pXAvRbEkImIOPRTkVTvZQXzA59xtxV2O5J+SRZmUdCgIwfzpLiJrlSrSBQo484hCfx&#10;70wK0WsXgYC4f7UvGUmGQwHSle4t7lWZk8iQdAv3c019Luoow5hkMfaTYSp+hHFRiLLHPGOuRSAs&#10;C0nikjkcjycj584rp7eTTBCm+aFGZefnPPtuBrlYmMUyuhf5TyOua6FLqNLMTW7Xlu+ctGbYvG34&#10;jt+NCAzp9Q+zyNFZzARk5KsQxz9aWyltri8jDJbxPnJd5CoY+57VJdQTXe25EWFf5iUGMnpjb1pd&#10;MCpqEYlimKhssEgbOPpg0MaNnxHcWd3p4gVWjmRRgrcmeNvcHPFcfAvl3SpI+wqfmO7Feia/d6ZL&#10;pQtYIrpptpk8uKzkiC8feKsnIx3FcFBKpkUSjC7jyIyT/LmpGddDcWsMe77VHIhXmOaYSRn8D0rH&#10;1Lw9oV6xkiMVjIx4aCVSh/DNaNszyYUWP9oIgyXitHSRfrlcU57jS9wWfYkmP9W9q6uPyXFS0M4m&#10;+8MXlkd0EkV3FngxuNx/DNZRyjbXBVh2YYNekm405dkgXYw+7utnRv8A0HBrP16TT7m2jLBZHPXf&#10;CyNj3yB+lKw0ziN+BzUM8/AVOSemK6C78P2clv5tlqCwyEcQSxucn0B21l3Og6jpEP2m7spyGA2y&#10;iMlB+NTYq5VGbaLy15nkHzH0FPVlt4c5A4qGNgqmWRtxbktWbe3hlbC/dqWxkd7dNcS8n5R0qtRR&#10;WT1KCiiikAUUUUAFOdDG2CQeAeDTaWgBKKKKACiiigAooooAKKKKACiiigApWUo2D+lJRQA942QK&#10;WXG4bh7jOP6Uw0Ek9aKACiiigAooooAKKKc6MhAcFSRnBGOKAG0UUUAFFFFAD4v9av1q7VKL/Wr9&#10;au0AZ9FFFABRRRQAUUUUAFOR2TOxiuRg4OOKbRQAGig0UAFFFFABRRRQAUUUUAFFFFABRRRQAUrM&#10;WOTSUUAFFFFABRRRQAUY4BzRRQAUUUUAFFOKERhz0JwKbQA542jOHGDjNNoooAKKKKACilz8uO1J&#10;QAUUUUAFFOITYu0ndj5s9OtNoAKKKKACiiigAooooAKWkooAWiiimAUopKWgANIKWg0AApaaKdTA&#10;KKKM0AFFJRQAtFJRQAuaUHim04CgBRRQKKQBTT1p1IaYAKelR0+PqaEBM3Soqlc8VGOtU9xDW+8a&#10;Q/d/GnN9760hHQUmMZ/F+FOtziZfrSdN/wBKRMjDDsaQE1yP3n4UqLsj9z1qM7nzI1TKcqPpSkCA&#10;GnoRuG4AjuDTQMU6kM2LK5N1mF2G4D92NoUAemBV9LEDBb5jXNxSNDMkidVORXZWrrdWyTR9GHPs&#10;fStoPSxLKhgI6CozCDWm0XBLYAHUntWJqGsRxbo7PDv3k7L9PWtLpEWIL6dbZSiHMuOB6e5rGJyc&#10;nqep9aeWZmLOSzHkk96YaycrjEoNFGKQxDSpG8jhYxuY9qkt7eS5lEcS5J79gPU1LPLHBGYLRs9p&#10;Jf7/ALD2p2AgkwmUjOSOGYH9BUfQEA0Unei4Fx7q4u1HnzSOEAVQzEgADAHPQDpTANy5GT1H0xUQ&#10;mGwKw+6c5A60sNyYJN6KCcEc1pzaCJpwbVzHKjB8AqHUqy98ioPtE0Uu5HKt3GciptQ1e+1O4knv&#10;bhppZCNztyTgYAz6YqlUczHY6HSvFk9jOr73hYH78Z6/UV6f4c+IVrdKqaxbR3CtwZYwAfxHQ14c&#10;RT4J5bdw8MjIw7g1SqNbkuKPp5PAvh/xhCZtIukSXr5ajp9V6j8K5XU/g/4isJS1taNcRAkiSNg3&#10;HvyCPxrzrw78QbrS7iN7ndlTxLEcMK+hPB3xjivdPUXE0d8BwecSKPcd6vnfQXKeI3NjcWF4Ybgi&#10;FhkFgmCv45xVKcW7TfPdqzHkkA9K+ktSuPBXi+GRZLaGOeRcP8oRz/Rq8y8UfCZleW40GSNlfmON&#10;QFx7YNNO5JwEQMG3yLpChOduDjp1IPBq/bR6fdyJDdzw2pZT+8O7Zn3wMis+90i60uZob4NvU7SO&#10;uD+FRkKANjgg+o5qhG/F4YvLiJ7jTWS9t05d4CGC/hnNOt2uLf8AdqhjwcMQpOf+Ak4FYts72som&#10;t5mWQHghsV00euyXMATULSOXcw3SoArH6460wMSdC95ud8PjhgOp+g6VbsiJ71PtAll2kYeJj5g+&#10;nP8AOprrSLKa6f8Asm6iuGY7lVTs4/4F3qfQI5rTXIUaz8+Tf8pRwHU+3akB0WptqVzo9wlxsmtT&#10;gI93GkM6A+y/eH0IrlYdA1C2uYHe1mdZGxDtXIc/7LZrq/Ft9dSxpbXumSgpx5txIpYe4xwawvDa&#10;3yalHDbWxnjc/NDK42kfU8CpbGdFdm+ghQXFheAgAENGNy/RwaglHnxbGs764Mg4SWLY303q2M/W&#10;t+PT75LhI2sfsgwSUuplaD2xjn9aqaj/AGhZWpzpDRIrbpHgdfKx64NTcZgyQXdooEa38cbtnyLt&#10;GdPpuJJFQ63pt5dQxWiWTJKTvCQSecpX1A6j6V1OmszQG4t9He5kQ5PkXMUisP8Ac7VzXiSd7jUI&#10;kaymtmjfBEUykgfTsaVxmjo6SJZpDFYX7sgBJEBlRsex+6a0IJxLI4mttTYbgxDWzSRH2xnIqXTh&#10;dPpsc1pokkcyJtE1vcRiQr6kHv8AhVu2a/MaSz2MM21cgI4W4HoSOh4FQ5MEcrqXgzw7r/mSTaFq&#10;Fi+4kz2cDYb/AIBgD8MVxGofBfVbqOS78Myi9hDHEE6+RKP+Ak8/nXqp1aaS7WCbS7gSqdw+0TRx&#10;OR6g5wane4vhNGraHOeDl3mRSB67hwfxqX5lHzJqug6polwYdWsJ7Vx2kQis/vX09a6jfytLbXuj&#10;vqNo+d0V4Y3UD1BPA/DFcP4u8HeFZZmkewufDLOCVkDiWFj/ALo5FTy3dkVc8ZJyaSumvPB90kJf&#10;SpINUiU5Mls+Wx7oeRXOSRPFIUlRkdTgqwwRSaaC4yiiikMKKKKACiiigBShXrxSYpc560lABRRR&#10;QAUUUUAOj2/NvJHHGBnJppooNABRRRQAUqI0jhVGSaSigAooooAKKKKACgknqc0UoAwcnB7UAJRR&#10;RQAUUUUAPi/1q/WrtUov9av1q7QBn0UUYoAKKKUEY569qAEooooAKKKdHI0UgdDhlOQaAG0UE5oo&#10;AKKKKACiiigAooooAKKKKACiiigAooooAKKKKACl2tt3YO3OM4pKkM0hh8ou3lhtwTPGfXFAEdFF&#10;FABRRRQAZ4xQOvPSiigBz7dx2Z29snmm0UUAFFFFABRRRQAUUUUAKKQ1JJH5bAblbKhvlbOM9vrU&#10;dABRSqpdgqjJJwB60hBViCMEdaACiiigAooooAKKKKAClpKKAFooopgApaQUtABRRRQAZooopgFF&#10;FFABRRRQAUUUUAKKKKKAHDpRSZpaQBT0plamh22nXU7R6lLcpuwsYt1UksfXPFNK7AoPTVq3qFk1&#10;rcSxqr4jbGHxux2yAetVF3AEkH8qt7k3A9qT+MUAFmwKPuuD6VLGRMfmPvTjzhRTSOc0+JdzfSkO&#10;xOwHkgD0piHCgUksjD5QeKSP7ookwRMKcKaDSg1Ix1ael6ydOgljMXmhuUG7GDWXmlpp2AuXuqXW&#10;ocTSbU7Rpwoqn9Bikz6UtHNckKSkBpw5ppiEqW1tJb2by4R2yzE4CjuSfSpLKxlvpikeFRRukkbh&#10;UX1JqW9vYRb/AGHTty22cvIRhpz6n0HoKtLqxDLq7iiiNpp+fK/5aTY5lP8AhVDFOwO1NNF3uMQ0&#10;lKaOKBgq7mAHU08LD5Tbi4cdMcg/55qPp0oaQvtDbQFGBhQP5dfrQIaaSlNJU3GJTadSZo2AbUkM&#10;81tKJLeV43HIZDimCkNIDqdO8d6hb4W9/wBIX+/nDCu10b4oTptSK68xf+eMxryGnRn5uOuOKuNR&#10;oTime/r4n0XWwqXkawy54LAcH2NZN74TgkjL2M7N1JUkZbPo3Q15Da6vc2zYL719GP8AWtObxNPJ&#10;YiGK4liXOWUNjP5Vt7WJnyM7BNC1SMkR2MjEdt6n+tTiy1SOPZHYODjBXzFArh9La/1e8FtBqDRc&#10;Z3ySsAK3j4V1rnGsKdvUB3OPrVKV9iWrG7aaFrV3eR2drpM7XL/cjjkTDfnXX6f4Q8TWoVdR8J3r&#10;yRtlZIb2BGH/AALORXG6Lo2s+H7z7TLrCbuqPufAPY5qS4t/EV/dO8uuIjE5JJc59+KNQ0O3ufDX&#10;jm4t1jutIa6gydqXk8LyKPTeGpljp/inRnSA+GLiU3LhUie7hZG9jg8GuIOja2oO/wAQJt7sm88f&#10;nUH9k6s52/8ACRqsgORgOMEdwc4qbMrQ9labxLBAVh8DXeCuDHLqFs6Z/wB08j8KJtQ8UtGBF4Ou&#10;kAXBQ6nbNHn/AHG7V45JHrtzMRLr+JM4bh8/zqKbTtZRtr60rHGcYbn9aXKwuj0HWrl9NuFn/wCE&#10;U1LRL2QZ82y1CILIeM5CjB+npWHe3mo388dzq8H24qODE4icD0zjGfeuRuND1K5g2Ta0oXIwMt1/&#10;P0qm/hS8UEPrQBHOfnIx9c07eQfM9Zi8atbJFHH4aneJEwGN3GJF+jKv86lXx1OJY2Tw5M4AKs8l&#10;1H5o+jhR+teTHwZPtDHX4yrDIYBj+HWkTwTdSqdmuKxHZQx/rU8kewfM9ftNU1LxLMbaLwZPqcao&#10;fME95CWUdiGI4py6R4tty6aXo9xa2zLtMF5qcFxGfYDIIrz3Q4tS8PWcsFtqwSdxjdyDjr681myW&#10;eoXDPJLrwRmJOMHk/wDfVP2fYLnrFrZeJrGNlHhlZCVOfJ1OBYyfdG61yuveEPGHixTJDoHktbOU&#10;fdexBVz2xnFckml3kkO8+IeVPIwcgev3ualt7S6gnk8rxM4Ei7WULw3/AI9RyNahdFlPhR4zhcPF&#10;YxQuO4v4VP57qmu/Avis28h1vSrLUEQZLNdxNIo9mVt386zW0m6lOf7dkZezeXkH8d1VH0uQSFV1&#10;zc+OMrjn/vqnZ9Q5kVb34fCaMS6XciNyuTb3Bzg9wHHWuY1LSr7SFMGoWZiJbIkIyD9COCK6c+H4&#10;25OuhWbJKMvT/wAeqGTwxFcQf8hsSgHO3aP/AIqplC+yKUu5xdGK60eD7SVD9n1iNnJwqlRyfTrX&#10;O6hp1xp1wYrhCPQ9jWLg0WpJlSiigAk4FQMKKKKACiiigAoooHWgAIIOCMH3op0jtIxZyWY9STkm&#10;m0AFFFFABRRRQAUUUUAFFFFABRRRQAUUUUAFFFFAD4v9av1q7VKL/Wr9au0AZ9KWLdTSUUAFFFFA&#10;BRRRQAUUUD64oAKd5b+Xv2nbnGccZpKXedu3cdvpQA2ig0UAFFFFABSqNzAetJQKAHSxmKRkJBx3&#10;ByKbRRQAUUUUAFFFFABRRRQAUUUUAFFFFABRRRQAUUUUAFFFFABRRRQAUUUUAFFFFABRRRQAA4NB&#10;opTjjH40AJRUnkMbczDGwNt6jOcelR0AGCQSBwOpopQ7KrKCQrdR60lABRRRQAUYJBIBwOpopwdg&#10;rKCQG6j1oAbS0lFACilpM0ZpgLRSZpaACiiigAooopgFFFFABRRRQAUUUUAOB4pc0yloAdTlYqci&#10;mE+lAPrQBIXaRiZGOT1PrT/Mbaw3na3UZ61Dn0ozmi7Cw4Hb0OTQeabThQNIaRmgfL0p1JipAa/3&#10;qcnQUhGW9qcOKGIcDTt1MopDH5oJzTc0CkA7NGTSUoGaBDh0q5Yae99Ix3iKCMZlmb7qD/H2p2na&#10;cbvfLO4htYuZZm6D2HqfanX+oLPGtraJ5NnGfkTu3+03qa0S6slhf36yQizsFMdkhzz96U/3m/oO&#10;1Z5p1Ifaq5mxCdqSlxSZouUNNN704mm0gCkoooAKbS02kAU2nU2gYUUUmDSAKdH/AKwU2nLww+tA&#10;DW6mkp0gwzfWm0AXNOv2sZ9w5U/eFek+H9diukjEz84wkvp7GvLAPlzVqw1CWwmDRnK91z1rWnO2&#10;hMo3PX9S0iLUYtj+YsgGQobgjtj2rjru2ks22TB4+ccEiuh8K+JYbmFY7ht8XQN/FEa6m90OPUIS&#10;jxqwdcxTKN3+fpXTo1oYbHleWlb5yeOnzEcU8kQnAP7zHGDj61uXXhPVobgwJZNIueHDDB+hzUEf&#10;hPWHBza5b08xARn2zQBjxhhKshIMoHDZPFayXceo/wCiTuEuQuEkPRvY+lPPhnVnQxxWyg44zMmf&#10;50kPhTVGcx+XGrL1DToCfxzQBn3GmtaO8boAA25j71VL+YAse1Y+hJz81dxZaJdXMMtnrXkIu3bF&#10;IZ03ow7HB/nWfc+CNSikLxCJoNu9X84KpHqM0DOejRUUiRV8sDjHFJHPLBdLPBI0O0gow61qf8Iz&#10;eNIHlnszgYC/akxVlfCt00LP9qsQwIGx7xc89x6igQz/AEbXVzK0cOo4xg8LJ7j0NYs9jJbXRjnA&#10;LrwSRitUeGpvOJ+32G/I4F0OPpW1BZWs1o1trmoWYlBwkq3AZvoaAOLdxwiBQwH+TQkajDAKBnnj&#10;rXQ3ng65sGLPcWyQf8s5Hl+8vbnHpVL+xkmU/wDE2sCF5JEx4/SgCjaX0lvJmIAxNw8RXhquS2kd&#10;1G1xZxhiBllx8yfhUn9jRIN/9q2JA65kIx+lOg02OCYTw65Zh1GRh25/SgDEEDRv+9A3+69BQ7f8&#10;sohjjJYLXY3Vhp2rLFDbahbLfSABkGQGYDnH+FZM3hyKwZorvUYImXqNrnn3oGY0QUKDgBQeu3Bz&#10;WhFqUeo24tNZgDwHhJCvzp75oaw02Q7JNYtyAMjaj4B96e9jpsYEjaxCBjjETnikBz2u+FrnS1+0&#10;QgzWrdHA+79a5/kV6to11plgWjutXW5gkH+q8hiKztb8C2+qwyaj4UkWbHMlsp5H09PpWE4dUaqX&#10;c86oqSWGSCVo5kZHU4ZWGCDTDWBYlFGKKAClUgZyM8UlFACmkoooAKKKKACiiigAooooAKKKKACi&#10;iigAopysoVgy5JHBz0ptABRRRQA+L/Wr9au1Si/1q/WrtAGfRRRQAUUUUAFFFFABRRRQAUoUnOB0&#10;pKKACig0UAFFFFABRRRQAUUUUAFFFFABRRRQAUUUUAFFFFABRRRQAUUUUAFFFFAEkE3ksx2I+VK4&#10;dc49/rTDSUGgAooooAKKKKACiijFABRRiigAooooAAfWiiigAoooBAPIzQAUUHrxxRQApHGaSjtQ&#10;OaACijFFABRRRQACnggLx170zrS9KAHAZz2NIcg80UBuMHpTAKTmiigBaKSimAtFAooAKKKKACnD&#10;pTaXNMAoozRSABSimilzikMWnZplKKAH0uKSlFABijFLRSAMUYoFLmkAg60uKBSmkAlaWmaZ9qR7&#10;m6f7PYwn97MepP8AdUd2PpRp2mJLCbzUGMNkh5YfekP91fem6jqbX7IqoIbaEYhgXog9fcn1q0kt&#10;WTvsO1DUTeBIYY/Is4v9VAO3+0x7sfWqWaQHNITihtthYdSGk3UZzRcBCabSmgAk4HJouA00lSMg&#10;X7zc+gqMnnjpRcAptLSUxCUlFFAxKTFLRQMV12MMMpyAeD0pKApY4UZPoKSkAUUZooEOl+9n1pDE&#10;4h83jZu2/eGc/TrSydF+lMoGJml5oUgHkA/Wl3nYVHQ9RQBZsNQmsLgSwN9VPRq9f8D+M43jWN8v&#10;D/y0jY8xn1FeLA1Zsb+fT7pJ7ZyrKfz9q0hPlJkrn1RcaJa6vpvyNvt5gcPGcEH/AB9u9eSeJvCe&#10;o+Gp1BDywSMdkiqQCPXPr6jtXR/Dfx+kmIyQ2QPOtmPb1Fe3/wBh6b4q0c+WFmtph8ynhl9vY+9b&#10;uS3M+VnyRHCF6ggbsllz/OhpM/ImWRuSd3T+tepeM/gzrOl3wbRYJLu2kbgqu4gehA6Guaj+F/i3&#10;hV0O5YA8/uyMCnzJis0cisKou4odnHIbr75rf0DxOLWNtL1WP7Xo8nGC/wA8J/vL6euK0m+FfjCR&#10;sDRpwuMEFcU5fhR4sRdw0mQ46AgKD+tLmQWKmu+Fl0+Ealp8gu7Cf/UzRYwc9jgcGuWVHkkUyBGZ&#10;MgKf4a9S8M+D/GWiTvFPYLPpk7AT2krLsPqQc8MBWp4l+DF7JO83how3ayEFo/NUtFn+dHMgszxt&#10;9tudi7fNYZAzkD8qjjjBzwjyEcnpXen4O+I4XxJ9mjkH3hLcRqf51JN8JNc8rb9q06Ldzue8iGf1&#10;o5kFmc9pHiWCCMaXq0P2rT+jEE+Zbk/xIfQf3elLq3hkWsa3elhLrTpF3JNEchvqMfKfat1/hLqk&#10;EIP9p6Wu7u99H2981ueHfC99oN0nnaxoz6bK2y4tZLxCrDuR6H3o5kFjyT/W+yY6Ed/xqTKxoPM2&#10;txgY7V7Dqfwjt9YvnufCmrWE8K/fjE4zH/PNcxN8OLW3u9t54p0iJl+Vka5+7+lHMgszgQrCQNuw&#10;VOUIXpXT2Wr2WqxLp3iByszcQ3yjj6SY6j3rbHgHRoZNk/jTRoyMkr55JP6UweAPDkU3lzeN9KJx&#10;uyru2f0o5kFmcxrPh270aZvPQeVn5G6hge4I6isYuZJMncqDPyhRg/nXseiw+EtLtZtM17xhp+oW&#10;TKDFGAzNC3qpI/SoLn4XeHp9Lk12w8TWzabnKukbEr2wQOhpcwcrPJi3lruI8x+oAXpVjStRvNJu&#10;1nsbmWOYnLA/dYejDuK6weHPA5YifxcN6ZzutJOPapRovw9jUgeK5l4yM2LnPsOadwsySTRtD+KU&#10;EiQEWHiCJeGIwJfr/eHH1FeVeIvDOqeFtTax1i3MUg5Vhyrj1U9xXqNtpvw5imSS28T6gkqfvFkW&#10;wYMrD0O7j2rvJ/Ffwy8ZWFv4d168uZnKiMXtxbeWUfHDbv4SfyrKcb6o0TPlykNegfEX4U6n4HuT&#10;c27/ANo6RIcw3kQyAOwbHQ1wBrEsSiiikAYopSxOMnoMUhoAKKKKACgAnpRTlfapGBz0PpQA3pRQ&#10;eTRQAUUUUAFFFFABRRRQAUUUUAPi/wBav1q7VKL/AFq/WrtAGfRSqu4HkDAzyetJQAUUUUAFFFGK&#10;ACiiigAooooAKKKKAFU4IOM89KHbe5bAGT0HakooAKKKKACiinRp5kipkLuIGWPA9zQA3rRipV8q&#10;PzVky5AwhQ8Zz19xUYoASiiigAooooAKKKKACiiigAooooAKKKMYoAKKKKACigDNBGKACiiigAp8&#10;crR529xjpTKKAFAJPHNDAqxDAgg4IPagHFITliTyTQAUUUUAFFFFABRRRQAYopzvvx8oXAxwOtNo&#10;AKVSVYEdQcikooAeX8yQlzy3JNMoooAKKKKAFQhWywyPSkoooAM0ZoooAWikFLQAYoxT5JWlkLv9&#10;49cDFNzTAKKM0UwCiiigAopcUlABS0YoxTAQigGlpCKkBRSikFKDQA4UopB0ozQMdQKTNKDSAWik&#10;pe1IBegrV0/Tohb/ANoamSlmpwqj70x/ur/U0un6bDDa/wBp6zuW1ziCEHDXLDsPRfVqpahqU2pX&#10;HmTYVVG2ONOFjXsAKtLl1ZO5LqOpzahMpcCOKMbYoU+7GPT/AOvVMCkAz3pQM9Dipd29R7BnFJnN&#10;Bx/ez+FHFIAzQAW74HvRSHmgQ/KL/tn8hSFyf9kegpucUmaQAetJSk5ppqgEzRRikpgJRRRQAlOR&#10;zG2VwTjHIpMUYpjFjd4XDxsVYdCKYeTSmkpAFFFGKBDm/wBWn40ypOsP0ao6AENFLSUDCiiigCxZ&#10;Xs9hdpc2sjRyxnKsK+h/hV8VknjMTssN8o/eW7H5Zh6r7184ZqWC4ltp1mt5GjkQ5VlOCDTUugmj&#10;73tPFttqll5lmwDj76E8of8ACvFviVoWuW90+p6ZrF4bY7nk/wBIYbT/AHeO3vXC+DPiTOZoknm8&#10;q+TgOfuzfX3r1mz8TRa1at5aoJCMTQMePqPat4xW6IZ4g+t6s+Gl1W9fYoVVNw3QfjVeXV9SuQhO&#10;oXZRc4HnNj+ddr4u8IxOTf6W+IY1JaJR8y+3Hb+VcIF2HKnDjjbjpWhBML28EK7ry4IB3eWZG6+v&#10;Wr/hvxZq/hvW01PTbmZJBhXiZiUlXrgjvWOySSOGdH3DPGD/AIVMsEgXIinLkZGEOB+lFhXZ6Dq3&#10;2LxvbyappP7jUT81zZlssT3K57V53JZyxXDJL5hkBPXNWrGLVbS6S8gtp1mXlSqMf6V1zWcnifTj&#10;LPZtZXy8FmUos3HXnp9aLBqcFI4wsMYBByGyelJbwKF2eX5aKMk+vvWpN4Y1O3n2f2dOQCTuEX3q&#10;JvDmshURdNnSP+MFM5/M0wIdH1+/0TU0u9GnEJQY4PD+xHcV1txHp3jSFLy1QWmprGd9pkYfH8Sf&#10;4VzUPhbWJFGNMkMY6YKjP605PD+uJfLLHC0DREFMSIGU+vXigDLnsrmC4Au4gsuOAR2/xpjN5K7F&#10;+WRq73+ypdYsVbWoIIdQTKrOJF/fD/aAPBrn38F6pBl53t0G4gO9woA9ulAGAkZcnbt/2jitfRPF&#10;F74du2GmuphkIFxbON0cq+4/rVh/C9ysZR73TY+5P2sc/pTG8MGJQ39r6a3GSRccj6jGaANa90/S&#10;/EdvLqOgArOvzS2j/eT1I9RXHyxyxXBWXKlW4BHSt1NK+zXCzWniLToZYfmBSYhh+nNbV5Dpetqi&#10;/wBqWY1F0wWUELI3c9uTTA4diEX5fmLHHyjpTUXcNrNyPvFh1rcu/D9pZTH7Zq8aP0KrExKntUAs&#10;9KjUpPrG0dtls2T/AFpAbfhv4g3mlRPpeqxPf6S67Wjk52D2z1+lZfirwBbXdv8A2x4NYTW7je1q&#10;D8y9/l/+JPNUzY6YhVI9Smk7/Jbn8eprU0fUtM0i+EyajeyIVIeNbfCk9BnnrUuKkUpWPMHjZHKu&#10;CrA4IPam16jrWjaT4vMt1pj/AGa+HUuu3zfdh/UV5vf6fc6ddNb3kTRSqeVYfrXNKDiaJ3K1FFFQ&#10;UFFFFABRRSqpbOOwyaAEoxTguVJ9KTNACEFTgjBooJycmigAooooAKKKKACiiigB8X+tX61dqlF/&#10;rV+tXaAM/tRRRQAUUUUAFSCUfZjF5a5LBvM7j2qOigAooooAKKKKACiiigAooooAKKMUUAFAoooA&#10;DUjyK0aKsYQqMFgT81R0UAFFFFABRRRQAUUUUAFFFFABRQRjrRQAUZz1oooAKKKKAFU4PPTvQeSc&#10;dO1JThIRGUGME5PFADaKKKACiiigAooooAAMmiipEgkkjkdFysYBY+gJxQBHQBmilDEAgd6AEooo&#10;oAKKAMkAdTT5ImikZHxuU4ODmgBlFFFABRRRQAUU5GVWO9dwx0zim0AFFFFABRRRQA6MosgMgLLn&#10;kA4zSEgt8vAz0pKKAFpM0Zp6qpjZi2GBGFx1oAZmlBpDRQA6jNNzTsr5fQ7s/higBc0uR6UzNFO4&#10;D/wozTaOR0quYB+M0m2kzRmloA7bRSbqSi4EgAPWl2j3qIU7IHQmldDH7R60bR603I9Tmkye1GgE&#10;wC1r2mnW9larqGrLlTzBa5wZj6n0X+dJa2cGk20d/qybpHGbe0PVv9pvQfzrNvb2fULpri6fe7dP&#10;QD0A9KrRLUnclvr6bUboz3T5OMKoGFReyqOwqttXsaj3UZqHJsY84HvRu9qZmlzUgOBxQTTQcHnm&#10;gkEnAwPT0oGLmjNJRQIU7doxnd39KSiigkKQ08MRGVHQnPSmUxhSsqiNSHBY5yuPu0lB5pgNpKdi&#10;kxTASiiigBKQ07FJTGJS0lLSAVT8jj6GmZp6dWHqtMxTEFIaWgikMSiiigAooooAVWKkEHBHIIrs&#10;vDnjCeGWNJ5ikqn5JfX2NcZQDiqjJxE1c+hNK8Rx6hGVYqlxj5gP4vcVX1y7vprc/Y5VjeMHcyxg&#10;sw7CvING8QSWjqkzHAPyv3WvRtL8QLex+VMVErDhs8PXTFqRi1Yw5dd1XGZLuRWI2qSiioE13VCA&#10;RezBVJ+XI5/St3U9Khu2GchlB4B61zUkJt/9cjIfujnGOaskuf25qS486/ut3b95gVEmsatIwZ9Q&#10;uOTgATEfmKohWdhv5ZTnBqYlIV/eKpJPXOcUAdPB4hOo2K6Zqdy0NwfljmU8MewbHesW9tdQ0+4a&#10;OW6m+Y8/v2PHrmsxfvhnZSe3+yK1YdVgljWy1GQSr91JlOWj/wDrUDMuW6kG2NJXXB5YOaI1wRls&#10;pn7xJq5d6a9lM25h5bc+Zjgis6WcFQi5KqeqrQIQkSkbQRGpKgDpXQ2Wrx3FmlprDiWNTiOduWT6&#10;+orDhUO2YyzL127DTSJJpgDE+M8YQ80hl3UtJFowfcsiysdhUce2KpyOIhtTac4DHGMe1aNhcyww&#10;+S8E08O7hNhyp9j2qS/0QoDNah5md+gHIFMRkxx7hgnOByQKJXLDy42YrjOc1aNjfsmILWbr82Ri&#10;mppN6vDWzgLkgkj5vagZow6ot3CItV6LhY7gD5lHv6j3qhf6bLBcBsiVCPldTw3uDTXsLuT7sSpE&#10;cr8zjg/0q9YJcxMsF4sf2fpjzBlfekBlSMIkwc7u3NNSPOdwyOSTnpWjPpDyyeZZSQyRjPzb+n1q&#10;GSxMaBZbq2jYnBJYmgCqJ5Ypg8DtG8fG4NyPxrZkuLLX7NbfWECzgYSZTz9R/hWUlnhmU3cG7PPU&#10;5/GmyxRbgn2qM4GcKvUUrX3AwtY0K40qTLAvAx+SUDg/WssjFehQXVubF4Lm4FymMbWXp7Vz2r+H&#10;DHm50z97bkbtoOSPp61hOnbVGsZX3OeopSMdaSsSwooooAXNJRRQAUUUUAFFFFABSsQWOOnbNJRQ&#10;AUUUUAPi/wBav1q7VKL/AFq/WrtAGfRRRQAUUUUAFFFFABRUkMPnFvnVNqlvmOM+1R0AFFFFABRR&#10;RQAUUUUAKCB1FIaKXFACUUUUAFFFFABRRRQAUUUUAFFFFABRRRQAZooooAKKKKACiiigAooooAKK&#10;KKACiiigAooooAXaR1o3EZA/GkzRQAUUUUAFFPkiaNyj4yPQ5plABQTk0UUAKAWYBQST0ApCMHBp&#10;Udo5FeNirKchlOCKGYsxLck9Se9ACUUZooAKKKKACiiigAooooAKKfIyFUCKQwHzEnOf8KZQAUZo&#10;ooAdsO0Ng7ScA44pp4pd7bQpJKg5AzxSHmgAooooAKKKKADNGaKKADNGaKKAHZpc0yjNAD6BzTac&#10;ilmCqCSeABRa4xRW/BawaDbx3upxrJeyDdb2bfwjs7+nsOppYoYfDlutxeos2pOMw27DKw+juPX0&#10;FYVxcy3c7z3EjSSyHczsckmr+Enclu7ue+uWuLqQySOckmq5NIDSk5rN6jEpRSUUhjqXvTKeOvpQ&#10;AtLSUtABRRRQAUUUUEsUAkgDqeBQ6lHKMMMpwRmkzTo38uVH2q+0g7XGQfY0AMNFOdt7ltqrkk4U&#10;cCm0wCm06kxTAbRS4oxTASkpaMUwEpKWkxQMcnLgevFNpV++PrSsME/WkIZ0opaOMHJ5oAaaKWko&#10;GFFFFABRRSujI2GBB9DSABWhp2qSWjBXJKZz16VnUZqlJrYHqen6Pr8dyFjuirEjCOT19q0ru3tL&#10;tcXkIldBlecV5RZ3z2rccqe3pXb6JrySIsU7lkxhXzytdUJqSMJRadyZ57O3jlifSQmGwGdzuPt7&#10;iqyXtvuKpptsQRgE85NdDc6bBqUEaOMEc7h0cVz11ZvZzSLPDsWPhc9CKslE0d9HaxZ+wWi57hDk&#10;elVpb55MOILVdp+UpHyRUCESHZIf3fG3vk/SnNiCPeSpPp6UDL39uyoq/avLkjOAVRcYqW5ubwMs&#10;ltIPLYfKQgPHvWMcsxfdlTjaMdamWf7PGWJ3A4JHQg/40gJJtTukmxBLiQryyoAfr6UgvrqVVH2q&#10;QqpySQB/+qpDaiaMzWxY9yO4/CqlwxQLHHvO7g0CHz6hdzSNHHPMFGMuDjP41PbX00UjymSQoPvL&#10;Jna1VIoTswm/IPLU2ZjMdifcxjdmi4GvIq6hE95avcM8YwYi/K/l1FZsrvDjLuJCMgb8inW8n2eQ&#10;Sx5Qxj7wPWr0S2+teYwRVugMqh4BPqKYGTGjMASDuY5bnoe9EzbcJCBkHnJqzd27WBCTpslbkAHk&#10;VWRG2eYygM/AbGf1oGTWcjwcxFVUD5l5w1TlINRVngOWTl48ZII9PUVVn3+XsiXgdHVc5p0Ecyur&#10;RrIADncqEnPpQA2RjDGWYrlh6dqijBOcN82ehXoK3YbOTVIX327RSpznaVEg9hVMaXfANsglYjoQ&#10;oxikBQkYcRxsSXzhgOlT2ly1rkxljHjJUjhv8+1Oj0q/aR/9HcOeQMjj6c1K2lXwkWMRjJHeUDNM&#10;ClqOj22qRPc2J8qbPzIQcE/0+tcrPBJbTNFMhR1PINd1HpV5bOChjBQc5l/n61butNsNVsFiv5Il&#10;nXhZImyyH09x7VjOnzaotSPNqQ1qaxoV3o1xsuBvjP3Jk5Vh9azK52mtzUSijFFIAooooAKKKKAC&#10;iiigAooqR5WkRFIUBBgYUDP19aAEi/1q/WrtUoj+9X61doAz6KKKACiiigAFKelJRQAUUUUAFFFF&#10;ABRRRQAUpwenFJRQAUZoooAXG5jjihTtbOAfrSUUAFFOQJu/eZ2+1NoAKKKKACiiigAooooAKKKK&#10;AF3fLjilXG4bumecU2jNACtjcdvTPFJRRQAUUUUAFFFFABRRRQAUUUUAFFFFABRRRQAUU4kbFwOe&#10;59abQAuaSiigAoBwwJGfaiigBSck4GKSiigAooooAKKKKACiiigApzKVxkEZGRkdRTaCSepzjpQA&#10;oGc0lFBOaACiiigAooooAKXI24xznrSUUAFFFFABRRRQAUUUUAFFFPiheeZIoUaSRyAqqMkn0oAE&#10;RpHCRqWZjgADqa6AJD4YhDvtl1VxlUPIt/c/7X8qVjD4WiKKUm1dh8zDBW1z2Hq38q5+SR5XaSRi&#10;zsckk9av4fUW4+WeS4leWZi8jnJZjkk1GelIDRmoKAUtJS0gCiilAycfzNACU+mU4HNIBc0CkpRQ&#10;A6ikzRQAtOdy7ZbGcAdMdKbT4Z3t5RJEcMARnGeowf50CGUUUUC3CkpaTFAgooxzRVIY2ilxSUwD&#10;FKAu05J3dqSigBMUlLmkpjDpTpfvmm9ac/Y+oFIQyg0UdaAAY5zSUtIaBiUUtJQAUpYscsST70lB&#10;wOhzQAUUUUgCrFpdvayBk6dx61AGwCMA5/SkzTTsB6D4c8QqCiTNvhzznqtdpcWVpqlqokXcr8rI&#10;D0rxG2untpA6H6iu+8LeKPJwrnzIW+/E3b3FdMJ30ZjKNtS/feGpLdpLiKeFIUbhWHQVSbTLCQKR&#10;q0KhhhwEyAa9BhtLbVbMmMLcWsowwU/MD6Y9a43XvDsmmzBrdWktWJO7HT2Ix1960IM6Sxsol3xa&#10;kSfaPFVzFpkiljeT7xwSqZBNVJTlz5A2kNhlJyR7VJHAFYsNpVRyPWkM0bO40+xuDIsk0gK4IP09&#10;KvW0Wj6vG06pKJEBJRTt3e+K5pn85gQdpXO7aM49qsW0skEglik2SD7uOpoAvzyaXZL89hK79cbz&#10;z9aItR0pJGRdF3KTwHkJI96u2Is/FEQiP7nUvurkYWbHp71jXtlPpwdZlkWUcFccr6CmBautWtP9&#10;VbaTCScZJY8UsOsGGRWg0+BGxy6rWOiHeWkj+aQD+L9KklcwR7Ics+ehOKAOjs9cttQdre9SJH/5&#10;ZTNggH0PpVe+vb+xZluYo0iTOwBByPWsJIduQqbyWy23/Ctmz1uDKafqSCS2XjeT80fv7j2oAoR6&#10;5qJD7bkKh5TCjpTptVu4QTJcYd+6/wCFXdS0WS0cXESpPZuMxPGcq4/pWCrCVt4bZGRgDGMY/wA4&#10;pAW0v70kb7yYt6g4ArRtdYDN9ivJZPLcfLMg6fX2rKLrb25kLIwPA78VBCjNypdt3PA6fgKdwNm8&#10;024tczmVmiIyjqxwQfSsfczyb3DEKSAS3X3rXtNTlsQsE0El5aSfLJCR09we1aF14cW6tzqWlt51&#10;tglxtw8Z9GH9aAObf91HgBgT6n9KaiHqka7j8xIPSlMTvKdyqVU5BLj/ABqVYGCfKil2OAN3T8KB&#10;mvZa1bXCnTtXhSW3Ybd7Hp7n/GsbxH4Fnsbc6jpB+12LDcdnLIP6ipY9Kv24S1cyZ24EbHj8BXTe&#10;H5fEGkSpCml3E9qxw8X2dz+Rxx/KolHmGm0eSYpDXt3i74Spq0L3/h9Bb323fJasNqyfT+6favGL&#10;uznsLqa2vYZILiJtrxuuCp9CK5nFpmqdyCiiipGFFFFABRRRQAUoBIJA6daGChRg5PcY6UgJHSgB&#10;8R/er9au1Si/1q/WrtAGfSkDPy5x70lFABRRRQADmlIxSUUAFFFLgY96AEp7iMIuwtv53ZHH4Uyi&#10;gAooooAKKKKACnqUELhlJc42kHgUyigAopzvvbOAvsKbQAZooooAKKKKACiiigAoqRkMRUnByAw5&#10;zUZOTmgAooooAKKKKACiiigAooFB68UAFFFFABRRRQAUUUUAFFFFABRRRQAtJRmigAooooAKKKKA&#10;CiiigAooooAKKKVG2OGABwc4NACUUE5ooAKKKKACiiigAooooAKKKKACiiigAooooAKKKKACilXH&#10;OfTiprSznvblILaMySOeFFADbe2lu7hIbdGkkc4VVHJrfeeHwzCYbGRZNVYYluFORAP7qf7Xqfyo&#10;kubbw/C1nYSB7x12z3a87P8AZT/GudY5Jyc+/rV/CIGYsxLHJPJJ70meKTNLUDAUtJRmkAtApM0t&#10;AC0GkzS0DDGOo69KUUZzRnFIBxxjjr3pKQEjpS5LEk8k0AOoFHHYYooAUAk4Xk0UA+nFFABRRRQI&#10;KKKKCQpKWkxTGFNp1JimAlJS0oGT1xweTTAbRS0lACU5/uKaTFOPMY9jQBHQKXFHSgYlIaWjGaBC&#10;UEYoooGJRRRQAUUUUAFFKxLHJpKQCipILiS2lEkTbWFRZozTuwPSfB3jB7WYeXyDxLCx4YV67ZCy&#10;1rTzLAiyROuJEbkrXy7DM8EqyRMVdTkEV6V4E8bS210u19k44ZCflkFbxnczcexu+K/A9xYSG506&#10;3Z7YnLMOdv1rkJdNvJP+PaB9/TgE/lgV9IaFcWviCzE2nMFbH72A9R+HpVDxloPiWy0t7zQH3rGp&#10;ZkSIM/1x3Ht1q7k2PBYNB1KdwI7K4+nkNn36Crj+C/ENwqf8Su7QZBBEJ+7681bvPHPiWCFUmv5I&#10;pnUFcoox6YqmnjLxRPgtrd0z4K4DDAzVElyP4f8AiVHVxp1yDnKONoP8+K7Ow8K3niPRmj8SwKl3&#10;A22G5+Xewx0YA15vceItXG2KXVLoyHkHz25NUkvLxjmW/ndmOWZpG698jNIZ2dz8LtWtJJGLWywj&#10;kObjA2/TbxVRfh44l8ybV9M3EY5uM8fTvV/wz43tJLNfDni9pJ7CUgRXa53QemfUVT8X+BG0OZrq&#10;1mSewkG+KeIfK6/0PtQIjXwhpcCfvvEmnRFjjgkgfTnmkPh7wzASsniWDzMkMY4iRx7Z4rjpQZJG&#10;QxlkQ5B6VMiKpMhDIOMAcCmB6BYX3hPQraS0n1lryKUcwG3JX3xgVaHhbw1qOmPrWnXdzc2w5ZIS&#10;A0Z9CMZH415ioM0xdwOD8vOTitfQvEV74VujfWW2NmIDxuMpIo7EdxSA13v/AAVb3UkD2Grs68t8&#10;+Me/WnQa14Tw2NBuZR3Z7rDEfTNbt9p2hePNKk1DwxHHa6sqB7mwLYIPcp6ivONStpbRxayp5cuP&#10;vL3+p9aY2dJF4t0FCTD4PtyASCZZid3ocYq7b/ERbC1kXS/DtjbpuJWMFs+x4xXFRRqzqDJjv83e&#10;oriUz3GzDYjPBHAIoEewaZqyeJ9F83w5Y2MOqIAZbWaFdw9SuMbhXI6n448S2N1JAUtI3BKMTagY&#10;IrmNPuZrG6S8tJpraeE7opEOCDXbx67Y/EG2a311YtP1j+C5GBHcYx970Y+tIZiR+OvErq2dQwMf&#10;wxIMfpVN/GviSVmB1y42kbcBh/hUOu6NcaJcNbPGVkQbju6D/GsuKPkKdhGc8DFMRuWvjTxFp1xH&#10;eLq1xK8XKiaUyKR6FTxivQjZeFPjRp5hmZdJ8SxRjaxGN3Hb++nseRXkLybpdocKqkbwBmp7eaa3&#10;mFzbSmN0PyuhIZT6jFS0mNNoyvFng3VvB2rNY6vBtP8AyzlTlJB6qawK9osPGln4l0gaN4xh+0Ix&#10;xHckYIPQHPY+9cL4s8C3WhM91ZE3dhn/AFi8mP2Yf1rCUGjVM5GinKhZgFBJPQCgKu05OD6VmUNo&#10;oxRQAUCiigCSNSsyg+tXKpRf65frV2gDPoq55Ef939TR5Ef939TQBToq55Ef939TR5Ef939TQBTo&#10;q55Ef939TR5Ef939TQBToq55Ef8Ad/U0eRH/AHf1NAFOirnkR/3f1NHkR/3f1NAFOirnkR/3f1NH&#10;kR/3f1NAFOirnkR/3f1NHkR/3f1NAFOirnkR/wB39TR5Ef8Ad/U0AU6KueRH/d/U0eRH/d/U0AU6&#10;KueRH/d/U0eRH/d/U0AU6KueRH/d/U0eRH/d/U0AU6KueRH/AHf1NHkR/wB39TQBTzRVzyI/7v6m&#10;jyI/7v6mgCnRVzyI/wC7+po8iP8Au/qaAKdLj5c1b8iP+7+po8iP+7+tAFOirnkR/wB39TR5Ef8A&#10;d/U0AU6KueRH/d/U0eRH/d/U0AU6KueRH/d/U0eRH/d/U0AU6KueRH/d/U0eRH/d/U0AU6KueRH/&#10;AHf1NHkR/wB39TQBToq55Ef939TR5Ef939TQBToq55Ef939TR5Ef939TQBToq55Ef939TR5Ef939&#10;TQBToq55Ef8Ad/U0eRH/AHf1NAFOirnkR/3f1NHkR/3f1NAFOirnkR/3f1NHkR/3f1NAFOirnkR/&#10;3f1NHkR/3f1NAFOirnkR/wB39TR5Ef8Ad/U0AU6KueRH/d/U0eRH/d/U0AU6KueRH/d/U0eRH/d/&#10;U0AU6KueRH/d/U0eRH/d/U0AU6KueRH/AHf1NHkR/wB39TQBToq55Ef939TR5Ef939TQBToq55Ef&#10;939TR5Ef939TQBToq55Ef939TR5Ef939TQBToFXPIj/u/qaPIj/u/rQAywsLjUbtLa0jMkjdh2Hq&#10;T2FbF3e22jWzWGkSCSZxtuLwfxf7K/7Pv3qpb3c1pazW9s/lxzjEu0DLD03dce2aq+TH/d/U1SaS&#10;EVScnJpKt+RH/d/WjyI/7v61IynTlC4O4kHHGB1NWvIj/u/qaPIj/u/rQBUoAycCrfkR/wB39aPJ&#10;j/u/qaAKxUqxDAgjqCOlA61aMSEkkZJ6nNJ5Kf3f1pAVTxS1Z8mP+7+tL5Kf3f1oGQBMxF9y9cbc&#10;80yrXlJ6frR5Kf3f1oAq05aseSn939aPKQdv1osBFHs8wecWCYOdvXpTan8tPT9aPLX0/WiwEIpa&#10;m8tfSjy19KLAQ0VN5a+lHlr6UWEQ0VN5a+lHlr6UWEQ0VN5a+lHlr6UWCxDTaseWvp+tJ5a+n60w&#10;K+aKseUnp+tHlJ6frTAr0lWfKT0/Wjyk9P1oArU4cofrU/lJ6frR5Sen60AVjSGrXlJ6frSeSn93&#10;9aBlWlqz5Mf939aPJT+7+tAFSg1b8mP+7+tHkx/3f1oApmirnkR/3f1o8iP+7+poAp0Vc8iP+7+p&#10;o8iP+7+poAp0Vc8iP+7+po8iP+7+ppAU6KueRH/d/U0eRH/d/U0AU6fFK8UivGxVlOQR2qz5Ef8A&#10;d/U07Yvl7No25z+P1oA9M+HPj+WDUoUkm8m8TGxs4Evt9a+jdL8ZQa3aD7MfJukH7yDP3vda+JVj&#10;VGDJlSOQQTxW/aeNPEFiyNa6i8bJ91vLQkfiRWnMrak2Pc/Hvgy012U6hYRlLpdzPFGAPMbHUDsf&#10;Ud68Znh+y7hcxPGwYrlgV5FSP8UfGMkhkfWCWPU/ZoRn/wAcrG1LxJquryGTUblZnJyT5KLk+vCi&#10;rjUS3JcWXYlaXl8Ft3HGeKldvsse2ZVO7gHqfyrCOoXJx+8HHT5B/hStqN0x+aRT9Y1/wqvaxFyM&#10;1UDZ5kyT2rqdA8XSaLbnT9T3X+lTfK0G3JUnuuf5VwI1K7HScgemBQNSugeJfzUf4UvaIORnoeve&#10;GUKrqOjy+dYSAt5qg7l9mrk7lX3GIDcGHAZgBUdn401/T7T7NZ3yxQ5JKLbx4JP/AAGoR4p1VSSs&#10;lsCxycWUPX/vij2qDkZcREZhkBSBgDI/WnPZ3M0wBgfyQBj5GbJ9sCov+E68REY+3r+FtF/8TUjf&#10;EHxOyKramSFOR+4j4/8AHaPaxDkZr6TZa1ZX6XdjZ3Uc8RzFJHG3X8q7OTTJ/FOkyzarpwstWjGN&#10;zIVWX/ax2Nean4heKTn/AImzgHsIox/7LUEvjbxJM26TWLjOMcEDj8BR7VD5GdNN4M1yJWj+xdeV&#10;fzE5HtzUVv4G1QwYbyVxxl5+v6Vz03jXxDcWZtZtTkaEgAqUTn6nGTWYdSu2OWmJ+oBo9qhcjO4l&#10;8JzOggub+yjHYebjNOHhXT449smu2auMfID1/WuB+2T5zv8A/HRUkepXUQPlyhc+iD/Cj2qDkZ6x&#10;De+Hm0lNO1nWI7l48+XPtO6P/ZzzwKzrzw5oenRJPJezTQScholB3D2wK80F3OCSJDknJOKtweIN&#10;TtrZreG6xE3VGRWH6ij2sQ5GdZv8MJuaFL58dQ3AP60k974ehVWXS5w2OAZsjPpXFtf3Lyb2kG71&#10;2D/CkN7cHH7zocjgcUe1QcjOwGq6Y7KbbRoUPfdJkZq4njSRJhHLZoYMYfaScr9O/wBK4QX9yM4k&#10;HPX5R/hSC+uAciTnp90Ue1iHKzqdb8JW98o1PwuQH2+Y9qp/VPf2rgnjaNyrqVZTggjBBrbt9b1C&#10;0YG3uTGQc8KvX8qr391LqdwZ70rJKerBAufrgDNZScXsWr9TKpKueRH/AHf1o8iP+7+pqCinRVzy&#10;I/7v6mjyI/7v6mgCtF/rl+tXaYIUVshefrT6AP/ZUEsDBBQABgAIAAAAIQBtATqK3wAAAAgBAAAP&#10;AAAAZHJzL2Rvd25yZXYueG1sTI9BS8NAFITvgv9heYI3u4k1wca8lFLUUxFsBentNfuahGZ3Q3ab&#10;pP/e7ckehxlmvsmXk27FwL1rrEGIZxEINqVVjakQfnYfT68gnCejqLWGES7sYFnc3+WUKTuabx62&#10;vhKhxLiMEGrvu0xKV9asyc1sxyZ4R9tr8kH2lVQ9jaFct/I5ilKpqTFhoaaO1zWXp+1ZI3yONK7m&#10;8fuwOR3Xl/0u+frdxIz4+DCt3kB4nvx/GK74AR2KwHSwZ6OcaBHCEY/wEicgrm4cJQsQB4R0niYg&#10;i1zeHij+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6XP9fQQA&#10;AEAMAAAOAAAAAAAAAAAAAAAAADwCAABkcnMvZTJvRG9jLnhtbFBLAQItAAoAAAAAAAAAIQCiD2r0&#10;OUMBADlDAQAVAAAAAAAAAAAAAAAAAOUGAABkcnMvbWVkaWEvaW1hZ2UxLmpwZWdQSwECLQAUAAYA&#10;CAAAACEAbQE6it8AAAAIAQAADwAAAAAAAAAAAAAAAABRSgEAZHJzL2Rvd25yZXYueG1sUEsBAi0A&#10;FAAGAAgAAAAhAFhgsxu6AAAAIgEAABkAAAAAAAAAAAAAAAAAXUsBAGRycy9fcmVscy9lMm9Eb2Mu&#10;eG1sLnJlbHNQSwUGAAAAAAYABgB9AQAAT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satellite in space&#10;&#10;Description automatically generated with medium confidence" style="position:absolute;top:95;width:70200;height:3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nzwwAAANsAAAAPAAAAZHJzL2Rvd25yZXYueG1sRE9NawIx&#10;EL0X/A9hBG+arba1bI0iiqCXQm0Rehs2s5vFzWRJorvtr28Eobd5vM9ZrHrbiCv5UDtW8DjJQBAX&#10;TtdcKfj63I1fQYSIrLFxTAp+KMBqOXhYYK5dxx90PcZKpBAOOSowMba5lKEwZDFMXEucuNJ5izFB&#10;X0ntsUvhtpHTLHuRFmtODQZb2hgqzseLVXD+fc42s0LP38utL79Ntw+H05NSo2G/fgMRqY//4rt7&#10;r9P8Gdx+SQfI5R8AAAD//wMAUEsBAi0AFAAGAAgAAAAhANvh9svuAAAAhQEAABMAAAAAAAAAAAAA&#10;AAAAAAAAAFtDb250ZW50X1R5cGVzXS54bWxQSwECLQAUAAYACAAAACEAWvQsW78AAAAVAQAACwAA&#10;AAAAAAAAAAAAAAAfAQAAX3JlbHMvLnJlbHNQSwECLQAUAAYACAAAACEAudaZ88MAAADbAAAADwAA&#10;AAAAAAAAAAAAAAAHAgAAZHJzL2Rvd25yZXYueG1sUEsFBgAAAAADAAMAtwAAAPcCAAAAAA==&#10;">
                  <v:imagedata r:id="rId11" o:title="A satellite in space&#10;&#10;Description automatically generated with medium confidence" cropbottom="1f" cropleft="2319f" cropright="1f"/>
                </v:shape>
                <v:shape id="Freeform: Shape 14" o:spid="_x0000_s1028" style="position:absolute;left:66947;width:3276;height:3269;visibility:visible;mso-wrap-style:square;v-text-anchor:middle" coordsize="327600,32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eEwQAAANsAAAAPAAAAZHJzL2Rvd25yZXYueG1sRE9Na8JA&#10;EL0L/odlCt50kyJaUjdSBKF6q/XS27A7zYZkZ0N2m6T+elco9DaP9zm7/eRaMVAfas8K8lUGglh7&#10;U3Ol4Pp5XL6ACBHZYOuZFPxSgH05n+2wMH7kDxousRIphEOBCmyMXSFl0JYchpXviBP37XuHMcG+&#10;kqbHMYW7Vj5n2UY6rDk1WOzoYEk3lx+n4Fifro3tSMev08bdtnm+PbtWqcXT9PYKItIU/8V/7neT&#10;5q/h8Us6QJZ3AAAA//8DAFBLAQItABQABgAIAAAAIQDb4fbL7gAAAIUBAAATAAAAAAAAAAAAAAAA&#10;AAAAAABbQ29udGVudF9UeXBlc10ueG1sUEsBAi0AFAAGAAgAAAAhAFr0LFu/AAAAFQEAAAsAAAAA&#10;AAAAAAAAAAAAHwEAAF9yZWxzLy5yZWxzUEsBAi0AFAAGAAgAAAAhANzUp4TBAAAA2wAAAA8AAAAA&#10;AAAAAAAAAAAABwIAAGRycy9kb3ducmV2LnhtbFBLBQYAAAAAAwADALcAAAD1AgAAAAA=&#10;" path="m,l327600,r,326970c327600,146389,180928,,,xe" fillcolor="white [3212]" strokecolor="white [3212]" strokeweight=".5pt">
                  <v:stroke joinstyle="miter"/>
                  <v:path arrowok="t" o:connecttype="custom" o:connectlocs="0,0;327600,0;327600,326970;0,0" o:connectangles="0,0,0,0"/>
                </v:shape>
                <w10:wrap anchorx="page"/>
              </v:group>
            </w:pict>
          </mc:Fallback>
        </mc:AlternateContent>
      </w:r>
    </w:p>
    <w:p w14:paraId="79568337" w14:textId="77777777" w:rsidR="00DA7EE3" w:rsidRPr="00FD7419" w:rsidRDefault="00DA7EE3" w:rsidP="00DA7EE3">
      <w:pPr>
        <w:rPr>
          <w:rFonts w:ascii="Arial" w:hAnsi="Arial" w:cs="Arial"/>
        </w:rPr>
      </w:pPr>
      <w:r>
        <w:t> </w:t>
      </w:r>
    </w:p>
    <w:p w14:paraId="06F4C30E" w14:textId="77777777" w:rsidR="00DA7EE3" w:rsidRDefault="00DA7EE3" w:rsidP="00DA7EE3">
      <w:pPr>
        <w:rPr>
          <w:rFonts w:ascii="Arial" w:hAnsi="Arial" w:cs="Arial"/>
        </w:rPr>
      </w:pPr>
    </w:p>
    <w:p w14:paraId="76EB9D1D" w14:textId="77777777" w:rsidR="00DA7EE3" w:rsidRDefault="00DA7EE3" w:rsidP="00DA7EE3">
      <w:pPr>
        <w:rPr>
          <w:rFonts w:ascii="Arial" w:hAnsi="Arial" w:cs="Arial"/>
        </w:rPr>
      </w:pPr>
      <w:r>
        <w:rPr>
          <w:noProof/>
          <w:lang w:eastAsia="en-GB"/>
        </w:rPr>
        <mc:AlternateContent>
          <mc:Choice Requires="wps">
            <w:drawing>
              <wp:anchor distT="45720" distB="45720" distL="114300" distR="114300" simplePos="0" relativeHeight="251660288" behindDoc="0" locked="0" layoutInCell="1" allowOverlap="1" wp14:anchorId="6B2B671A" wp14:editId="7B1F47CE">
                <wp:simplePos x="0" y="0"/>
                <wp:positionH relativeFrom="margin">
                  <wp:align>left</wp:align>
                </wp:positionH>
                <wp:positionV relativeFrom="page">
                  <wp:posOffset>9667875</wp:posOffset>
                </wp:positionV>
                <wp:extent cx="4217035" cy="260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260985"/>
                        </a:xfrm>
                        <a:prstGeom prst="rect">
                          <a:avLst/>
                        </a:prstGeom>
                        <a:noFill/>
                        <a:ln w="9525">
                          <a:noFill/>
                          <a:miter lim="800000"/>
                          <a:headEnd/>
                          <a:tailEnd/>
                        </a:ln>
                      </wps:spPr>
                      <wps:txbx>
                        <w:txbxContent>
                          <w:p w14:paraId="2EFB7193" w14:textId="77777777" w:rsidR="00DA7EE3" w:rsidRPr="004A478D" w:rsidRDefault="00DA7EE3" w:rsidP="00DA7EE3">
                            <w:pPr>
                              <w:rPr>
                                <w:b/>
                                <w:color w:val="E97132" w:themeColor="accent2"/>
                              </w:rPr>
                            </w:pPr>
                            <w:r w:rsidRPr="004A478D">
                              <w:rPr>
                                <w:rStyle w:val="ProtectiveMarking"/>
                                <w:color w:val="E97132" w:themeColor="accent2"/>
                              </w:rPr>
                              <w:t>UK Ministry of Defence © Crown copyright 202</w:t>
                            </w:r>
                            <w:r>
                              <w:rPr>
                                <w:rStyle w:val="ProtectiveMarking"/>
                                <w:color w:val="E97132" w:themeColor="accent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2B671A" id="_x0000_t202" coordsize="21600,21600" o:spt="202" path="m,l,21600r21600,l21600,xe">
                <v:stroke joinstyle="miter"/>
                <v:path gradientshapeok="t" o:connecttype="rect"/>
              </v:shapetype>
              <v:shape id="Text Box 2" o:spid="_x0000_s1026" type="#_x0000_t202" style="position:absolute;margin-left:0;margin-top:761.25pt;width:332.05pt;height:20.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mG+gEAAM0DAAAOAAAAZHJzL2Uyb0RvYy54bWysU8tu2zAQvBfoPxC813rUSmzBcpAmdVEg&#10;fQBJP4CmKIsoyWVJ2pL79V1SjmO0t6A6EFwtObszO1zdjFqRg3BegmloMcspEYZDK82uoT+eNu8W&#10;lPjATMsUGNHQo/D0Zv32zWqwtSihB9UKRxDE+HqwDe1DsHWWed4LzfwMrDCY7MBpFjB0u6x1bEB0&#10;rbIyz6+yAVxrHXDhPf69n5J0nfC7TvDwreu8CEQ1FHsLaXVp3cY1W69YvXPM9pKf2mCv6EIzabDo&#10;GeqeBUb2Tv4DpSV34KELMw46g66TXCQOyKbI/2Lz2DMrEhcUx9uzTP7/wfKvh0f73ZEwfoARB5hI&#10;ePsA/KcnBu56Znbi1jkYesFaLFxEybLB+vp0NUrtax9BtsMXaHHIbB8gAY2d01EV5EkQHQdwPIsu&#10;xkA4/pyXxXX+vqKEY668ypeLKpVg9fNt63z4JECTuGmow6EmdHZ48CF2w+rnI7GYgY1UKg1WGTI0&#10;dFmVVbpwkdEyoO+U1A1d5PGbnBBJfjRtuhyYVNMeCyhzYh2JTpTDuB3xYGS/hfaI/B1M/sL3gJse&#10;3G9KBvRWQ/2vPXOCEvXZoIbLYj6PZkzBvLouMXCXme1lhhmOUA0NlEzbu5AMHLl6e4tab2SS4aWT&#10;U6/omaTOyd/RlJdxOvXyCtd/AAAA//8DAFBLAwQUAAYACAAAACEAF8lqOd0AAAAKAQAADwAAAGRy&#10;cy9kb3ducmV2LnhtbEyPzU7DMBCE70i8g7WVuFEngVgoxKkqfiQOXGjD3Y2XJGpsR/G2Sd+e7QmO&#10;OzOa/abcLG4QZ5xiH7yGdJ2AQN8E2/tWQ71/v38CEcl4a4bgUcMFI2yq25vSFDbM/gvPO2oFl/hY&#10;GA0d0VhIGZsOnYnrMKJn7ydMzhCfUyvtZGYud4PMkkRJZ3rPHzoz4kuHzXF3chqI7Da91G8ufnwv&#10;n69zlzS5qbW+Wy3bZxCEC/2F4YrP6FAx0yGcvI1i0MBDiNU8y3IQ7Cv1mII4XCX1oEBWpfw/ofoF&#10;AAD//wMAUEsBAi0AFAAGAAgAAAAhALaDOJL+AAAA4QEAABMAAAAAAAAAAAAAAAAAAAAAAFtDb250&#10;ZW50X1R5cGVzXS54bWxQSwECLQAUAAYACAAAACEAOP0h/9YAAACUAQAACwAAAAAAAAAAAAAAAAAv&#10;AQAAX3JlbHMvLnJlbHNQSwECLQAUAAYACAAAACEAm+w5hvoBAADNAwAADgAAAAAAAAAAAAAAAAAu&#10;AgAAZHJzL2Uyb0RvYy54bWxQSwECLQAUAAYACAAAACEAF8lqOd0AAAAKAQAADwAAAAAAAAAAAAAA&#10;AABUBAAAZHJzL2Rvd25yZXYueG1sUEsFBgAAAAAEAAQA8wAAAF4FAAAAAA==&#10;" filled="f" stroked="f">
                <v:textbox style="mso-fit-shape-to-text:t">
                  <w:txbxContent>
                    <w:p w14:paraId="2EFB7193" w14:textId="77777777" w:rsidR="00DA7EE3" w:rsidRPr="004A478D" w:rsidRDefault="00DA7EE3" w:rsidP="00DA7EE3">
                      <w:pPr>
                        <w:rPr>
                          <w:b/>
                          <w:color w:val="E97132" w:themeColor="accent2"/>
                        </w:rPr>
                      </w:pPr>
                      <w:r w:rsidRPr="004A478D">
                        <w:rPr>
                          <w:rStyle w:val="ProtectiveMarking"/>
                          <w:color w:val="E97132" w:themeColor="accent2"/>
                        </w:rPr>
                        <w:t>UK Ministry of Defence © Crown copyright 202</w:t>
                      </w:r>
                      <w:r>
                        <w:rPr>
                          <w:rStyle w:val="ProtectiveMarking"/>
                          <w:color w:val="E97132" w:themeColor="accent2"/>
                        </w:rPr>
                        <w:t>2</w:t>
                      </w:r>
                    </w:p>
                  </w:txbxContent>
                </v:textbox>
                <w10:wrap anchorx="margin" anchory="page"/>
              </v:shape>
            </w:pict>
          </mc:Fallback>
        </mc:AlternateContent>
      </w:r>
    </w:p>
    <w:p w14:paraId="6E2AED4A" w14:textId="77777777" w:rsidR="009C7DB5" w:rsidRDefault="009C7DB5"/>
    <w:p w14:paraId="35224CC9" w14:textId="77777777" w:rsidR="00E9376B" w:rsidRDefault="00E9376B"/>
    <w:p w14:paraId="18673050" w14:textId="77777777" w:rsidR="00E9376B" w:rsidRDefault="00E9376B"/>
    <w:p w14:paraId="46184F82" w14:textId="77777777" w:rsidR="00E9376B" w:rsidRDefault="00E9376B"/>
    <w:p w14:paraId="317027D8" w14:textId="77777777" w:rsidR="00E9376B" w:rsidRDefault="00E9376B"/>
    <w:p w14:paraId="68115AF9" w14:textId="77777777" w:rsidR="00E9376B" w:rsidRDefault="00E9376B"/>
    <w:p w14:paraId="1B8D8B0A" w14:textId="77777777" w:rsidR="00E9376B" w:rsidRDefault="00E9376B"/>
    <w:p w14:paraId="64838BB3" w14:textId="77777777" w:rsidR="00E9376B" w:rsidRDefault="00E9376B"/>
    <w:p w14:paraId="1DA44BAE" w14:textId="77777777" w:rsidR="00E9376B" w:rsidRDefault="00E9376B"/>
    <w:p w14:paraId="4249683A" w14:textId="77777777" w:rsidR="00E9376B" w:rsidRDefault="00E9376B"/>
    <w:p w14:paraId="7A56C166" w14:textId="77777777" w:rsidR="00E9376B" w:rsidRDefault="00E9376B"/>
    <w:sdt>
      <w:sdtPr>
        <w:id w:val="59514085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3756875" w14:textId="345A92C1" w:rsidR="004215D6" w:rsidRDefault="004215D6">
          <w:pPr>
            <w:pStyle w:val="TOCHeading"/>
          </w:pPr>
          <w:r>
            <w:t>Contents</w:t>
          </w:r>
        </w:p>
        <w:p w14:paraId="42ABA5DD" w14:textId="376FD1D8" w:rsidR="00C3222F" w:rsidRDefault="004215D6">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7445001" w:history="1">
            <w:r w:rsidR="00C3222F" w:rsidRPr="008E75B4">
              <w:rPr>
                <w:rStyle w:val="Hyperlink"/>
                <w:noProof/>
                <w:lang w:val="en-US"/>
              </w:rPr>
              <w:t>Confidentiality</w:t>
            </w:r>
            <w:r w:rsidR="00C3222F">
              <w:rPr>
                <w:noProof/>
                <w:webHidden/>
              </w:rPr>
              <w:tab/>
            </w:r>
            <w:r w:rsidR="00C3222F">
              <w:rPr>
                <w:noProof/>
                <w:webHidden/>
              </w:rPr>
              <w:fldChar w:fldCharType="begin"/>
            </w:r>
            <w:r w:rsidR="00C3222F">
              <w:rPr>
                <w:noProof/>
                <w:webHidden/>
              </w:rPr>
              <w:instrText xml:space="preserve"> PAGEREF _Toc197445001 \h </w:instrText>
            </w:r>
            <w:r w:rsidR="00C3222F">
              <w:rPr>
                <w:noProof/>
                <w:webHidden/>
              </w:rPr>
            </w:r>
            <w:r w:rsidR="00C3222F">
              <w:rPr>
                <w:noProof/>
                <w:webHidden/>
              </w:rPr>
              <w:fldChar w:fldCharType="separate"/>
            </w:r>
            <w:r w:rsidR="00C3222F">
              <w:rPr>
                <w:noProof/>
                <w:webHidden/>
              </w:rPr>
              <w:t>3</w:t>
            </w:r>
            <w:r w:rsidR="00C3222F">
              <w:rPr>
                <w:noProof/>
                <w:webHidden/>
              </w:rPr>
              <w:fldChar w:fldCharType="end"/>
            </w:r>
          </w:hyperlink>
        </w:p>
        <w:p w14:paraId="4E06E06F" w14:textId="52F1BD9B" w:rsidR="00C3222F" w:rsidRDefault="00C3222F">
          <w:pPr>
            <w:pStyle w:val="TOC1"/>
            <w:tabs>
              <w:tab w:val="right" w:leader="dot" w:pos="9016"/>
            </w:tabs>
            <w:rPr>
              <w:noProof/>
              <w:kern w:val="2"/>
              <w:sz w:val="24"/>
              <w:szCs w:val="24"/>
              <w:lang w:eastAsia="en-GB"/>
              <w14:ligatures w14:val="standardContextual"/>
            </w:rPr>
          </w:pPr>
          <w:hyperlink w:anchor="_Toc197445002" w:history="1">
            <w:r w:rsidRPr="008E75B4">
              <w:rPr>
                <w:rStyle w:val="Hyperlink"/>
                <w:noProof/>
                <w:lang w:val="en-US"/>
              </w:rPr>
              <w:t>Introduction</w:t>
            </w:r>
            <w:r>
              <w:rPr>
                <w:noProof/>
                <w:webHidden/>
              </w:rPr>
              <w:tab/>
            </w:r>
            <w:r>
              <w:rPr>
                <w:noProof/>
                <w:webHidden/>
              </w:rPr>
              <w:fldChar w:fldCharType="begin"/>
            </w:r>
            <w:r>
              <w:rPr>
                <w:noProof/>
                <w:webHidden/>
              </w:rPr>
              <w:instrText xml:space="preserve"> PAGEREF _Toc197445002 \h </w:instrText>
            </w:r>
            <w:r>
              <w:rPr>
                <w:noProof/>
                <w:webHidden/>
              </w:rPr>
            </w:r>
            <w:r>
              <w:rPr>
                <w:noProof/>
                <w:webHidden/>
              </w:rPr>
              <w:fldChar w:fldCharType="separate"/>
            </w:r>
            <w:r>
              <w:rPr>
                <w:noProof/>
                <w:webHidden/>
              </w:rPr>
              <w:t>3</w:t>
            </w:r>
            <w:r>
              <w:rPr>
                <w:noProof/>
                <w:webHidden/>
              </w:rPr>
              <w:fldChar w:fldCharType="end"/>
            </w:r>
          </w:hyperlink>
        </w:p>
        <w:p w14:paraId="78DCD14C" w14:textId="4B97FE43" w:rsidR="00C3222F" w:rsidRDefault="00C3222F">
          <w:pPr>
            <w:pStyle w:val="TOC1"/>
            <w:tabs>
              <w:tab w:val="right" w:leader="dot" w:pos="9016"/>
            </w:tabs>
            <w:rPr>
              <w:noProof/>
              <w:kern w:val="2"/>
              <w:sz w:val="24"/>
              <w:szCs w:val="24"/>
              <w:lang w:eastAsia="en-GB"/>
              <w14:ligatures w14:val="standardContextual"/>
            </w:rPr>
          </w:pPr>
          <w:hyperlink w:anchor="_Toc197445003" w:history="1">
            <w:r w:rsidRPr="008E75B4">
              <w:rPr>
                <w:rStyle w:val="Hyperlink"/>
                <w:noProof/>
                <w:lang w:val="en-US"/>
              </w:rPr>
              <w:t>Background</w:t>
            </w:r>
            <w:r>
              <w:rPr>
                <w:noProof/>
                <w:webHidden/>
              </w:rPr>
              <w:tab/>
            </w:r>
            <w:r>
              <w:rPr>
                <w:noProof/>
                <w:webHidden/>
              </w:rPr>
              <w:fldChar w:fldCharType="begin"/>
            </w:r>
            <w:r>
              <w:rPr>
                <w:noProof/>
                <w:webHidden/>
              </w:rPr>
              <w:instrText xml:space="preserve"> PAGEREF _Toc197445003 \h </w:instrText>
            </w:r>
            <w:r>
              <w:rPr>
                <w:noProof/>
                <w:webHidden/>
              </w:rPr>
            </w:r>
            <w:r>
              <w:rPr>
                <w:noProof/>
                <w:webHidden/>
              </w:rPr>
              <w:fldChar w:fldCharType="separate"/>
            </w:r>
            <w:r>
              <w:rPr>
                <w:noProof/>
                <w:webHidden/>
              </w:rPr>
              <w:t>3</w:t>
            </w:r>
            <w:r>
              <w:rPr>
                <w:noProof/>
                <w:webHidden/>
              </w:rPr>
              <w:fldChar w:fldCharType="end"/>
            </w:r>
          </w:hyperlink>
        </w:p>
        <w:p w14:paraId="4A563BAE" w14:textId="51B01EAD" w:rsidR="00C3222F" w:rsidRDefault="00C3222F">
          <w:pPr>
            <w:pStyle w:val="TOC1"/>
            <w:tabs>
              <w:tab w:val="right" w:leader="dot" w:pos="9016"/>
            </w:tabs>
            <w:rPr>
              <w:noProof/>
              <w:kern w:val="2"/>
              <w:sz w:val="24"/>
              <w:szCs w:val="24"/>
              <w:lang w:eastAsia="en-GB"/>
              <w14:ligatures w14:val="standardContextual"/>
            </w:rPr>
          </w:pPr>
          <w:hyperlink w:anchor="_Toc197445004" w:history="1">
            <w:r w:rsidRPr="008E75B4">
              <w:rPr>
                <w:rStyle w:val="Hyperlink"/>
                <w:noProof/>
                <w:lang w:val="en-US"/>
              </w:rPr>
              <w:t>Purpose of this RFI</w:t>
            </w:r>
            <w:r>
              <w:rPr>
                <w:noProof/>
                <w:webHidden/>
              </w:rPr>
              <w:tab/>
            </w:r>
            <w:r>
              <w:rPr>
                <w:noProof/>
                <w:webHidden/>
              </w:rPr>
              <w:fldChar w:fldCharType="begin"/>
            </w:r>
            <w:r>
              <w:rPr>
                <w:noProof/>
                <w:webHidden/>
              </w:rPr>
              <w:instrText xml:space="preserve"> PAGEREF _Toc197445004 \h </w:instrText>
            </w:r>
            <w:r>
              <w:rPr>
                <w:noProof/>
                <w:webHidden/>
              </w:rPr>
            </w:r>
            <w:r>
              <w:rPr>
                <w:noProof/>
                <w:webHidden/>
              </w:rPr>
              <w:fldChar w:fldCharType="separate"/>
            </w:r>
            <w:r>
              <w:rPr>
                <w:noProof/>
                <w:webHidden/>
              </w:rPr>
              <w:t>4</w:t>
            </w:r>
            <w:r>
              <w:rPr>
                <w:noProof/>
                <w:webHidden/>
              </w:rPr>
              <w:fldChar w:fldCharType="end"/>
            </w:r>
          </w:hyperlink>
        </w:p>
        <w:p w14:paraId="693C71C7" w14:textId="27D53288" w:rsidR="00C3222F" w:rsidRDefault="00C3222F">
          <w:pPr>
            <w:pStyle w:val="TOC1"/>
            <w:tabs>
              <w:tab w:val="right" w:leader="dot" w:pos="9016"/>
            </w:tabs>
            <w:rPr>
              <w:noProof/>
              <w:kern w:val="2"/>
              <w:sz w:val="24"/>
              <w:szCs w:val="24"/>
              <w:lang w:eastAsia="en-GB"/>
              <w14:ligatures w14:val="standardContextual"/>
            </w:rPr>
          </w:pPr>
          <w:hyperlink w:anchor="_Toc197445005" w:history="1">
            <w:r w:rsidRPr="008E75B4">
              <w:rPr>
                <w:rStyle w:val="Hyperlink"/>
                <w:noProof/>
                <w:lang w:val="en-US"/>
              </w:rPr>
              <w:t>RFI Procedure</w:t>
            </w:r>
            <w:r>
              <w:rPr>
                <w:noProof/>
                <w:webHidden/>
              </w:rPr>
              <w:tab/>
            </w:r>
            <w:r>
              <w:rPr>
                <w:noProof/>
                <w:webHidden/>
              </w:rPr>
              <w:fldChar w:fldCharType="begin"/>
            </w:r>
            <w:r>
              <w:rPr>
                <w:noProof/>
                <w:webHidden/>
              </w:rPr>
              <w:instrText xml:space="preserve"> PAGEREF _Toc197445005 \h </w:instrText>
            </w:r>
            <w:r>
              <w:rPr>
                <w:noProof/>
                <w:webHidden/>
              </w:rPr>
            </w:r>
            <w:r>
              <w:rPr>
                <w:noProof/>
                <w:webHidden/>
              </w:rPr>
              <w:fldChar w:fldCharType="separate"/>
            </w:r>
            <w:r>
              <w:rPr>
                <w:noProof/>
                <w:webHidden/>
              </w:rPr>
              <w:t>4</w:t>
            </w:r>
            <w:r>
              <w:rPr>
                <w:noProof/>
                <w:webHidden/>
              </w:rPr>
              <w:fldChar w:fldCharType="end"/>
            </w:r>
          </w:hyperlink>
        </w:p>
        <w:p w14:paraId="4EE5CAE4" w14:textId="5069BE12" w:rsidR="00C3222F" w:rsidRDefault="00C3222F">
          <w:pPr>
            <w:pStyle w:val="TOC1"/>
            <w:tabs>
              <w:tab w:val="right" w:leader="dot" w:pos="9016"/>
            </w:tabs>
            <w:rPr>
              <w:noProof/>
              <w:kern w:val="2"/>
              <w:sz w:val="24"/>
              <w:szCs w:val="24"/>
              <w:lang w:eastAsia="en-GB"/>
              <w14:ligatures w14:val="standardContextual"/>
            </w:rPr>
          </w:pPr>
          <w:hyperlink w:anchor="_Toc197445006" w:history="1">
            <w:r w:rsidRPr="008E75B4">
              <w:rPr>
                <w:rStyle w:val="Hyperlink"/>
                <w:noProof/>
                <w:lang w:val="en-US"/>
              </w:rPr>
              <w:t>How to respond to this RFI</w:t>
            </w:r>
            <w:r>
              <w:rPr>
                <w:noProof/>
                <w:webHidden/>
              </w:rPr>
              <w:tab/>
            </w:r>
            <w:r>
              <w:rPr>
                <w:noProof/>
                <w:webHidden/>
              </w:rPr>
              <w:fldChar w:fldCharType="begin"/>
            </w:r>
            <w:r>
              <w:rPr>
                <w:noProof/>
                <w:webHidden/>
              </w:rPr>
              <w:instrText xml:space="preserve"> PAGEREF _Toc197445006 \h </w:instrText>
            </w:r>
            <w:r>
              <w:rPr>
                <w:noProof/>
                <w:webHidden/>
              </w:rPr>
            </w:r>
            <w:r>
              <w:rPr>
                <w:noProof/>
                <w:webHidden/>
              </w:rPr>
              <w:fldChar w:fldCharType="separate"/>
            </w:r>
            <w:r>
              <w:rPr>
                <w:noProof/>
                <w:webHidden/>
              </w:rPr>
              <w:t>5</w:t>
            </w:r>
            <w:r>
              <w:rPr>
                <w:noProof/>
                <w:webHidden/>
              </w:rPr>
              <w:fldChar w:fldCharType="end"/>
            </w:r>
          </w:hyperlink>
        </w:p>
        <w:p w14:paraId="60A5605F" w14:textId="1158B1A9" w:rsidR="00C3222F" w:rsidRDefault="00C3222F">
          <w:pPr>
            <w:pStyle w:val="TOC2"/>
            <w:tabs>
              <w:tab w:val="right" w:leader="dot" w:pos="9016"/>
            </w:tabs>
            <w:rPr>
              <w:noProof/>
              <w:kern w:val="2"/>
              <w:sz w:val="24"/>
              <w:szCs w:val="24"/>
              <w:lang w:eastAsia="en-GB"/>
              <w14:ligatures w14:val="standardContextual"/>
            </w:rPr>
          </w:pPr>
          <w:hyperlink w:anchor="_Toc197445007" w:history="1">
            <w:r w:rsidRPr="008E75B4">
              <w:rPr>
                <w:rStyle w:val="Hyperlink"/>
                <w:noProof/>
              </w:rPr>
              <w:t>Annex A - Enterprise Space Category Tree</w:t>
            </w:r>
            <w:r>
              <w:rPr>
                <w:noProof/>
                <w:webHidden/>
              </w:rPr>
              <w:tab/>
            </w:r>
            <w:r>
              <w:rPr>
                <w:noProof/>
                <w:webHidden/>
              </w:rPr>
              <w:fldChar w:fldCharType="begin"/>
            </w:r>
            <w:r>
              <w:rPr>
                <w:noProof/>
                <w:webHidden/>
              </w:rPr>
              <w:instrText xml:space="preserve"> PAGEREF _Toc197445007 \h </w:instrText>
            </w:r>
            <w:r>
              <w:rPr>
                <w:noProof/>
                <w:webHidden/>
              </w:rPr>
            </w:r>
            <w:r>
              <w:rPr>
                <w:noProof/>
                <w:webHidden/>
              </w:rPr>
              <w:fldChar w:fldCharType="separate"/>
            </w:r>
            <w:r>
              <w:rPr>
                <w:noProof/>
                <w:webHidden/>
              </w:rPr>
              <w:t>6</w:t>
            </w:r>
            <w:r>
              <w:rPr>
                <w:noProof/>
                <w:webHidden/>
              </w:rPr>
              <w:fldChar w:fldCharType="end"/>
            </w:r>
          </w:hyperlink>
        </w:p>
        <w:p w14:paraId="1A350FF9" w14:textId="436F0AA8" w:rsidR="004215D6" w:rsidRDefault="004215D6">
          <w:r>
            <w:rPr>
              <w:b/>
              <w:bCs/>
              <w:noProof/>
            </w:rPr>
            <w:fldChar w:fldCharType="end"/>
          </w:r>
        </w:p>
      </w:sdtContent>
    </w:sdt>
    <w:p w14:paraId="2258E564" w14:textId="77777777" w:rsidR="00BF688D" w:rsidRDefault="00BF688D" w:rsidP="00BF688D">
      <w:pPr>
        <w:spacing w:after="120"/>
        <w:rPr>
          <w:rFonts w:ascii="Arial" w:hAnsi="Arial" w:cs="Arial"/>
          <w:sz w:val="24"/>
          <w:szCs w:val="24"/>
        </w:rPr>
      </w:pPr>
    </w:p>
    <w:p w14:paraId="4043C9EE" w14:textId="77777777" w:rsidR="00E9376B" w:rsidRDefault="00E9376B"/>
    <w:p w14:paraId="28A1E5E0" w14:textId="47054084" w:rsidR="00724DC2" w:rsidRDefault="00724DC2">
      <w:r>
        <w:br w:type="page"/>
      </w:r>
    </w:p>
    <w:p w14:paraId="4BF8CFF6" w14:textId="08D5C9F8" w:rsidR="00F8701B" w:rsidRPr="00193F8E" w:rsidRDefault="00F8701B" w:rsidP="00AA649B">
      <w:pPr>
        <w:pStyle w:val="Heading1"/>
        <w:rPr>
          <w:lang w:val="en-US"/>
        </w:rPr>
      </w:pPr>
      <w:bookmarkStart w:id="0" w:name="_Toc197445001"/>
      <w:r w:rsidRPr="00193F8E">
        <w:rPr>
          <w:lang w:val="en-US"/>
        </w:rPr>
        <w:lastRenderedPageBreak/>
        <w:t>Confidentiality</w:t>
      </w:r>
      <w:bookmarkEnd w:id="0"/>
      <w:r w:rsidRPr="00193F8E">
        <w:rPr>
          <w:lang w:val="en-US"/>
        </w:rPr>
        <w:t xml:space="preserve"> </w:t>
      </w:r>
    </w:p>
    <w:p w14:paraId="583F20AF" w14:textId="77777777" w:rsidR="00F8701B" w:rsidRDefault="00F8701B" w:rsidP="00F8701B">
      <w:pPr>
        <w:pStyle w:val="ListParagraph"/>
        <w:tabs>
          <w:tab w:val="left" w:pos="567"/>
        </w:tabs>
        <w:spacing w:after="240" w:line="276" w:lineRule="auto"/>
        <w:ind w:left="0"/>
        <w:rPr>
          <w:rFonts w:ascii="Arial" w:hAnsi="Arial" w:cs="Arial"/>
          <w:sz w:val="24"/>
          <w:szCs w:val="24"/>
        </w:rPr>
      </w:pPr>
    </w:p>
    <w:p w14:paraId="30062908" w14:textId="2CE9CAD1" w:rsidR="00724DC2" w:rsidRPr="00A20328" w:rsidRDefault="00724DC2" w:rsidP="00724DC2">
      <w:pPr>
        <w:pStyle w:val="ListParagraph"/>
        <w:numPr>
          <w:ilvl w:val="0"/>
          <w:numId w:val="1"/>
        </w:numPr>
        <w:tabs>
          <w:tab w:val="left" w:pos="567"/>
        </w:tabs>
        <w:spacing w:after="240" w:line="276" w:lineRule="auto"/>
        <w:ind w:left="0" w:firstLine="0"/>
        <w:rPr>
          <w:rFonts w:ascii="Arial" w:hAnsi="Arial" w:cs="Arial"/>
        </w:rPr>
      </w:pPr>
      <w:r w:rsidRPr="00A20328">
        <w:rPr>
          <w:rFonts w:ascii="Arial" w:hAnsi="Arial" w:cs="Arial"/>
        </w:rPr>
        <w:t>All information included in this Request for Information (RFI) is confidential</w:t>
      </w:r>
      <w:r w:rsidR="00C167A6">
        <w:rPr>
          <w:rFonts w:ascii="Arial" w:hAnsi="Arial" w:cs="Arial"/>
        </w:rPr>
        <w:t xml:space="preserve">.  </w:t>
      </w:r>
      <w:r w:rsidRPr="00A20328">
        <w:rPr>
          <w:rFonts w:ascii="Arial" w:hAnsi="Arial" w:cs="Arial"/>
        </w:rPr>
        <w:t xml:space="preserve">No information included in your response, or in discussions connected to it, will be disclosed </w:t>
      </w:r>
      <w:r w:rsidR="00B712FB">
        <w:rPr>
          <w:rFonts w:ascii="Arial" w:hAnsi="Arial" w:cs="Arial"/>
        </w:rPr>
        <w:t>outside of the Enterprise Space Category Team</w:t>
      </w:r>
      <w:r w:rsidRPr="00A20328">
        <w:rPr>
          <w:rFonts w:ascii="Arial" w:hAnsi="Arial" w:cs="Arial"/>
        </w:rPr>
        <w:t>.</w:t>
      </w:r>
      <w:r w:rsidR="00904E93">
        <w:rPr>
          <w:rFonts w:ascii="Arial" w:hAnsi="Arial" w:cs="Arial"/>
        </w:rPr>
        <w:t xml:space="preserve">  General themes and </w:t>
      </w:r>
      <w:r w:rsidR="003A697B">
        <w:rPr>
          <w:rFonts w:ascii="Arial" w:hAnsi="Arial" w:cs="Arial"/>
        </w:rPr>
        <w:t xml:space="preserve">overall analysis </w:t>
      </w:r>
      <w:r w:rsidR="003A617C">
        <w:rPr>
          <w:rFonts w:ascii="Arial" w:hAnsi="Arial" w:cs="Arial"/>
        </w:rPr>
        <w:t xml:space="preserve">of supplier responses </w:t>
      </w:r>
      <w:r w:rsidR="000623AA">
        <w:rPr>
          <w:rFonts w:ascii="Arial" w:hAnsi="Arial" w:cs="Arial"/>
        </w:rPr>
        <w:t xml:space="preserve">will inform future market engagement activity. </w:t>
      </w:r>
    </w:p>
    <w:p w14:paraId="526F107B" w14:textId="3F9DE428" w:rsidR="00193F8E" w:rsidRDefault="004A7A71" w:rsidP="00AA649B">
      <w:pPr>
        <w:pStyle w:val="Heading1"/>
        <w:rPr>
          <w:sz w:val="24"/>
          <w:szCs w:val="24"/>
        </w:rPr>
      </w:pPr>
      <w:bookmarkStart w:id="1" w:name="_Toc197445002"/>
      <w:r w:rsidRPr="00A20328">
        <w:rPr>
          <w:lang w:val="en-US"/>
        </w:rPr>
        <w:t>Introduction</w:t>
      </w:r>
      <w:bookmarkEnd w:id="1"/>
    </w:p>
    <w:p w14:paraId="62D900DA" w14:textId="77777777" w:rsidR="00A20328" w:rsidRDefault="00A20328" w:rsidP="00A20328">
      <w:pPr>
        <w:pStyle w:val="ListParagraph"/>
        <w:tabs>
          <w:tab w:val="left" w:pos="567"/>
        </w:tabs>
        <w:spacing w:after="240" w:line="276" w:lineRule="auto"/>
        <w:ind w:left="0"/>
        <w:rPr>
          <w:rFonts w:ascii="Arial" w:hAnsi="Arial" w:cs="Arial"/>
          <w:sz w:val="24"/>
          <w:szCs w:val="24"/>
        </w:rPr>
      </w:pPr>
    </w:p>
    <w:p w14:paraId="5C86533C" w14:textId="594FA928" w:rsidR="004A7A71" w:rsidRDefault="0080398D" w:rsidP="00724DC2">
      <w:pPr>
        <w:pStyle w:val="ListParagraph"/>
        <w:numPr>
          <w:ilvl w:val="0"/>
          <w:numId w:val="1"/>
        </w:numPr>
        <w:tabs>
          <w:tab w:val="left" w:pos="567"/>
        </w:tabs>
        <w:spacing w:after="240" w:line="276" w:lineRule="auto"/>
        <w:ind w:left="0" w:firstLine="0"/>
        <w:rPr>
          <w:rFonts w:ascii="Arial" w:hAnsi="Arial" w:cs="Arial"/>
        </w:rPr>
      </w:pPr>
      <w:r w:rsidRPr="00A20328">
        <w:rPr>
          <w:rFonts w:ascii="Arial" w:hAnsi="Arial" w:cs="Arial"/>
        </w:rPr>
        <w:t>The Enterprise Space Category (ESC) is a cross-government Category, under the stewardship of Victoria Cope (2* Defence Digital Commercial Director) as part of the Defence Enterprise approach to Category Management. The aim of the ESC is to share intelligence, insights, challenges and to identify opportunities for working together across the space value chain. This is a major step as part of collaborative working across the Space domain to build a single Space Enterprise Category Strategy with a focus on strategic alignment and engaging the market as “one” Government to drive innovation and implement best practice procurement methodologies.</w:t>
      </w:r>
    </w:p>
    <w:p w14:paraId="4BB608F8" w14:textId="77777777" w:rsidR="006017A1" w:rsidRDefault="006017A1" w:rsidP="006017A1">
      <w:pPr>
        <w:pStyle w:val="ListParagraph"/>
        <w:tabs>
          <w:tab w:val="left" w:pos="567"/>
        </w:tabs>
        <w:spacing w:after="240" w:line="276" w:lineRule="auto"/>
        <w:ind w:left="0"/>
        <w:rPr>
          <w:rFonts w:ascii="Arial" w:hAnsi="Arial" w:cs="Arial"/>
        </w:rPr>
      </w:pPr>
    </w:p>
    <w:p w14:paraId="53FA6C23" w14:textId="6FA0F46E" w:rsidR="00AF6ECB" w:rsidRDefault="00AF6ECB" w:rsidP="00724DC2">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 xml:space="preserve">This RFI </w:t>
      </w:r>
      <w:r w:rsidR="006017A1">
        <w:rPr>
          <w:rFonts w:ascii="Arial" w:hAnsi="Arial" w:cs="Arial"/>
        </w:rPr>
        <w:t xml:space="preserve">shares the Enterprise Space Category Tree </w:t>
      </w:r>
      <w:r w:rsidR="000707D3">
        <w:rPr>
          <w:rFonts w:ascii="Arial" w:hAnsi="Arial" w:cs="Arial"/>
        </w:rPr>
        <w:t>and invites responses to help us under</w:t>
      </w:r>
      <w:r w:rsidR="008956CA">
        <w:rPr>
          <w:rFonts w:ascii="Arial" w:hAnsi="Arial" w:cs="Arial"/>
        </w:rPr>
        <w:t>stand the structure of the space market</w:t>
      </w:r>
      <w:r w:rsidR="00BE6B90">
        <w:rPr>
          <w:rFonts w:ascii="Arial" w:hAnsi="Arial" w:cs="Arial"/>
        </w:rPr>
        <w:t xml:space="preserve">, </w:t>
      </w:r>
      <w:r w:rsidR="00D85954">
        <w:rPr>
          <w:rFonts w:ascii="Arial" w:hAnsi="Arial" w:cs="Arial"/>
        </w:rPr>
        <w:t>geographical distribution of supplier</w:t>
      </w:r>
      <w:r w:rsidR="009135E7">
        <w:rPr>
          <w:rFonts w:ascii="Arial" w:hAnsi="Arial" w:cs="Arial"/>
        </w:rPr>
        <w:t xml:space="preserve"> facilities</w:t>
      </w:r>
      <w:r w:rsidR="00D85954">
        <w:rPr>
          <w:rFonts w:ascii="Arial" w:hAnsi="Arial" w:cs="Arial"/>
        </w:rPr>
        <w:t xml:space="preserve"> and </w:t>
      </w:r>
      <w:r w:rsidR="00F37C30">
        <w:rPr>
          <w:rFonts w:ascii="Arial" w:hAnsi="Arial" w:cs="Arial"/>
        </w:rPr>
        <w:t xml:space="preserve">to explore the ways in which we </w:t>
      </w:r>
      <w:r w:rsidR="00BE6B90">
        <w:rPr>
          <w:rFonts w:ascii="Arial" w:hAnsi="Arial" w:cs="Arial"/>
        </w:rPr>
        <w:t>may work together in the future.</w:t>
      </w:r>
    </w:p>
    <w:p w14:paraId="5360F28F" w14:textId="77777777" w:rsidR="00BE5B8D" w:rsidRDefault="00BE5B8D" w:rsidP="00BE5B8D">
      <w:pPr>
        <w:pStyle w:val="ListParagraph"/>
        <w:tabs>
          <w:tab w:val="left" w:pos="567"/>
        </w:tabs>
        <w:spacing w:after="240" w:line="276" w:lineRule="auto"/>
        <w:ind w:left="0"/>
        <w:rPr>
          <w:rFonts w:ascii="Arial" w:hAnsi="Arial" w:cs="Arial"/>
        </w:rPr>
      </w:pPr>
    </w:p>
    <w:p w14:paraId="5AF53E12" w14:textId="7F15087F" w:rsidR="00BE5B8D" w:rsidRDefault="00BE5B8D" w:rsidP="00724DC2">
      <w:pPr>
        <w:pStyle w:val="ListParagraph"/>
        <w:numPr>
          <w:ilvl w:val="0"/>
          <w:numId w:val="1"/>
        </w:numPr>
        <w:tabs>
          <w:tab w:val="left" w:pos="567"/>
        </w:tabs>
        <w:spacing w:after="240" w:line="276" w:lineRule="auto"/>
        <w:ind w:left="0" w:firstLine="0"/>
        <w:rPr>
          <w:rFonts w:ascii="Arial" w:hAnsi="Arial" w:cs="Arial"/>
        </w:rPr>
      </w:pPr>
      <w:r w:rsidRPr="00BE5B8D">
        <w:rPr>
          <w:rFonts w:ascii="Arial" w:hAnsi="Arial" w:cs="Arial"/>
        </w:rPr>
        <w:t>This RFI is not a bidding opportunity but a means by which industry can provide information</w:t>
      </w:r>
      <w:r w:rsidR="00D659CC">
        <w:rPr>
          <w:rFonts w:ascii="Arial" w:hAnsi="Arial" w:cs="Arial"/>
        </w:rPr>
        <w:t xml:space="preserve">.  This is a continuation of </w:t>
      </w:r>
      <w:r w:rsidR="00ED658F">
        <w:rPr>
          <w:rFonts w:ascii="Arial" w:hAnsi="Arial" w:cs="Arial"/>
        </w:rPr>
        <w:t>the</w:t>
      </w:r>
      <w:r w:rsidR="006F70E5">
        <w:rPr>
          <w:rFonts w:ascii="Arial" w:hAnsi="Arial" w:cs="Arial"/>
        </w:rPr>
        <w:t xml:space="preserve"> </w:t>
      </w:r>
      <w:r w:rsidR="00ED658F">
        <w:rPr>
          <w:rFonts w:ascii="Arial" w:hAnsi="Arial" w:cs="Arial"/>
        </w:rPr>
        <w:t>ESC</w:t>
      </w:r>
      <w:r w:rsidR="00D659CC">
        <w:rPr>
          <w:rFonts w:ascii="Arial" w:hAnsi="Arial" w:cs="Arial"/>
        </w:rPr>
        <w:t xml:space="preserve"> ongoing </w:t>
      </w:r>
      <w:r w:rsidR="00A10067">
        <w:rPr>
          <w:rFonts w:ascii="Arial" w:hAnsi="Arial" w:cs="Arial"/>
        </w:rPr>
        <w:t xml:space="preserve">market </w:t>
      </w:r>
      <w:r w:rsidR="00D659CC">
        <w:rPr>
          <w:rFonts w:ascii="Arial" w:hAnsi="Arial" w:cs="Arial"/>
        </w:rPr>
        <w:t>engagement activit</w:t>
      </w:r>
      <w:r w:rsidR="00AC79A2">
        <w:rPr>
          <w:rFonts w:ascii="Arial" w:hAnsi="Arial" w:cs="Arial"/>
        </w:rPr>
        <w:t xml:space="preserve">y and is not </w:t>
      </w:r>
      <w:r w:rsidR="006F7C38">
        <w:rPr>
          <w:rFonts w:ascii="Arial" w:hAnsi="Arial" w:cs="Arial"/>
        </w:rPr>
        <w:t xml:space="preserve">specific to any current or future procurement.  </w:t>
      </w:r>
    </w:p>
    <w:p w14:paraId="62C3884B" w14:textId="5229790B" w:rsidR="00916A33" w:rsidRPr="00916A33" w:rsidRDefault="00916A33" w:rsidP="00AA649B">
      <w:pPr>
        <w:pStyle w:val="Heading1"/>
        <w:rPr>
          <w:lang w:val="en-US"/>
        </w:rPr>
      </w:pPr>
      <w:bookmarkStart w:id="2" w:name="_Toc197445003"/>
      <w:r w:rsidRPr="00916A33">
        <w:rPr>
          <w:lang w:val="en-US"/>
        </w:rPr>
        <w:t>Background</w:t>
      </w:r>
      <w:bookmarkEnd w:id="2"/>
    </w:p>
    <w:p w14:paraId="4049C30E" w14:textId="77777777" w:rsidR="00A20328" w:rsidRPr="00A20328" w:rsidRDefault="00A20328" w:rsidP="00A20328">
      <w:pPr>
        <w:pStyle w:val="ListParagraph"/>
        <w:tabs>
          <w:tab w:val="left" w:pos="567"/>
        </w:tabs>
        <w:spacing w:after="240" w:line="276" w:lineRule="auto"/>
        <w:ind w:left="0"/>
        <w:rPr>
          <w:rFonts w:ascii="Arial" w:hAnsi="Arial" w:cs="Arial"/>
        </w:rPr>
      </w:pPr>
    </w:p>
    <w:p w14:paraId="52302895" w14:textId="6EBCF505" w:rsidR="0080398D" w:rsidRDefault="00A20328" w:rsidP="00724DC2">
      <w:pPr>
        <w:pStyle w:val="ListParagraph"/>
        <w:numPr>
          <w:ilvl w:val="0"/>
          <w:numId w:val="1"/>
        </w:numPr>
        <w:tabs>
          <w:tab w:val="left" w:pos="567"/>
        </w:tabs>
        <w:spacing w:after="240" w:line="276" w:lineRule="auto"/>
        <w:ind w:left="0" w:firstLine="0"/>
        <w:rPr>
          <w:rFonts w:ascii="Arial" w:hAnsi="Arial" w:cs="Arial"/>
        </w:rPr>
      </w:pPr>
      <w:r w:rsidRPr="00A20328">
        <w:rPr>
          <w:rFonts w:ascii="Arial" w:hAnsi="Arial" w:cs="Arial"/>
        </w:rPr>
        <w:t>The ESC currently encompasses all procurement activities required by the UK MOD to deliver space related capabilities. This covers satellite communications (SATCOM), Ground Stations, Land and Maritime Terminals, Position, Navigation and Timing (PNT), Intelligence, Surveillance and Reconnaissance (ISR) and Space Domain Awareness (SDA). By far the largest and most significant of these capabilities is the SATCOM programme (SKYNET) procured and managed by Defence Digital. This provides commercial and military satellites worldwide and supporting infrastructure to ensure highly assured communications for operations at home and in the deployed theatre. The ESC has an annual spend of £390m.</w:t>
      </w:r>
    </w:p>
    <w:p w14:paraId="5AD51F19" w14:textId="77777777" w:rsidR="00FD78DD" w:rsidRPr="00FD78DD" w:rsidRDefault="00FD78DD" w:rsidP="00FD78DD">
      <w:pPr>
        <w:pStyle w:val="ListParagraph"/>
        <w:rPr>
          <w:rFonts w:ascii="Arial" w:hAnsi="Arial" w:cs="Arial"/>
        </w:rPr>
      </w:pPr>
    </w:p>
    <w:p w14:paraId="73BAA83D" w14:textId="39F354D3" w:rsidR="00FD78DD" w:rsidRDefault="00FD78DD" w:rsidP="00724DC2">
      <w:pPr>
        <w:pStyle w:val="ListParagraph"/>
        <w:numPr>
          <w:ilvl w:val="0"/>
          <w:numId w:val="1"/>
        </w:numPr>
        <w:tabs>
          <w:tab w:val="left" w:pos="567"/>
        </w:tabs>
        <w:spacing w:after="240" w:line="276" w:lineRule="auto"/>
        <w:ind w:left="0" w:firstLine="0"/>
        <w:rPr>
          <w:rFonts w:ascii="Arial" w:hAnsi="Arial" w:cs="Arial"/>
        </w:rPr>
      </w:pPr>
      <w:r w:rsidRPr="00FD78DD">
        <w:rPr>
          <w:rFonts w:ascii="Arial" w:hAnsi="Arial" w:cs="Arial"/>
        </w:rPr>
        <w:t xml:space="preserve">The Defence Space Category Team has been established for a number of years and formed as an early part of the implementation of Category Management within the MOD. The objective was to work with the wider TLBs and enabling organisations across Defence to implement radical reform of procurement practices. The aims and objectives of the joint team were to achieve best-practice procurement and target savings through rigorous commitment to category management principles and significant improvement of relationships </w:t>
      </w:r>
      <w:r w:rsidRPr="00FD78DD">
        <w:rPr>
          <w:rFonts w:ascii="Arial" w:hAnsi="Arial" w:cs="Arial"/>
        </w:rPr>
        <w:lastRenderedPageBreak/>
        <w:t>with its supply base. In February 2024 the Enterprise Space Category (ESC) was established with an intent to expand the Space Category beyond the MOD to include other Government Departments such as Cabinet Office (Crown Commercial Services (CCS) and Department for Science, Innovation and Technology (DSIT) as well as UK Space Agency (UKSA). A monthly Space Category Steering Group has been established as part of the governance process which oversees the ESC Category outputs as well as sharing insights and best practice.</w:t>
      </w:r>
    </w:p>
    <w:p w14:paraId="59BA05EB" w14:textId="2C885454" w:rsidR="00BC47F0" w:rsidRPr="006C051B" w:rsidRDefault="00BC47F0" w:rsidP="00AA649B">
      <w:pPr>
        <w:pStyle w:val="Heading1"/>
        <w:rPr>
          <w:lang w:val="en-US"/>
        </w:rPr>
      </w:pPr>
      <w:bookmarkStart w:id="3" w:name="_Toc197445004"/>
      <w:r w:rsidRPr="006C051B">
        <w:rPr>
          <w:lang w:val="en-US"/>
        </w:rPr>
        <w:t>Purpose of this RFI</w:t>
      </w:r>
      <w:bookmarkEnd w:id="3"/>
      <w:r w:rsidRPr="006C051B">
        <w:rPr>
          <w:lang w:val="en-US"/>
        </w:rPr>
        <w:t xml:space="preserve"> </w:t>
      </w:r>
    </w:p>
    <w:p w14:paraId="2E0684C1" w14:textId="77777777" w:rsidR="00BC47F0" w:rsidRPr="00BC47F0" w:rsidRDefault="00BC47F0" w:rsidP="00BC47F0">
      <w:pPr>
        <w:pStyle w:val="ListParagraph"/>
        <w:rPr>
          <w:rFonts w:ascii="Arial" w:hAnsi="Arial" w:cs="Arial"/>
        </w:rPr>
      </w:pPr>
    </w:p>
    <w:p w14:paraId="00D2B215" w14:textId="720E737B" w:rsidR="00BC47F0" w:rsidRDefault="00423ECA" w:rsidP="00724DC2">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 xml:space="preserve">This RFI aims achieve the following outcomes: </w:t>
      </w:r>
    </w:p>
    <w:p w14:paraId="0F8E73A7" w14:textId="77777777" w:rsidR="00423ECA" w:rsidRPr="00423ECA" w:rsidRDefault="00423ECA" w:rsidP="00423ECA">
      <w:pPr>
        <w:pStyle w:val="ListParagraph"/>
        <w:rPr>
          <w:rFonts w:ascii="Arial" w:hAnsi="Arial" w:cs="Arial"/>
        </w:rPr>
      </w:pPr>
    </w:p>
    <w:p w14:paraId="20FFC753" w14:textId="3A925AA8" w:rsidR="00423ECA" w:rsidRDefault="00423ECA" w:rsidP="00423ECA">
      <w:pPr>
        <w:pStyle w:val="ListParagraph"/>
        <w:numPr>
          <w:ilvl w:val="1"/>
          <w:numId w:val="1"/>
        </w:numPr>
        <w:tabs>
          <w:tab w:val="left" w:pos="567"/>
        </w:tabs>
        <w:spacing w:after="240" w:line="276" w:lineRule="auto"/>
        <w:rPr>
          <w:rFonts w:ascii="Arial" w:hAnsi="Arial" w:cs="Arial"/>
        </w:rPr>
      </w:pPr>
      <w:r>
        <w:rPr>
          <w:rFonts w:ascii="Arial" w:hAnsi="Arial" w:cs="Arial"/>
        </w:rPr>
        <w:t xml:space="preserve">To </w:t>
      </w:r>
      <w:r w:rsidR="00D815B0">
        <w:rPr>
          <w:rFonts w:ascii="Arial" w:hAnsi="Arial" w:cs="Arial"/>
        </w:rPr>
        <w:t>share the Enterprise Space Category Tree with space market participants</w:t>
      </w:r>
      <w:r w:rsidR="00B24C01">
        <w:rPr>
          <w:rFonts w:ascii="Arial" w:hAnsi="Arial" w:cs="Arial"/>
        </w:rPr>
        <w:t>;</w:t>
      </w:r>
      <w:r w:rsidR="00D815B0">
        <w:rPr>
          <w:rFonts w:ascii="Arial" w:hAnsi="Arial" w:cs="Arial"/>
        </w:rPr>
        <w:t xml:space="preserve"> </w:t>
      </w:r>
    </w:p>
    <w:p w14:paraId="2C591EDA" w14:textId="5166771D" w:rsidR="00B24C01" w:rsidRDefault="00B24C01" w:rsidP="00423ECA">
      <w:pPr>
        <w:pStyle w:val="ListParagraph"/>
        <w:numPr>
          <w:ilvl w:val="1"/>
          <w:numId w:val="1"/>
        </w:numPr>
        <w:tabs>
          <w:tab w:val="left" w:pos="567"/>
        </w:tabs>
        <w:spacing w:after="240" w:line="276" w:lineRule="auto"/>
        <w:rPr>
          <w:rFonts w:ascii="Arial" w:hAnsi="Arial" w:cs="Arial"/>
        </w:rPr>
      </w:pPr>
      <w:r>
        <w:rPr>
          <w:rFonts w:ascii="Arial" w:hAnsi="Arial" w:cs="Arial"/>
        </w:rPr>
        <w:t>To elicit the views of space market</w:t>
      </w:r>
      <w:r w:rsidR="00A51BCE">
        <w:rPr>
          <w:rFonts w:ascii="Arial" w:hAnsi="Arial" w:cs="Arial"/>
        </w:rPr>
        <w:t xml:space="preserve"> participants </w:t>
      </w:r>
      <w:r w:rsidR="00B9328D">
        <w:rPr>
          <w:rFonts w:ascii="Arial" w:hAnsi="Arial" w:cs="Arial"/>
        </w:rPr>
        <w:t>about</w:t>
      </w:r>
      <w:r w:rsidR="00A51BCE">
        <w:rPr>
          <w:rFonts w:ascii="Arial" w:hAnsi="Arial" w:cs="Arial"/>
        </w:rPr>
        <w:t xml:space="preserve"> the degree to which the </w:t>
      </w:r>
      <w:r w:rsidR="00D8218E">
        <w:rPr>
          <w:rFonts w:ascii="Arial" w:hAnsi="Arial" w:cs="Arial"/>
        </w:rPr>
        <w:t xml:space="preserve">Enterprise Space Category Tree reflects </w:t>
      </w:r>
      <w:r w:rsidR="00F65158">
        <w:rPr>
          <w:rFonts w:ascii="Arial" w:hAnsi="Arial" w:cs="Arial"/>
        </w:rPr>
        <w:t xml:space="preserve">the market; </w:t>
      </w:r>
    </w:p>
    <w:p w14:paraId="02D48B1D" w14:textId="2A95C0F7" w:rsidR="00F65158" w:rsidRDefault="00F65158" w:rsidP="00423ECA">
      <w:pPr>
        <w:pStyle w:val="ListParagraph"/>
        <w:numPr>
          <w:ilvl w:val="1"/>
          <w:numId w:val="1"/>
        </w:numPr>
        <w:tabs>
          <w:tab w:val="left" w:pos="567"/>
        </w:tabs>
        <w:spacing w:after="240" w:line="276" w:lineRule="auto"/>
        <w:rPr>
          <w:rFonts w:ascii="Arial" w:hAnsi="Arial" w:cs="Arial"/>
        </w:rPr>
      </w:pPr>
      <w:r>
        <w:rPr>
          <w:rFonts w:ascii="Arial" w:hAnsi="Arial" w:cs="Arial"/>
        </w:rPr>
        <w:t xml:space="preserve">To understand the composition of the </w:t>
      </w:r>
      <w:r w:rsidR="005B067A">
        <w:rPr>
          <w:rFonts w:ascii="Arial" w:hAnsi="Arial" w:cs="Arial"/>
        </w:rPr>
        <w:t xml:space="preserve">space market </w:t>
      </w:r>
      <w:r w:rsidR="00B91077">
        <w:rPr>
          <w:rFonts w:ascii="Arial" w:hAnsi="Arial" w:cs="Arial"/>
        </w:rPr>
        <w:t xml:space="preserve">and how it maps to the Enterprise Space Category Tree; </w:t>
      </w:r>
    </w:p>
    <w:p w14:paraId="1EDDD8AF" w14:textId="15A32DFD" w:rsidR="00B91077" w:rsidRDefault="00B91077" w:rsidP="00423ECA">
      <w:pPr>
        <w:pStyle w:val="ListParagraph"/>
        <w:numPr>
          <w:ilvl w:val="1"/>
          <w:numId w:val="1"/>
        </w:numPr>
        <w:tabs>
          <w:tab w:val="left" w:pos="567"/>
        </w:tabs>
        <w:spacing w:after="240" w:line="276" w:lineRule="auto"/>
        <w:rPr>
          <w:rFonts w:ascii="Arial" w:hAnsi="Arial" w:cs="Arial"/>
        </w:rPr>
      </w:pPr>
      <w:r>
        <w:rPr>
          <w:rFonts w:ascii="Arial" w:hAnsi="Arial" w:cs="Arial"/>
        </w:rPr>
        <w:t xml:space="preserve">To begin to map </w:t>
      </w:r>
      <w:r w:rsidR="005C6CF7">
        <w:rPr>
          <w:rFonts w:ascii="Arial" w:hAnsi="Arial" w:cs="Arial"/>
        </w:rPr>
        <w:t>the</w:t>
      </w:r>
      <w:r w:rsidR="00D660BD">
        <w:rPr>
          <w:rFonts w:ascii="Arial" w:hAnsi="Arial" w:cs="Arial"/>
        </w:rPr>
        <w:t xml:space="preserve"> geographical location of supplier facilities </w:t>
      </w:r>
      <w:r w:rsidR="007122C3">
        <w:rPr>
          <w:rFonts w:ascii="Arial" w:hAnsi="Arial" w:cs="Arial"/>
        </w:rPr>
        <w:t xml:space="preserve">by sub category; </w:t>
      </w:r>
    </w:p>
    <w:p w14:paraId="0B5FE065" w14:textId="237DDEFB" w:rsidR="007122C3" w:rsidRDefault="007122C3" w:rsidP="00423ECA">
      <w:pPr>
        <w:pStyle w:val="ListParagraph"/>
        <w:numPr>
          <w:ilvl w:val="1"/>
          <w:numId w:val="1"/>
        </w:numPr>
        <w:tabs>
          <w:tab w:val="left" w:pos="567"/>
        </w:tabs>
        <w:spacing w:after="240" w:line="276" w:lineRule="auto"/>
        <w:rPr>
          <w:rFonts w:ascii="Arial" w:hAnsi="Arial" w:cs="Arial"/>
        </w:rPr>
      </w:pPr>
      <w:r>
        <w:rPr>
          <w:rFonts w:ascii="Arial" w:hAnsi="Arial" w:cs="Arial"/>
        </w:rPr>
        <w:t xml:space="preserve">To </w:t>
      </w:r>
      <w:r w:rsidR="002E70EB">
        <w:rPr>
          <w:rFonts w:ascii="Arial" w:hAnsi="Arial" w:cs="Arial"/>
        </w:rPr>
        <w:t xml:space="preserve">identify </w:t>
      </w:r>
      <w:r w:rsidR="00EF6989">
        <w:rPr>
          <w:rFonts w:ascii="Arial" w:hAnsi="Arial" w:cs="Arial"/>
        </w:rPr>
        <w:t xml:space="preserve">challenges within the space market; and </w:t>
      </w:r>
    </w:p>
    <w:p w14:paraId="65D1EBD8" w14:textId="097B88B8" w:rsidR="00EF6989" w:rsidRDefault="00EF6989" w:rsidP="00423ECA">
      <w:pPr>
        <w:pStyle w:val="ListParagraph"/>
        <w:numPr>
          <w:ilvl w:val="1"/>
          <w:numId w:val="1"/>
        </w:numPr>
        <w:tabs>
          <w:tab w:val="left" w:pos="567"/>
        </w:tabs>
        <w:spacing w:after="240" w:line="276" w:lineRule="auto"/>
        <w:rPr>
          <w:rFonts w:ascii="Arial" w:hAnsi="Arial" w:cs="Arial"/>
        </w:rPr>
      </w:pPr>
      <w:r>
        <w:rPr>
          <w:rFonts w:ascii="Arial" w:hAnsi="Arial" w:cs="Arial"/>
        </w:rPr>
        <w:t>To capture preference</w:t>
      </w:r>
      <w:r w:rsidR="00B55121">
        <w:rPr>
          <w:rFonts w:ascii="Arial" w:hAnsi="Arial" w:cs="Arial"/>
        </w:rPr>
        <w:t>s</w:t>
      </w:r>
      <w:r>
        <w:rPr>
          <w:rFonts w:ascii="Arial" w:hAnsi="Arial" w:cs="Arial"/>
        </w:rPr>
        <w:t xml:space="preserve"> and </w:t>
      </w:r>
      <w:r w:rsidR="00B55121">
        <w:rPr>
          <w:rFonts w:ascii="Arial" w:hAnsi="Arial" w:cs="Arial"/>
        </w:rPr>
        <w:t>suggestions for future communication and collaboration</w:t>
      </w:r>
      <w:r w:rsidR="00F8676F">
        <w:rPr>
          <w:rFonts w:ascii="Arial" w:hAnsi="Arial" w:cs="Arial"/>
        </w:rPr>
        <w:t xml:space="preserve"> between the MOD</w:t>
      </w:r>
      <w:r w:rsidR="006C051B">
        <w:rPr>
          <w:rFonts w:ascii="Arial" w:hAnsi="Arial" w:cs="Arial"/>
        </w:rPr>
        <w:t xml:space="preserve"> and space market.  </w:t>
      </w:r>
    </w:p>
    <w:p w14:paraId="1CCEAAAB" w14:textId="57B2AEB3" w:rsidR="00BC47F0" w:rsidRPr="006D5904" w:rsidRDefault="00833ED8" w:rsidP="00AA649B">
      <w:pPr>
        <w:pStyle w:val="Heading1"/>
        <w:rPr>
          <w:lang w:val="en-US"/>
        </w:rPr>
      </w:pPr>
      <w:bookmarkStart w:id="4" w:name="_Toc197445005"/>
      <w:r w:rsidRPr="006D5904">
        <w:rPr>
          <w:lang w:val="en-US"/>
        </w:rPr>
        <w:t>RFI Procedure</w:t>
      </w:r>
      <w:bookmarkEnd w:id="4"/>
      <w:r w:rsidRPr="006D5904">
        <w:rPr>
          <w:lang w:val="en-US"/>
        </w:rPr>
        <w:t xml:space="preserve"> </w:t>
      </w:r>
    </w:p>
    <w:p w14:paraId="05D5B15A" w14:textId="77777777" w:rsidR="00833ED8" w:rsidRPr="00833ED8" w:rsidRDefault="00833ED8" w:rsidP="00833ED8">
      <w:pPr>
        <w:pStyle w:val="ListParagraph"/>
        <w:rPr>
          <w:rFonts w:ascii="Arial" w:hAnsi="Arial" w:cs="Arial"/>
        </w:rPr>
      </w:pPr>
    </w:p>
    <w:p w14:paraId="77C2C392" w14:textId="2852BAEA" w:rsidR="00833ED8" w:rsidRDefault="00F3408F" w:rsidP="00724DC2">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This Request for Information will be advertised on the Defence Sourcing Portal</w:t>
      </w:r>
      <w:r w:rsidR="00B67A9F">
        <w:rPr>
          <w:rFonts w:ascii="Arial" w:hAnsi="Arial" w:cs="Arial"/>
        </w:rPr>
        <w:t xml:space="preserve"> (DSP) and Contracts Finder.  </w:t>
      </w:r>
      <w:r w:rsidR="002756AD">
        <w:rPr>
          <w:rFonts w:ascii="Arial" w:hAnsi="Arial" w:cs="Arial"/>
        </w:rPr>
        <w:t>To widen participation, t</w:t>
      </w:r>
      <w:r w:rsidR="00FE213E">
        <w:rPr>
          <w:rFonts w:ascii="Arial" w:hAnsi="Arial" w:cs="Arial"/>
        </w:rPr>
        <w:t>he link to this will also be issued through existing</w:t>
      </w:r>
      <w:r w:rsidR="0080650C">
        <w:rPr>
          <w:rFonts w:ascii="Arial" w:hAnsi="Arial" w:cs="Arial"/>
        </w:rPr>
        <w:t xml:space="preserve"> communications networks </w:t>
      </w:r>
      <w:r w:rsidR="00B74E7C">
        <w:rPr>
          <w:rFonts w:ascii="Arial" w:hAnsi="Arial" w:cs="Arial"/>
        </w:rPr>
        <w:t>such as</w:t>
      </w:r>
      <w:r w:rsidR="00AA796D">
        <w:rPr>
          <w:rFonts w:ascii="Arial" w:hAnsi="Arial" w:cs="Arial"/>
        </w:rPr>
        <w:t xml:space="preserve"> trade associations and to suppliers who have already participated in Enterprise Space Category events.  </w:t>
      </w:r>
    </w:p>
    <w:p w14:paraId="4D08E621" w14:textId="77777777" w:rsidR="002A3EA4" w:rsidRDefault="002A3EA4" w:rsidP="002A3EA4">
      <w:pPr>
        <w:pStyle w:val="ListParagraph"/>
        <w:tabs>
          <w:tab w:val="left" w:pos="567"/>
        </w:tabs>
        <w:spacing w:after="240" w:line="276" w:lineRule="auto"/>
        <w:ind w:left="0"/>
        <w:rPr>
          <w:rFonts w:ascii="Arial" w:hAnsi="Arial" w:cs="Arial"/>
        </w:rPr>
      </w:pPr>
    </w:p>
    <w:p w14:paraId="08607D7D" w14:textId="227A0B16" w:rsidR="004D33AF" w:rsidRDefault="002A3EA4" w:rsidP="00724DC2">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Responses to this RFI will be analysed by the Enterprise Space Category Team</w:t>
      </w:r>
      <w:r w:rsidR="00C43FB8">
        <w:rPr>
          <w:rFonts w:ascii="Arial" w:hAnsi="Arial" w:cs="Arial"/>
        </w:rPr>
        <w:t xml:space="preserve"> </w:t>
      </w:r>
      <w:r w:rsidR="00836027">
        <w:rPr>
          <w:rFonts w:ascii="Arial" w:hAnsi="Arial" w:cs="Arial"/>
        </w:rPr>
        <w:t xml:space="preserve">and will </w:t>
      </w:r>
      <w:r w:rsidR="00427000">
        <w:rPr>
          <w:rFonts w:ascii="Arial" w:hAnsi="Arial" w:cs="Arial"/>
        </w:rPr>
        <w:t xml:space="preserve">inform the ongoing work of the ESC.  This could involve further engagement </w:t>
      </w:r>
      <w:r w:rsidR="002B3D74">
        <w:rPr>
          <w:rFonts w:ascii="Arial" w:hAnsi="Arial" w:cs="Arial"/>
        </w:rPr>
        <w:t>with individual space market participants</w:t>
      </w:r>
      <w:r w:rsidR="002C274A">
        <w:rPr>
          <w:rFonts w:ascii="Arial" w:hAnsi="Arial" w:cs="Arial"/>
        </w:rPr>
        <w:t xml:space="preserve">, groups of space market participants or </w:t>
      </w:r>
      <w:r w:rsidR="005A29EA">
        <w:rPr>
          <w:rFonts w:ascii="Arial" w:hAnsi="Arial" w:cs="Arial"/>
        </w:rPr>
        <w:t>full</w:t>
      </w:r>
      <w:r w:rsidR="00E02B9F">
        <w:rPr>
          <w:rFonts w:ascii="Arial" w:hAnsi="Arial" w:cs="Arial"/>
        </w:rPr>
        <w:t xml:space="preserve"> market engagement.  Themes identified during this exercise might also inform our planned agenda of round table sessions</w:t>
      </w:r>
      <w:r w:rsidR="007840C8">
        <w:rPr>
          <w:rFonts w:ascii="Arial" w:hAnsi="Arial" w:cs="Arial"/>
        </w:rPr>
        <w:t>.  Future engagements may be undertaken in writing, virtually or at in</w:t>
      </w:r>
      <w:r w:rsidR="0036000F">
        <w:rPr>
          <w:rFonts w:ascii="Arial" w:hAnsi="Arial" w:cs="Arial"/>
        </w:rPr>
        <w:t>-</w:t>
      </w:r>
      <w:r w:rsidR="007840C8">
        <w:rPr>
          <w:rFonts w:ascii="Arial" w:hAnsi="Arial" w:cs="Arial"/>
        </w:rPr>
        <w:t xml:space="preserve">person events. </w:t>
      </w:r>
    </w:p>
    <w:p w14:paraId="78BADA95" w14:textId="77777777" w:rsidR="004D33AF" w:rsidRPr="004D33AF" w:rsidRDefault="004D33AF" w:rsidP="004D33AF">
      <w:pPr>
        <w:pStyle w:val="ListParagraph"/>
        <w:rPr>
          <w:rFonts w:ascii="Arial" w:hAnsi="Arial" w:cs="Arial"/>
        </w:rPr>
      </w:pPr>
    </w:p>
    <w:p w14:paraId="4C3ED3D1" w14:textId="227D1524" w:rsidR="003F0628" w:rsidRPr="00AF1E27" w:rsidRDefault="004D33AF" w:rsidP="00AF1E27">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This RFI is not procurement specific</w:t>
      </w:r>
      <w:r w:rsidR="00FB1466">
        <w:rPr>
          <w:rFonts w:ascii="Arial" w:hAnsi="Arial" w:cs="Arial"/>
        </w:rPr>
        <w:t>.  R</w:t>
      </w:r>
      <w:r>
        <w:rPr>
          <w:rFonts w:ascii="Arial" w:hAnsi="Arial" w:cs="Arial"/>
        </w:rPr>
        <w:t xml:space="preserve">esponses provided </w:t>
      </w:r>
      <w:r w:rsidR="009A4C2A">
        <w:rPr>
          <w:rFonts w:ascii="Arial" w:hAnsi="Arial" w:cs="Arial"/>
        </w:rPr>
        <w:t>to</w:t>
      </w:r>
      <w:r>
        <w:rPr>
          <w:rFonts w:ascii="Arial" w:hAnsi="Arial" w:cs="Arial"/>
        </w:rPr>
        <w:t xml:space="preserve"> this</w:t>
      </w:r>
      <w:r w:rsidR="00DA18FC">
        <w:rPr>
          <w:rFonts w:ascii="Arial" w:hAnsi="Arial" w:cs="Arial"/>
        </w:rPr>
        <w:t xml:space="preserve"> </w:t>
      </w:r>
      <w:r>
        <w:rPr>
          <w:rFonts w:ascii="Arial" w:hAnsi="Arial" w:cs="Arial"/>
        </w:rPr>
        <w:t xml:space="preserve">RFI will not </w:t>
      </w:r>
      <w:r w:rsidR="00D93E71">
        <w:rPr>
          <w:rFonts w:ascii="Arial" w:hAnsi="Arial" w:cs="Arial"/>
        </w:rPr>
        <w:t>constitute any form of pre-qualification or tender</w:t>
      </w:r>
      <w:r w:rsidR="00F63A3F">
        <w:rPr>
          <w:rFonts w:ascii="Arial" w:hAnsi="Arial" w:cs="Arial"/>
        </w:rPr>
        <w:t xml:space="preserve"> and will not lead to </w:t>
      </w:r>
      <w:r w:rsidR="00147DE6">
        <w:rPr>
          <w:rFonts w:ascii="Arial" w:hAnsi="Arial" w:cs="Arial"/>
        </w:rPr>
        <w:t>a fo</w:t>
      </w:r>
      <w:r w:rsidR="009A4C2A">
        <w:rPr>
          <w:rFonts w:ascii="Arial" w:hAnsi="Arial" w:cs="Arial"/>
        </w:rPr>
        <w:t xml:space="preserve">rmal procurement activity.  </w:t>
      </w:r>
      <w:r w:rsidR="00090249">
        <w:rPr>
          <w:rFonts w:ascii="Arial" w:hAnsi="Arial" w:cs="Arial"/>
        </w:rPr>
        <w:t>The work of the ESC may</w:t>
      </w:r>
      <w:r w:rsidR="00113A27">
        <w:rPr>
          <w:rFonts w:ascii="Arial" w:hAnsi="Arial" w:cs="Arial"/>
        </w:rPr>
        <w:t>,</w:t>
      </w:r>
      <w:r w:rsidR="00090249">
        <w:rPr>
          <w:rFonts w:ascii="Arial" w:hAnsi="Arial" w:cs="Arial"/>
        </w:rPr>
        <w:t xml:space="preserve"> however, shape the way that future procurements are conducted</w:t>
      </w:r>
      <w:r w:rsidR="00436B5F">
        <w:rPr>
          <w:rFonts w:ascii="Arial" w:hAnsi="Arial" w:cs="Arial"/>
        </w:rPr>
        <w:t xml:space="preserve"> across the Category</w:t>
      </w:r>
      <w:r w:rsidR="00113A27">
        <w:rPr>
          <w:rFonts w:ascii="Arial" w:hAnsi="Arial" w:cs="Arial"/>
        </w:rPr>
        <w:t xml:space="preserve">.  </w:t>
      </w:r>
    </w:p>
    <w:p w14:paraId="5E7FDCF0" w14:textId="07CF1477" w:rsidR="00833ED8" w:rsidRPr="00D20210" w:rsidRDefault="003F56E2" w:rsidP="00AA649B">
      <w:pPr>
        <w:pStyle w:val="Heading1"/>
        <w:rPr>
          <w:lang w:val="en-US"/>
        </w:rPr>
      </w:pPr>
      <w:bookmarkStart w:id="5" w:name="_Toc197445006"/>
      <w:r w:rsidRPr="00D20210">
        <w:rPr>
          <w:lang w:val="en-US"/>
        </w:rPr>
        <w:lastRenderedPageBreak/>
        <w:t>How to respond to this RFI</w:t>
      </w:r>
      <w:bookmarkEnd w:id="5"/>
      <w:r w:rsidRPr="00D20210">
        <w:rPr>
          <w:lang w:val="en-US"/>
        </w:rPr>
        <w:t xml:space="preserve"> </w:t>
      </w:r>
    </w:p>
    <w:p w14:paraId="25EE5B23" w14:textId="77777777" w:rsidR="003F56E2" w:rsidRPr="003F56E2" w:rsidRDefault="003F56E2" w:rsidP="003F56E2">
      <w:pPr>
        <w:pStyle w:val="ListParagraph"/>
        <w:rPr>
          <w:rFonts w:ascii="Arial" w:hAnsi="Arial" w:cs="Arial"/>
        </w:rPr>
      </w:pPr>
    </w:p>
    <w:p w14:paraId="58CD6390" w14:textId="77777777" w:rsidR="009D477F" w:rsidRDefault="00A12CCF" w:rsidP="00724DC2">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 xml:space="preserve">Responses are requested to this RFI by </w:t>
      </w:r>
      <w:r w:rsidR="002C45E2">
        <w:rPr>
          <w:rFonts w:ascii="Arial" w:hAnsi="Arial" w:cs="Arial"/>
        </w:rPr>
        <w:t>no later than</w:t>
      </w:r>
      <w:r w:rsidR="008A7E35">
        <w:rPr>
          <w:rFonts w:ascii="Arial" w:hAnsi="Arial" w:cs="Arial"/>
        </w:rPr>
        <w:t xml:space="preserve"> 23 May 2025</w:t>
      </w:r>
      <w:r w:rsidR="009D477F">
        <w:rPr>
          <w:rFonts w:ascii="Arial" w:hAnsi="Arial" w:cs="Arial"/>
        </w:rPr>
        <w:t xml:space="preserve">. </w:t>
      </w:r>
    </w:p>
    <w:p w14:paraId="5A716F57" w14:textId="77777777" w:rsidR="009D477F" w:rsidRPr="009D477F" w:rsidRDefault="009D477F" w:rsidP="009D477F">
      <w:pPr>
        <w:pStyle w:val="ListParagraph"/>
        <w:rPr>
          <w:rFonts w:ascii="Arial" w:hAnsi="Arial" w:cs="Arial"/>
        </w:rPr>
      </w:pPr>
    </w:p>
    <w:p w14:paraId="740BDFA8" w14:textId="72B8CCD0" w:rsidR="00D04AB4" w:rsidRDefault="009D477F" w:rsidP="00724DC2">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 xml:space="preserve">The RFI takes the form of a questionnaire </w:t>
      </w:r>
      <w:r w:rsidR="00EE2522">
        <w:rPr>
          <w:rFonts w:ascii="Arial" w:hAnsi="Arial" w:cs="Arial"/>
        </w:rPr>
        <w:t>(MS</w:t>
      </w:r>
      <w:r w:rsidR="00D20210">
        <w:rPr>
          <w:rFonts w:ascii="Arial" w:hAnsi="Arial" w:cs="Arial"/>
        </w:rPr>
        <w:t xml:space="preserve"> Forms) </w:t>
      </w:r>
      <w:r>
        <w:rPr>
          <w:rFonts w:ascii="Arial" w:hAnsi="Arial" w:cs="Arial"/>
        </w:rPr>
        <w:t>which can be found at the following link</w:t>
      </w:r>
      <w:r w:rsidR="00A0171E">
        <w:rPr>
          <w:rFonts w:ascii="Arial" w:hAnsi="Arial" w:cs="Arial"/>
        </w:rPr>
        <w:t xml:space="preserve"> or </w:t>
      </w:r>
      <w:r w:rsidR="00EE2522">
        <w:rPr>
          <w:rFonts w:ascii="Arial" w:hAnsi="Arial" w:cs="Arial"/>
        </w:rPr>
        <w:t>scan the QR code</w:t>
      </w:r>
      <w:r>
        <w:rPr>
          <w:rFonts w:ascii="Arial" w:hAnsi="Arial" w:cs="Arial"/>
        </w:rPr>
        <w:t xml:space="preserve">: </w:t>
      </w:r>
    </w:p>
    <w:p w14:paraId="0690327C" w14:textId="77777777" w:rsidR="00D04AB4" w:rsidRPr="00D04AB4" w:rsidRDefault="00D04AB4" w:rsidP="00D04AB4">
      <w:pPr>
        <w:pStyle w:val="ListParagraph"/>
        <w:rPr>
          <w:rFonts w:ascii="Arial" w:hAnsi="Arial" w:cs="Arial"/>
        </w:rPr>
      </w:pPr>
    </w:p>
    <w:p w14:paraId="1507B567" w14:textId="1F6EADBD" w:rsidR="009D477F" w:rsidRDefault="0043365C" w:rsidP="00D04AB4">
      <w:pPr>
        <w:pStyle w:val="ListParagraph"/>
        <w:tabs>
          <w:tab w:val="left" w:pos="567"/>
        </w:tabs>
        <w:spacing w:after="240" w:line="276" w:lineRule="auto"/>
        <w:ind w:left="0"/>
        <w:rPr>
          <w:rFonts w:ascii="Arial" w:hAnsi="Arial" w:cs="Arial"/>
        </w:rPr>
      </w:pPr>
      <w:hyperlink r:id="rId12" w:history="1">
        <w:r w:rsidR="00D04AB4">
          <w:rPr>
            <w:rStyle w:val="Hyperlink"/>
            <w:rFonts w:ascii="Arial" w:hAnsi="Arial" w:cs="Arial"/>
          </w:rPr>
          <w:t>Enterprise Space Category Supplier Questionnaire</w:t>
        </w:r>
      </w:hyperlink>
      <w:r>
        <w:rPr>
          <w:rFonts w:ascii="Arial" w:hAnsi="Arial" w:cs="Arial"/>
        </w:rPr>
        <w:t xml:space="preserve"> </w:t>
      </w:r>
    </w:p>
    <w:p w14:paraId="63C6EB89" w14:textId="77777777" w:rsidR="009D477F" w:rsidRDefault="009D477F" w:rsidP="009D477F">
      <w:pPr>
        <w:pStyle w:val="ListParagraph"/>
        <w:rPr>
          <w:rFonts w:ascii="Arial" w:hAnsi="Arial" w:cs="Arial"/>
        </w:rPr>
      </w:pPr>
    </w:p>
    <w:p w14:paraId="2CF31F0C" w14:textId="68C822EB" w:rsidR="00A0171E" w:rsidRDefault="00A0171E" w:rsidP="009D477F">
      <w:pPr>
        <w:pStyle w:val="ListParagraph"/>
        <w:rPr>
          <w:rFonts w:ascii="Arial" w:hAnsi="Arial" w:cs="Arial"/>
        </w:rPr>
      </w:pPr>
      <w:r w:rsidRPr="00A0171E">
        <w:rPr>
          <w:rFonts w:ascii="Arial" w:hAnsi="Arial" w:cs="Arial"/>
        </w:rPr>
        <w:drawing>
          <wp:inline distT="0" distB="0" distL="0" distR="0" wp14:anchorId="60F07E51" wp14:editId="27F35FAE">
            <wp:extent cx="2159235" cy="2138901"/>
            <wp:effectExtent l="0" t="0" r="0" b="0"/>
            <wp:docPr id="177256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6524" name=""/>
                    <pic:cNvPicPr/>
                  </pic:nvPicPr>
                  <pic:blipFill>
                    <a:blip r:embed="rId13"/>
                    <a:stretch>
                      <a:fillRect/>
                    </a:stretch>
                  </pic:blipFill>
                  <pic:spPr>
                    <a:xfrm>
                      <a:off x="0" y="0"/>
                      <a:ext cx="2176310" cy="2155815"/>
                    </a:xfrm>
                    <a:prstGeom prst="rect">
                      <a:avLst/>
                    </a:prstGeom>
                  </pic:spPr>
                </pic:pic>
              </a:graphicData>
            </a:graphic>
          </wp:inline>
        </w:drawing>
      </w:r>
    </w:p>
    <w:p w14:paraId="00CC4366" w14:textId="77777777" w:rsidR="00A0171E" w:rsidRPr="009D477F" w:rsidRDefault="00A0171E" w:rsidP="009D477F">
      <w:pPr>
        <w:pStyle w:val="ListParagraph"/>
        <w:rPr>
          <w:rFonts w:ascii="Arial" w:hAnsi="Arial" w:cs="Arial"/>
        </w:rPr>
      </w:pPr>
    </w:p>
    <w:p w14:paraId="6F22D265" w14:textId="0D35CFED" w:rsidR="003F56E2" w:rsidRDefault="00D010EE" w:rsidP="00724DC2">
      <w:pPr>
        <w:pStyle w:val="ListParagraph"/>
        <w:numPr>
          <w:ilvl w:val="0"/>
          <w:numId w:val="1"/>
        </w:numPr>
        <w:tabs>
          <w:tab w:val="left" w:pos="567"/>
        </w:tabs>
        <w:spacing w:after="240" w:line="276" w:lineRule="auto"/>
        <w:ind w:left="0" w:firstLine="0"/>
        <w:rPr>
          <w:rFonts w:ascii="Arial" w:hAnsi="Arial" w:cs="Arial"/>
        </w:rPr>
      </w:pPr>
      <w:r>
        <w:rPr>
          <w:rFonts w:ascii="Arial" w:hAnsi="Arial" w:cs="Arial"/>
        </w:rPr>
        <w:t xml:space="preserve">Please contact us by email if you experience any issues in completing the </w:t>
      </w:r>
      <w:r w:rsidR="00037580">
        <w:rPr>
          <w:rFonts w:ascii="Arial" w:hAnsi="Arial" w:cs="Arial"/>
        </w:rPr>
        <w:t xml:space="preserve">questionnaire.  </w:t>
      </w:r>
      <w:r w:rsidR="001113DA">
        <w:rPr>
          <w:rFonts w:ascii="Arial" w:hAnsi="Arial" w:cs="Arial"/>
        </w:rPr>
        <w:t xml:space="preserve"> </w:t>
      </w:r>
    </w:p>
    <w:p w14:paraId="0C327F73" w14:textId="77777777" w:rsidR="003F56E2" w:rsidRPr="003F56E2" w:rsidRDefault="003F56E2" w:rsidP="003F56E2">
      <w:pPr>
        <w:pStyle w:val="ListParagraph"/>
        <w:rPr>
          <w:rFonts w:ascii="Arial" w:hAnsi="Arial" w:cs="Arial"/>
        </w:rPr>
      </w:pPr>
    </w:p>
    <w:p w14:paraId="06A1130D" w14:textId="391BD348" w:rsidR="00B124DE" w:rsidRDefault="00B124DE" w:rsidP="0046378B">
      <w:pPr>
        <w:pStyle w:val="ListParagraph"/>
        <w:tabs>
          <w:tab w:val="left" w:pos="567"/>
        </w:tabs>
        <w:spacing w:after="240" w:line="276" w:lineRule="auto"/>
        <w:ind w:left="0"/>
        <w:rPr>
          <w:rFonts w:ascii="Arial" w:hAnsi="Arial" w:cs="Arial"/>
        </w:rPr>
      </w:pPr>
      <w:r>
        <w:rPr>
          <w:rFonts w:ascii="Arial" w:hAnsi="Arial" w:cs="Arial"/>
        </w:rPr>
        <w:t>Contact</w:t>
      </w:r>
      <w:r w:rsidR="004C23B6">
        <w:rPr>
          <w:rFonts w:ascii="Arial" w:hAnsi="Arial" w:cs="Arial"/>
        </w:rPr>
        <w:t xml:space="preserve"> e</w:t>
      </w:r>
      <w:r w:rsidR="0046378B">
        <w:rPr>
          <w:rFonts w:ascii="Arial" w:hAnsi="Arial" w:cs="Arial"/>
        </w:rPr>
        <w:t xml:space="preserve">mail: </w:t>
      </w:r>
      <w:hyperlink r:id="rId14" w:history="1">
        <w:r w:rsidR="004C23B6" w:rsidRPr="00D31240">
          <w:rPr>
            <w:rStyle w:val="Hyperlink"/>
            <w:rFonts w:ascii="Arial" w:hAnsi="Arial" w:cs="Arial"/>
          </w:rPr>
          <w:t>UKStratComDD-CM-Space-ESC@mod.gov.uk</w:t>
        </w:r>
      </w:hyperlink>
      <w:r w:rsidR="004C23B6">
        <w:rPr>
          <w:rFonts w:ascii="Arial" w:hAnsi="Arial" w:cs="Arial"/>
        </w:rPr>
        <w:t xml:space="preserve"> </w:t>
      </w:r>
    </w:p>
    <w:p w14:paraId="7E4EFE44" w14:textId="77777777" w:rsidR="00B124DE" w:rsidRPr="00B124DE" w:rsidRDefault="00B124DE" w:rsidP="00B124DE">
      <w:pPr>
        <w:pStyle w:val="ListParagraph"/>
        <w:rPr>
          <w:rFonts w:ascii="Arial" w:hAnsi="Arial" w:cs="Arial"/>
        </w:rPr>
      </w:pPr>
    </w:p>
    <w:p w14:paraId="18BF9BF7" w14:textId="71682767" w:rsidR="00D51A8C" w:rsidRDefault="00D51A8C">
      <w:pPr>
        <w:rPr>
          <w:rFonts w:ascii="Arial" w:hAnsi="Arial" w:cs="Arial"/>
        </w:rPr>
      </w:pPr>
    </w:p>
    <w:p w14:paraId="39223C18" w14:textId="77777777" w:rsidR="00AE41CF" w:rsidRDefault="00AE41CF">
      <w:pPr>
        <w:rPr>
          <w:rFonts w:ascii="Arial" w:hAnsi="Arial" w:cs="Arial"/>
        </w:rPr>
        <w:sectPr w:rsidR="00AE41CF" w:rsidSect="00A65F5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00615FC3" w14:textId="2A3F2704" w:rsidR="00D51A8C" w:rsidRPr="00A20328" w:rsidRDefault="00D51A8C" w:rsidP="00107984">
      <w:pPr>
        <w:pStyle w:val="Heading2"/>
        <w:jc w:val="right"/>
        <w:rPr>
          <w:sz w:val="22"/>
          <w:szCs w:val="22"/>
        </w:rPr>
      </w:pPr>
      <w:bookmarkStart w:id="6" w:name="_Toc197445007"/>
      <w:r>
        <w:lastRenderedPageBreak/>
        <w:t>Annex A</w:t>
      </w:r>
      <w:r w:rsidR="00B824C7">
        <w:t xml:space="preserve"> - </w:t>
      </w:r>
      <w:r>
        <w:t>Enterprise Space Category Tree</w:t>
      </w:r>
      <w:bookmarkEnd w:id="6"/>
      <w:r>
        <w:t xml:space="preserve"> </w:t>
      </w:r>
    </w:p>
    <w:p w14:paraId="2F88D954" w14:textId="26F11890" w:rsidR="00291170" w:rsidRDefault="00BC48DB">
      <w:r w:rsidRPr="00BC48DB">
        <w:drawing>
          <wp:inline distT="0" distB="0" distL="0" distR="0" wp14:anchorId="0A48227C" wp14:editId="18BEAD6C">
            <wp:extent cx="8843223" cy="4715124"/>
            <wp:effectExtent l="0" t="0" r="0" b="9525"/>
            <wp:docPr id="97348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3422" name=""/>
                    <pic:cNvPicPr/>
                  </pic:nvPicPr>
                  <pic:blipFill rotWithShape="1">
                    <a:blip r:embed="rId21"/>
                    <a:srcRect b="5264"/>
                    <a:stretch/>
                  </pic:blipFill>
                  <pic:spPr bwMode="auto">
                    <a:xfrm>
                      <a:off x="0" y="0"/>
                      <a:ext cx="8843911" cy="4715491"/>
                    </a:xfrm>
                    <a:prstGeom prst="rect">
                      <a:avLst/>
                    </a:prstGeom>
                    <a:ln>
                      <a:noFill/>
                    </a:ln>
                    <a:extLst>
                      <a:ext uri="{53640926-AAD7-44D8-BBD7-CCE9431645EC}">
                        <a14:shadowObscured xmlns:a14="http://schemas.microsoft.com/office/drawing/2010/main"/>
                      </a:ext>
                    </a:extLst>
                  </pic:spPr>
                </pic:pic>
              </a:graphicData>
            </a:graphic>
          </wp:inline>
        </w:drawing>
      </w:r>
    </w:p>
    <w:sectPr w:rsidR="00291170" w:rsidSect="00AE41CF">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B8B4" w14:textId="77777777" w:rsidR="00D91C9B" w:rsidRDefault="00D91C9B" w:rsidP="00EC0D9D">
      <w:pPr>
        <w:spacing w:after="0" w:line="240" w:lineRule="auto"/>
      </w:pPr>
      <w:r>
        <w:separator/>
      </w:r>
    </w:p>
  </w:endnote>
  <w:endnote w:type="continuationSeparator" w:id="0">
    <w:p w14:paraId="3CD70785" w14:textId="77777777" w:rsidR="00D91C9B" w:rsidRDefault="00D91C9B" w:rsidP="00EC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67E5" w14:textId="4B840620" w:rsidR="00EC0D9D" w:rsidRDefault="00EC0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89D2" w14:textId="0668D1CD" w:rsidR="00EC0D9D" w:rsidRDefault="00EC0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BDE" w14:textId="1D6147B0" w:rsidR="00603D4B" w:rsidRDefault="0060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8B52" w14:textId="77777777" w:rsidR="00D91C9B" w:rsidRDefault="00D91C9B" w:rsidP="00EC0D9D">
      <w:pPr>
        <w:spacing w:after="0" w:line="240" w:lineRule="auto"/>
      </w:pPr>
      <w:r>
        <w:separator/>
      </w:r>
    </w:p>
  </w:footnote>
  <w:footnote w:type="continuationSeparator" w:id="0">
    <w:p w14:paraId="51D918B8" w14:textId="77777777" w:rsidR="00D91C9B" w:rsidRDefault="00D91C9B" w:rsidP="00EC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47F6" w14:textId="4FE51B7E" w:rsidR="00EC0D9D" w:rsidRDefault="00EC0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E0B" w14:textId="16B5EA39" w:rsidR="00515111" w:rsidRDefault="000E5664">
    <w:pPr>
      <w:pStyle w:val="Header"/>
    </w:pPr>
    <w:r w:rsidRPr="008D12F0">
      <w:rPr>
        <w:rFonts w:cstheme="minorHAnsi"/>
        <w:b/>
        <w:noProof/>
        <w:color w:val="00007F"/>
      </w:rPr>
      <w:drawing>
        <wp:inline distT="0" distB="0" distL="0" distR="0" wp14:anchorId="787BF28D" wp14:editId="1A3CE6C1">
          <wp:extent cx="1004798" cy="938254"/>
          <wp:effectExtent l="0" t="0" r="5080" b="0"/>
          <wp:docPr id="1219318559" name="Picture 8">
            <a:extLst xmlns:a="http://schemas.openxmlformats.org/drawingml/2006/main">
              <a:ext uri="{FF2B5EF4-FFF2-40B4-BE49-F238E27FC236}">
                <a16:creationId xmlns:a16="http://schemas.microsoft.com/office/drawing/2014/main" id="{5534EE84-63FD-91A2-49EC-846A9335C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34EE84-63FD-91A2-49EC-846A9335C967}"/>
                      </a:ext>
                    </a:extLst>
                  </pic:cNvPr>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897" cy="952353"/>
                  </a:xfrm>
                  <a:prstGeom prst="rect">
                    <a:avLst/>
                  </a:prstGeom>
                  <a:noFill/>
                  <a:ln>
                    <a:noFill/>
                  </a:ln>
                </pic:spPr>
              </pic:pic>
            </a:graphicData>
          </a:graphic>
        </wp:inline>
      </w:drawing>
    </w:r>
  </w:p>
  <w:p w14:paraId="03DEDAAD" w14:textId="0AC8057B" w:rsidR="00EC0D9D" w:rsidRDefault="00EC0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43C2" w14:textId="70A67A3F" w:rsidR="00EC0D9D" w:rsidRDefault="00EC0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3F7"/>
    <w:multiLevelType w:val="hybridMultilevel"/>
    <w:tmpl w:val="023E801A"/>
    <w:lvl w:ilvl="0" w:tplc="D5A6ECB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201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9D"/>
    <w:rsid w:val="00001F36"/>
    <w:rsid w:val="00037580"/>
    <w:rsid w:val="00054668"/>
    <w:rsid w:val="000623AA"/>
    <w:rsid w:val="000707D3"/>
    <w:rsid w:val="00085B5F"/>
    <w:rsid w:val="00090249"/>
    <w:rsid w:val="000E5664"/>
    <w:rsid w:val="00106E69"/>
    <w:rsid w:val="00106FF6"/>
    <w:rsid w:val="00107984"/>
    <w:rsid w:val="001113DA"/>
    <w:rsid w:val="00113A27"/>
    <w:rsid w:val="001306B3"/>
    <w:rsid w:val="00147DE6"/>
    <w:rsid w:val="00155A4F"/>
    <w:rsid w:val="00185959"/>
    <w:rsid w:val="00193F8E"/>
    <w:rsid w:val="001E4337"/>
    <w:rsid w:val="002534D5"/>
    <w:rsid w:val="002756AD"/>
    <w:rsid w:val="00291170"/>
    <w:rsid w:val="002A3EA4"/>
    <w:rsid w:val="002B3D74"/>
    <w:rsid w:val="002C274A"/>
    <w:rsid w:val="002C45E2"/>
    <w:rsid w:val="002E54BA"/>
    <w:rsid w:val="002E70EB"/>
    <w:rsid w:val="0036000F"/>
    <w:rsid w:val="003A617C"/>
    <w:rsid w:val="003A697B"/>
    <w:rsid w:val="003B46EF"/>
    <w:rsid w:val="003F0628"/>
    <w:rsid w:val="003F273F"/>
    <w:rsid w:val="003F56E2"/>
    <w:rsid w:val="004215D6"/>
    <w:rsid w:val="00423ECA"/>
    <w:rsid w:val="00427000"/>
    <w:rsid w:val="0043365C"/>
    <w:rsid w:val="00436B5F"/>
    <w:rsid w:val="0046378B"/>
    <w:rsid w:val="004A7A71"/>
    <w:rsid w:val="004C0119"/>
    <w:rsid w:val="004C23B6"/>
    <w:rsid w:val="004D33AF"/>
    <w:rsid w:val="004F509A"/>
    <w:rsid w:val="00507784"/>
    <w:rsid w:val="00510767"/>
    <w:rsid w:val="00515111"/>
    <w:rsid w:val="00515CF2"/>
    <w:rsid w:val="00547D22"/>
    <w:rsid w:val="005A29EA"/>
    <w:rsid w:val="005B067A"/>
    <w:rsid w:val="005C6CF7"/>
    <w:rsid w:val="005D3372"/>
    <w:rsid w:val="006017A1"/>
    <w:rsid w:val="00603D4B"/>
    <w:rsid w:val="006C051B"/>
    <w:rsid w:val="006D10E1"/>
    <w:rsid w:val="006D5904"/>
    <w:rsid w:val="006F70E5"/>
    <w:rsid w:val="006F7C38"/>
    <w:rsid w:val="00703542"/>
    <w:rsid w:val="007122C3"/>
    <w:rsid w:val="00724DC2"/>
    <w:rsid w:val="00742434"/>
    <w:rsid w:val="007840C8"/>
    <w:rsid w:val="007B1953"/>
    <w:rsid w:val="007D5202"/>
    <w:rsid w:val="0080398D"/>
    <w:rsid w:val="0080650C"/>
    <w:rsid w:val="00833ED8"/>
    <w:rsid w:val="00836027"/>
    <w:rsid w:val="008956CA"/>
    <w:rsid w:val="008A7E35"/>
    <w:rsid w:val="008B21BB"/>
    <w:rsid w:val="008B3C9A"/>
    <w:rsid w:val="008D0074"/>
    <w:rsid w:val="00904E93"/>
    <w:rsid w:val="009135E7"/>
    <w:rsid w:val="00916A33"/>
    <w:rsid w:val="009A4C2A"/>
    <w:rsid w:val="009C7DB5"/>
    <w:rsid w:val="009D477F"/>
    <w:rsid w:val="00A0171E"/>
    <w:rsid w:val="00A10067"/>
    <w:rsid w:val="00A12CCF"/>
    <w:rsid w:val="00A14AA5"/>
    <w:rsid w:val="00A20328"/>
    <w:rsid w:val="00A51BCE"/>
    <w:rsid w:val="00A65F5F"/>
    <w:rsid w:val="00A73963"/>
    <w:rsid w:val="00A759CB"/>
    <w:rsid w:val="00A81FDA"/>
    <w:rsid w:val="00AA649B"/>
    <w:rsid w:val="00AA796D"/>
    <w:rsid w:val="00AC79A2"/>
    <w:rsid w:val="00AE41CF"/>
    <w:rsid w:val="00AF1E27"/>
    <w:rsid w:val="00AF6ECB"/>
    <w:rsid w:val="00B04B53"/>
    <w:rsid w:val="00B124DE"/>
    <w:rsid w:val="00B24C01"/>
    <w:rsid w:val="00B511EE"/>
    <w:rsid w:val="00B55121"/>
    <w:rsid w:val="00B67A9F"/>
    <w:rsid w:val="00B712FB"/>
    <w:rsid w:val="00B74E7C"/>
    <w:rsid w:val="00B824C7"/>
    <w:rsid w:val="00B91077"/>
    <w:rsid w:val="00B9328D"/>
    <w:rsid w:val="00BC47F0"/>
    <w:rsid w:val="00BC48DB"/>
    <w:rsid w:val="00BE5B8D"/>
    <w:rsid w:val="00BE6B90"/>
    <w:rsid w:val="00BF688D"/>
    <w:rsid w:val="00C004EA"/>
    <w:rsid w:val="00C167A6"/>
    <w:rsid w:val="00C3222F"/>
    <w:rsid w:val="00C37460"/>
    <w:rsid w:val="00C40492"/>
    <w:rsid w:val="00C43FB8"/>
    <w:rsid w:val="00C8282C"/>
    <w:rsid w:val="00D010EE"/>
    <w:rsid w:val="00D04AB4"/>
    <w:rsid w:val="00D20210"/>
    <w:rsid w:val="00D51A8C"/>
    <w:rsid w:val="00D56F70"/>
    <w:rsid w:val="00D659CC"/>
    <w:rsid w:val="00D660BD"/>
    <w:rsid w:val="00D815B0"/>
    <w:rsid w:val="00D8218E"/>
    <w:rsid w:val="00D85954"/>
    <w:rsid w:val="00D85D31"/>
    <w:rsid w:val="00D91C9B"/>
    <w:rsid w:val="00D93E71"/>
    <w:rsid w:val="00DA18FC"/>
    <w:rsid w:val="00DA7EE3"/>
    <w:rsid w:val="00DC0044"/>
    <w:rsid w:val="00E02B9F"/>
    <w:rsid w:val="00E36E1F"/>
    <w:rsid w:val="00E9376B"/>
    <w:rsid w:val="00EC0D9D"/>
    <w:rsid w:val="00EC1E0C"/>
    <w:rsid w:val="00ED658F"/>
    <w:rsid w:val="00EE2522"/>
    <w:rsid w:val="00EF6989"/>
    <w:rsid w:val="00F3408F"/>
    <w:rsid w:val="00F37C30"/>
    <w:rsid w:val="00F63A3F"/>
    <w:rsid w:val="00F65158"/>
    <w:rsid w:val="00F8676F"/>
    <w:rsid w:val="00F8701B"/>
    <w:rsid w:val="00FB1466"/>
    <w:rsid w:val="00FB6009"/>
    <w:rsid w:val="00FD78DD"/>
    <w:rsid w:val="00FE213E"/>
    <w:rsid w:val="00FF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2B382"/>
  <w15:chartTrackingRefBased/>
  <w15:docId w15:val="{75FB2BD7-60D0-4F0C-AEA5-1E75644C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3F"/>
  </w:style>
  <w:style w:type="paragraph" w:styleId="Heading1">
    <w:name w:val="heading 1"/>
    <w:basedOn w:val="Normal"/>
    <w:next w:val="Normal"/>
    <w:link w:val="Heading1Char"/>
    <w:uiPriority w:val="9"/>
    <w:qFormat/>
    <w:rsid w:val="003F273F"/>
    <w:pPr>
      <w:keepNext/>
      <w:keepLines/>
      <w:spacing w:before="320" w:after="0" w:line="240" w:lineRule="auto"/>
      <w:outlineLvl w:val="0"/>
    </w:pPr>
    <w:rPr>
      <w:rFonts w:asciiTheme="majorHAnsi" w:eastAsiaTheme="majorEastAsia" w:hAnsiTheme="majorHAnsi" w:cstheme="majorBidi"/>
      <w:color w:val="101FB2" w:themeColor="accent1" w:themeShade="BF"/>
      <w:sz w:val="30"/>
      <w:szCs w:val="30"/>
    </w:rPr>
  </w:style>
  <w:style w:type="paragraph" w:styleId="Heading2">
    <w:name w:val="heading 2"/>
    <w:basedOn w:val="Normal"/>
    <w:next w:val="Normal"/>
    <w:link w:val="Heading2Char"/>
    <w:uiPriority w:val="9"/>
    <w:unhideWhenUsed/>
    <w:qFormat/>
    <w:rsid w:val="003F273F"/>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3F273F"/>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3F273F"/>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3F273F"/>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3F273F"/>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3F273F"/>
    <w:pPr>
      <w:keepNext/>
      <w:keepLines/>
      <w:spacing w:before="40" w:after="0"/>
      <w:outlineLvl w:val="6"/>
    </w:pPr>
    <w:rPr>
      <w:rFonts w:asciiTheme="majorHAnsi" w:eastAsiaTheme="majorEastAsia" w:hAnsiTheme="majorHAnsi" w:cstheme="majorBidi"/>
      <w:color w:val="0B1577" w:themeColor="accent1" w:themeShade="80"/>
    </w:rPr>
  </w:style>
  <w:style w:type="paragraph" w:styleId="Heading8">
    <w:name w:val="heading 8"/>
    <w:basedOn w:val="Normal"/>
    <w:next w:val="Normal"/>
    <w:link w:val="Heading8Char"/>
    <w:uiPriority w:val="9"/>
    <w:semiHidden/>
    <w:unhideWhenUsed/>
    <w:qFormat/>
    <w:rsid w:val="003F273F"/>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3F273F"/>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73F"/>
    <w:rPr>
      <w:rFonts w:asciiTheme="majorHAnsi" w:eastAsiaTheme="majorEastAsia" w:hAnsiTheme="majorHAnsi" w:cstheme="majorBidi"/>
      <w:color w:val="101FB2" w:themeColor="accent1" w:themeShade="BF"/>
      <w:sz w:val="30"/>
      <w:szCs w:val="30"/>
    </w:rPr>
  </w:style>
  <w:style w:type="character" w:customStyle="1" w:styleId="Heading2Char">
    <w:name w:val="Heading 2 Char"/>
    <w:basedOn w:val="DefaultParagraphFont"/>
    <w:link w:val="Heading2"/>
    <w:uiPriority w:val="9"/>
    <w:rsid w:val="003F273F"/>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3F273F"/>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semiHidden/>
    <w:rsid w:val="003F273F"/>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3F273F"/>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3F273F"/>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3F273F"/>
    <w:rPr>
      <w:rFonts w:asciiTheme="majorHAnsi" w:eastAsiaTheme="majorEastAsia" w:hAnsiTheme="majorHAnsi" w:cstheme="majorBidi"/>
      <w:color w:val="0B1577" w:themeColor="accent1" w:themeShade="80"/>
    </w:rPr>
  </w:style>
  <w:style w:type="character" w:customStyle="1" w:styleId="Heading8Char">
    <w:name w:val="Heading 8 Char"/>
    <w:basedOn w:val="DefaultParagraphFont"/>
    <w:link w:val="Heading8"/>
    <w:uiPriority w:val="9"/>
    <w:semiHidden/>
    <w:rsid w:val="003F273F"/>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3F273F"/>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3F273F"/>
    <w:pPr>
      <w:spacing w:after="0" w:line="240" w:lineRule="auto"/>
      <w:contextualSpacing/>
    </w:pPr>
    <w:rPr>
      <w:rFonts w:asciiTheme="majorHAnsi" w:eastAsiaTheme="majorEastAsia" w:hAnsiTheme="majorHAnsi" w:cstheme="majorBidi"/>
      <w:color w:val="101FB2" w:themeColor="accent1" w:themeShade="BF"/>
      <w:spacing w:val="-10"/>
      <w:sz w:val="52"/>
      <w:szCs w:val="52"/>
    </w:rPr>
  </w:style>
  <w:style w:type="character" w:customStyle="1" w:styleId="TitleChar">
    <w:name w:val="Title Char"/>
    <w:basedOn w:val="DefaultParagraphFont"/>
    <w:link w:val="Title"/>
    <w:uiPriority w:val="10"/>
    <w:rsid w:val="003F273F"/>
    <w:rPr>
      <w:rFonts w:asciiTheme="majorHAnsi" w:eastAsiaTheme="majorEastAsia" w:hAnsiTheme="majorHAnsi" w:cstheme="majorBidi"/>
      <w:color w:val="101FB2" w:themeColor="accent1" w:themeShade="BF"/>
      <w:spacing w:val="-10"/>
      <w:sz w:val="52"/>
      <w:szCs w:val="52"/>
    </w:rPr>
  </w:style>
  <w:style w:type="paragraph" w:styleId="Subtitle">
    <w:name w:val="Subtitle"/>
    <w:basedOn w:val="Normal"/>
    <w:next w:val="Normal"/>
    <w:link w:val="SubtitleChar"/>
    <w:uiPriority w:val="11"/>
    <w:qFormat/>
    <w:rsid w:val="003F273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F273F"/>
    <w:rPr>
      <w:rFonts w:asciiTheme="majorHAnsi" w:eastAsiaTheme="majorEastAsia" w:hAnsiTheme="majorHAnsi" w:cstheme="majorBidi"/>
    </w:rPr>
  </w:style>
  <w:style w:type="paragraph" w:styleId="Quote">
    <w:name w:val="Quote"/>
    <w:basedOn w:val="Normal"/>
    <w:next w:val="Normal"/>
    <w:link w:val="QuoteChar"/>
    <w:uiPriority w:val="29"/>
    <w:qFormat/>
    <w:rsid w:val="003F273F"/>
    <w:pPr>
      <w:spacing w:before="120"/>
      <w:ind w:left="720" w:right="720"/>
      <w:jc w:val="center"/>
    </w:pPr>
    <w:rPr>
      <w:i/>
      <w:iCs/>
    </w:rPr>
  </w:style>
  <w:style w:type="character" w:customStyle="1" w:styleId="QuoteChar">
    <w:name w:val="Quote Char"/>
    <w:basedOn w:val="DefaultParagraphFont"/>
    <w:link w:val="Quote"/>
    <w:uiPriority w:val="29"/>
    <w:rsid w:val="003F273F"/>
    <w:rPr>
      <w:i/>
      <w:iCs/>
    </w:rPr>
  </w:style>
  <w:style w:type="paragraph" w:styleId="ListParagraph">
    <w:name w:val="List Paragraph"/>
    <w:basedOn w:val="Normal"/>
    <w:uiPriority w:val="34"/>
    <w:qFormat/>
    <w:rsid w:val="00EC0D9D"/>
    <w:pPr>
      <w:ind w:left="720"/>
      <w:contextualSpacing/>
    </w:pPr>
  </w:style>
  <w:style w:type="character" w:styleId="IntenseEmphasis">
    <w:name w:val="Intense Emphasis"/>
    <w:basedOn w:val="DefaultParagraphFont"/>
    <w:uiPriority w:val="21"/>
    <w:qFormat/>
    <w:rsid w:val="003F273F"/>
    <w:rPr>
      <w:b w:val="0"/>
      <w:bCs w:val="0"/>
      <w:i/>
      <w:iCs/>
      <w:color w:val="1A2EEA" w:themeColor="accent1"/>
    </w:rPr>
  </w:style>
  <w:style w:type="paragraph" w:styleId="IntenseQuote">
    <w:name w:val="Intense Quote"/>
    <w:basedOn w:val="Normal"/>
    <w:next w:val="Normal"/>
    <w:link w:val="IntenseQuoteChar"/>
    <w:uiPriority w:val="30"/>
    <w:qFormat/>
    <w:rsid w:val="003F273F"/>
    <w:pPr>
      <w:spacing w:before="120" w:line="300" w:lineRule="auto"/>
      <w:ind w:left="576" w:right="576"/>
      <w:jc w:val="center"/>
    </w:pPr>
    <w:rPr>
      <w:rFonts w:asciiTheme="majorHAnsi" w:eastAsiaTheme="majorEastAsia" w:hAnsiTheme="majorHAnsi" w:cstheme="majorBidi"/>
      <w:color w:val="1A2EEA" w:themeColor="accent1"/>
      <w:sz w:val="24"/>
      <w:szCs w:val="24"/>
    </w:rPr>
  </w:style>
  <w:style w:type="character" w:customStyle="1" w:styleId="IntenseQuoteChar">
    <w:name w:val="Intense Quote Char"/>
    <w:basedOn w:val="DefaultParagraphFont"/>
    <w:link w:val="IntenseQuote"/>
    <w:uiPriority w:val="30"/>
    <w:rsid w:val="003F273F"/>
    <w:rPr>
      <w:rFonts w:asciiTheme="majorHAnsi" w:eastAsiaTheme="majorEastAsia" w:hAnsiTheme="majorHAnsi" w:cstheme="majorBidi"/>
      <w:color w:val="1A2EEA" w:themeColor="accent1"/>
      <w:sz w:val="24"/>
      <w:szCs w:val="24"/>
    </w:rPr>
  </w:style>
  <w:style w:type="character" w:styleId="IntenseReference">
    <w:name w:val="Intense Reference"/>
    <w:basedOn w:val="DefaultParagraphFont"/>
    <w:uiPriority w:val="32"/>
    <w:qFormat/>
    <w:rsid w:val="003F273F"/>
    <w:rPr>
      <w:b/>
      <w:bCs/>
      <w:smallCaps/>
      <w:color w:val="1A2EEA" w:themeColor="accent1"/>
      <w:spacing w:val="5"/>
      <w:u w:val="single"/>
    </w:rPr>
  </w:style>
  <w:style w:type="paragraph" w:styleId="Header">
    <w:name w:val="header"/>
    <w:basedOn w:val="Normal"/>
    <w:link w:val="HeaderChar"/>
    <w:uiPriority w:val="99"/>
    <w:unhideWhenUsed/>
    <w:rsid w:val="00EC0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D9D"/>
  </w:style>
  <w:style w:type="paragraph" w:styleId="Footer">
    <w:name w:val="footer"/>
    <w:basedOn w:val="Normal"/>
    <w:link w:val="FooterChar"/>
    <w:uiPriority w:val="99"/>
    <w:unhideWhenUsed/>
    <w:rsid w:val="00EC0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D9D"/>
  </w:style>
  <w:style w:type="character" w:customStyle="1" w:styleId="ProtectiveMarking">
    <w:name w:val="Protective Marking"/>
    <w:basedOn w:val="DefaultParagraphFont"/>
    <w:rsid w:val="00DA7EE3"/>
    <w:rPr>
      <w:b/>
      <w:caps/>
    </w:rPr>
  </w:style>
  <w:style w:type="character" w:styleId="Hyperlink">
    <w:name w:val="Hyperlink"/>
    <w:basedOn w:val="DefaultParagraphFont"/>
    <w:uiPriority w:val="99"/>
    <w:unhideWhenUsed/>
    <w:rsid w:val="0043365C"/>
    <w:rPr>
      <w:color w:val="467886" w:themeColor="hyperlink"/>
      <w:u w:val="single"/>
    </w:rPr>
  </w:style>
  <w:style w:type="character" w:styleId="UnresolvedMention">
    <w:name w:val="Unresolved Mention"/>
    <w:basedOn w:val="DefaultParagraphFont"/>
    <w:uiPriority w:val="99"/>
    <w:semiHidden/>
    <w:unhideWhenUsed/>
    <w:rsid w:val="0043365C"/>
    <w:rPr>
      <w:color w:val="605E5C"/>
      <w:shd w:val="clear" w:color="auto" w:fill="E1DFDD"/>
    </w:rPr>
  </w:style>
  <w:style w:type="character" w:styleId="FollowedHyperlink">
    <w:name w:val="FollowedHyperlink"/>
    <w:basedOn w:val="DefaultParagraphFont"/>
    <w:uiPriority w:val="99"/>
    <w:semiHidden/>
    <w:unhideWhenUsed/>
    <w:rsid w:val="0043365C"/>
    <w:rPr>
      <w:color w:val="96607D" w:themeColor="followedHyperlink"/>
      <w:u w:val="single"/>
    </w:rPr>
  </w:style>
  <w:style w:type="paragraph" w:styleId="TOCHeading">
    <w:name w:val="TOC Heading"/>
    <w:basedOn w:val="Heading1"/>
    <w:next w:val="Normal"/>
    <w:uiPriority w:val="39"/>
    <w:unhideWhenUsed/>
    <w:qFormat/>
    <w:rsid w:val="003F273F"/>
    <w:pPr>
      <w:outlineLvl w:val="9"/>
    </w:pPr>
  </w:style>
  <w:style w:type="paragraph" w:styleId="TOC1">
    <w:name w:val="toc 1"/>
    <w:basedOn w:val="Normal"/>
    <w:next w:val="Normal"/>
    <w:autoRedefine/>
    <w:uiPriority w:val="39"/>
    <w:unhideWhenUsed/>
    <w:rsid w:val="004215D6"/>
    <w:pPr>
      <w:spacing w:after="100"/>
    </w:pPr>
  </w:style>
  <w:style w:type="paragraph" w:styleId="TOC2">
    <w:name w:val="toc 2"/>
    <w:basedOn w:val="Normal"/>
    <w:next w:val="Normal"/>
    <w:autoRedefine/>
    <w:uiPriority w:val="39"/>
    <w:unhideWhenUsed/>
    <w:rsid w:val="004215D6"/>
    <w:pPr>
      <w:spacing w:after="100"/>
      <w:ind w:left="220"/>
    </w:pPr>
  </w:style>
  <w:style w:type="paragraph" w:styleId="Caption">
    <w:name w:val="caption"/>
    <w:basedOn w:val="Normal"/>
    <w:next w:val="Normal"/>
    <w:uiPriority w:val="35"/>
    <w:semiHidden/>
    <w:unhideWhenUsed/>
    <w:qFormat/>
    <w:rsid w:val="003F273F"/>
    <w:pPr>
      <w:spacing w:line="240" w:lineRule="auto"/>
    </w:pPr>
    <w:rPr>
      <w:b/>
      <w:bCs/>
      <w:smallCaps/>
      <w:color w:val="1A2EEA" w:themeColor="accent1"/>
      <w:spacing w:val="6"/>
    </w:rPr>
  </w:style>
  <w:style w:type="character" w:styleId="Strong">
    <w:name w:val="Strong"/>
    <w:basedOn w:val="DefaultParagraphFont"/>
    <w:uiPriority w:val="22"/>
    <w:qFormat/>
    <w:rsid w:val="003F273F"/>
    <w:rPr>
      <w:b/>
      <w:bCs/>
    </w:rPr>
  </w:style>
  <w:style w:type="character" w:styleId="Emphasis">
    <w:name w:val="Emphasis"/>
    <w:basedOn w:val="DefaultParagraphFont"/>
    <w:uiPriority w:val="20"/>
    <w:qFormat/>
    <w:rsid w:val="003F273F"/>
    <w:rPr>
      <w:i/>
      <w:iCs/>
    </w:rPr>
  </w:style>
  <w:style w:type="paragraph" w:styleId="NoSpacing">
    <w:name w:val="No Spacing"/>
    <w:uiPriority w:val="1"/>
    <w:qFormat/>
    <w:rsid w:val="003F273F"/>
    <w:pPr>
      <w:spacing w:after="0" w:line="240" w:lineRule="auto"/>
    </w:pPr>
  </w:style>
  <w:style w:type="character" w:styleId="SubtleEmphasis">
    <w:name w:val="Subtle Emphasis"/>
    <w:basedOn w:val="DefaultParagraphFont"/>
    <w:uiPriority w:val="19"/>
    <w:qFormat/>
    <w:rsid w:val="003F273F"/>
    <w:rPr>
      <w:i/>
      <w:iCs/>
      <w:color w:val="404040" w:themeColor="text1" w:themeTint="BF"/>
    </w:rPr>
  </w:style>
  <w:style w:type="character" w:styleId="SubtleReference">
    <w:name w:val="Subtle Reference"/>
    <w:basedOn w:val="DefaultParagraphFont"/>
    <w:uiPriority w:val="31"/>
    <w:qFormat/>
    <w:rsid w:val="003F273F"/>
    <w:rPr>
      <w:smallCaps/>
      <w:color w:val="404040" w:themeColor="text1" w:themeTint="BF"/>
      <w:u w:val="single" w:color="7F7F7F" w:themeColor="text1" w:themeTint="80"/>
    </w:rPr>
  </w:style>
  <w:style w:type="character" w:styleId="BookTitle">
    <w:name w:val="Book Title"/>
    <w:basedOn w:val="DefaultParagraphFont"/>
    <w:uiPriority w:val="33"/>
    <w:qFormat/>
    <w:rsid w:val="003F273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orms.office.com/e/KdjmU2qc2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df9f4e2c-12f0-4926-87ae-0bda6ddedae9@GBRP123.PROD.OUTLOOK.COM" TargetMode="External"/><Relationship Id="rId14" Type="http://schemas.openxmlformats.org/officeDocument/2006/relationships/hyperlink" Target="mailto:UKStratComDD-CM-Space-ESC@mod.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df9f4e2c-12f0-4926-87ae-0bda6ddedae9@GBRP123.PROD.OUTLOO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E2841"/>
      </a:dk2>
      <a:lt2>
        <a:srgbClr val="E8E8E8"/>
      </a:lt2>
      <a:accent1>
        <a:srgbClr val="1A2EEA"/>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1C1A-BA70-47A4-97EB-FEC19BE8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Sarah Mrs (UKStratCom DD-CM-Space-AH-19)</dc:creator>
  <cp:keywords/>
  <dc:description/>
  <cp:lastModifiedBy>Bulmer, Sarah Mrs (UKStratCom DD-CM-Space-AH-19)</cp:lastModifiedBy>
  <cp:revision>153</cp:revision>
  <dcterms:created xsi:type="dcterms:W3CDTF">2025-05-04T11:58:00Z</dcterms:created>
  <dcterms:modified xsi:type="dcterms:W3CDTF">2025-05-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28ad47</vt:lpwstr>
  </property>
  <property fmtid="{D5CDD505-2E9C-101B-9397-08002B2CF9AE}" pid="3" name="ClassificationContentMarkingFooterFontProps">
    <vt:lpwstr>#000000,11,Arial</vt:lpwstr>
  </property>
  <property fmtid="{D5CDD505-2E9C-101B-9397-08002B2CF9AE}" pid="4" name="ClassificationContentMarkingFooterText">
    <vt:lpwstr>OFFICIAL-SENSITIVE</vt:lpwstr>
  </property>
  <property fmtid="{D5CDD505-2E9C-101B-9397-08002B2CF9AE}" pid="5" name="MSIP_Label_d8a60473-494b-4586-a1bb-b0e663054676_Enabled">
    <vt:lpwstr>true</vt:lpwstr>
  </property>
  <property fmtid="{D5CDD505-2E9C-101B-9397-08002B2CF9AE}" pid="6" name="MSIP_Label_d8a60473-494b-4586-a1bb-b0e663054676_SetDate">
    <vt:lpwstr>2025-05-06T16:48:04Z</vt:lpwstr>
  </property>
  <property fmtid="{D5CDD505-2E9C-101B-9397-08002B2CF9AE}" pid="7" name="MSIP_Label_d8a60473-494b-4586-a1bb-b0e663054676_Method">
    <vt:lpwstr>Privileged</vt:lpwstr>
  </property>
  <property fmtid="{D5CDD505-2E9C-101B-9397-08002B2CF9AE}" pid="8" name="MSIP_Label_d8a60473-494b-4586-a1bb-b0e663054676_Name">
    <vt:lpwstr>MOD-1-O-‘UNMARKED’</vt:lpwstr>
  </property>
  <property fmtid="{D5CDD505-2E9C-101B-9397-08002B2CF9AE}" pid="9" name="MSIP_Label_d8a60473-494b-4586-a1bb-b0e663054676_SiteId">
    <vt:lpwstr>be7760ed-5953-484b-ae95-d0a16dfa09e5</vt:lpwstr>
  </property>
  <property fmtid="{D5CDD505-2E9C-101B-9397-08002B2CF9AE}" pid="10" name="MSIP_Label_d8a60473-494b-4586-a1bb-b0e663054676_ActionId">
    <vt:lpwstr>bb0ced2b-9e3d-4e32-9c52-67bd5daeb8d0</vt:lpwstr>
  </property>
  <property fmtid="{D5CDD505-2E9C-101B-9397-08002B2CF9AE}" pid="11" name="MSIP_Label_d8a60473-494b-4586-a1bb-b0e663054676_ContentBits">
    <vt:lpwstr>0</vt:lpwstr>
  </property>
</Properties>
</file>